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7A4" w14:textId="77777777" w:rsidR="00D83416" w:rsidRDefault="00D83416" w:rsidP="00BE0848">
      <w:pPr>
        <w:widowControl w:val="0"/>
        <w:autoSpaceDE w:val="0"/>
        <w:autoSpaceDN w:val="0"/>
        <w:adjustRightInd w:val="0"/>
        <w:spacing w:after="0" w:line="240" w:lineRule="auto"/>
        <w:jc w:val="center"/>
        <w:rPr>
          <w:rFonts w:eastAsia="Times New Roman" w:cs="Times New Roman"/>
          <w:b/>
          <w:bCs/>
          <w:sz w:val="44"/>
          <w:szCs w:val="44"/>
          <w:lang w:val="en-US"/>
        </w:rPr>
      </w:pPr>
    </w:p>
    <w:p w14:paraId="28D72334" w14:textId="61AE3806"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44"/>
          <w:szCs w:val="44"/>
          <w:lang w:val="en-US"/>
        </w:rPr>
      </w:pPr>
      <w:r w:rsidRPr="00D54BC1">
        <w:rPr>
          <w:rFonts w:eastAsia="Times New Roman" w:cs="Times New Roman"/>
          <w:b/>
          <w:bCs/>
          <w:sz w:val="44"/>
          <w:szCs w:val="44"/>
          <w:lang w:val="en-US"/>
        </w:rPr>
        <w:t>MILFORD-ON-SEA PARISH COUNCIL</w:t>
      </w:r>
    </w:p>
    <w:p w14:paraId="28D72335"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sz w:val="20"/>
          <w:szCs w:val="20"/>
          <w:lang w:val="en-US"/>
        </w:rPr>
      </w:pPr>
      <w:r w:rsidRPr="00D54BC1">
        <w:rPr>
          <w:rFonts w:eastAsia="Times New Roman" w:cs="Times New Roman"/>
          <w:b/>
          <w:bCs/>
          <w:sz w:val="20"/>
          <w:szCs w:val="20"/>
          <w:lang w:val="en-US"/>
        </w:rPr>
        <w:t>The Old Clock House ~ 22 High Street ~ Milford-on-Sea ~ Hampshire ~ SO41 OQD</w:t>
      </w:r>
    </w:p>
    <w:p w14:paraId="28D72336"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b/>
          <w:bCs/>
          <w:lang w:val="en-US"/>
        </w:rPr>
      </w:pPr>
    </w:p>
    <w:p w14:paraId="28D7233F" w14:textId="21CAC553" w:rsidR="00BE0848" w:rsidRDefault="00C133BD"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r>
        <w:rPr>
          <w:noProof/>
        </w:rPr>
        <w:drawing>
          <wp:inline distT="0" distB="0" distL="0" distR="0" wp14:anchorId="04A44CEA" wp14:editId="309B0AEC">
            <wp:extent cx="1895475" cy="13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729" cy="1359089"/>
                    </a:xfrm>
                    <a:prstGeom prst="rect">
                      <a:avLst/>
                    </a:prstGeom>
                    <a:noFill/>
                    <a:ln>
                      <a:noFill/>
                    </a:ln>
                  </pic:spPr>
                </pic:pic>
              </a:graphicData>
            </a:graphic>
          </wp:inline>
        </w:drawing>
      </w:r>
      <w:r w:rsidR="00BE0848" w:rsidRPr="00D54BC1">
        <w:rPr>
          <w:rFonts w:eastAsia="Times New Roman" w:cs="Times New Roman"/>
          <w:sz w:val="20"/>
          <w:szCs w:val="20"/>
          <w:lang w:val="en-US"/>
        </w:rPr>
        <w:br w:type="textWrapping" w:clear="all"/>
      </w:r>
    </w:p>
    <w:p w14:paraId="76C2C886"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sidRPr="007655D2">
        <w:rPr>
          <w:rFonts w:ascii="Arial" w:eastAsia="Times New Roman" w:hAnsi="Arial" w:cs="Arial"/>
          <w:b/>
          <w:bCs/>
          <w:color w:val="0070C0"/>
          <w:lang w:val="en-US"/>
        </w:rPr>
        <w:t>Parish Clerk: Graham Well</w:t>
      </w:r>
      <w:r>
        <w:rPr>
          <w:rFonts w:ascii="Arial" w:eastAsia="Times New Roman" w:hAnsi="Arial" w:cs="Arial"/>
          <w:b/>
          <w:bCs/>
          <w:color w:val="0070C0"/>
          <w:lang w:val="en-US"/>
        </w:rPr>
        <w:t>s</w:t>
      </w:r>
    </w:p>
    <w:p w14:paraId="2993ADE6" w14:textId="7FD104D8"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ab/>
      </w:r>
      <w:r>
        <w:rPr>
          <w:rFonts w:ascii="Arial" w:eastAsia="Times New Roman" w:hAnsi="Arial" w:cs="Arial"/>
          <w:b/>
          <w:bCs/>
          <w:color w:val="0070C0"/>
          <w:lang w:val="en-US"/>
        </w:rPr>
        <w:tab/>
        <w:t>Assistant/Planning Clerk: Niamh Morrison</w:t>
      </w:r>
      <w:r>
        <w:rPr>
          <w:rFonts w:ascii="Arial" w:eastAsia="Times New Roman" w:hAnsi="Arial" w:cs="Arial"/>
          <w:b/>
          <w:bCs/>
          <w:color w:val="0070C0"/>
          <w:lang w:val="en-US"/>
        </w:rPr>
        <w:tab/>
      </w:r>
      <w:r>
        <w:rPr>
          <w:rFonts w:ascii="Arial" w:eastAsia="Times New Roman" w:hAnsi="Arial" w:cs="Arial"/>
          <w:b/>
          <w:bCs/>
          <w:color w:val="0070C0"/>
          <w:lang w:val="en-US"/>
        </w:rPr>
        <w:tab/>
      </w:r>
    </w:p>
    <w:p w14:paraId="218315B7" w14:textId="77777777"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p>
    <w:p w14:paraId="3CE4DA0F" w14:textId="77AE307E" w:rsidR="00C50C08" w:rsidRDefault="00C50C08" w:rsidP="00C50C08">
      <w:pPr>
        <w:widowControl w:val="0"/>
        <w:autoSpaceDE w:val="0"/>
        <w:autoSpaceDN w:val="0"/>
        <w:adjustRightInd w:val="0"/>
        <w:spacing w:after="0" w:line="240" w:lineRule="auto"/>
        <w:jc w:val="center"/>
        <w:rPr>
          <w:rFonts w:ascii="Arial" w:eastAsia="Times New Roman" w:hAnsi="Arial" w:cs="Arial"/>
          <w:b/>
          <w:bCs/>
          <w:color w:val="0070C0"/>
          <w:lang w:val="en-US"/>
        </w:rPr>
      </w:pPr>
      <w:r>
        <w:rPr>
          <w:rFonts w:ascii="Arial" w:eastAsia="Times New Roman" w:hAnsi="Arial" w:cs="Arial"/>
          <w:b/>
          <w:bCs/>
          <w:color w:val="0070C0"/>
          <w:lang w:val="en-US"/>
        </w:rPr>
        <w:t>T</w:t>
      </w:r>
      <w:r w:rsidRPr="007655D2">
        <w:rPr>
          <w:rFonts w:ascii="Arial" w:eastAsia="Times New Roman" w:hAnsi="Arial" w:cs="Arial"/>
          <w:b/>
          <w:bCs/>
          <w:color w:val="0070C0"/>
          <w:lang w:val="en-US"/>
        </w:rPr>
        <w:t>elephone</w:t>
      </w:r>
      <w:r w:rsidR="004855D3" w:rsidRPr="007655D2">
        <w:rPr>
          <w:rFonts w:ascii="Arial" w:eastAsia="Times New Roman" w:hAnsi="Arial" w:cs="Arial"/>
          <w:b/>
          <w:bCs/>
          <w:color w:val="0070C0"/>
          <w:lang w:val="en-US"/>
        </w:rPr>
        <w:t>: 01590</w:t>
      </w:r>
      <w:r w:rsidRPr="007655D2">
        <w:rPr>
          <w:rFonts w:ascii="Arial" w:eastAsia="Times New Roman" w:hAnsi="Arial" w:cs="Arial"/>
          <w:b/>
          <w:bCs/>
          <w:color w:val="0070C0"/>
          <w:lang w:val="en-US"/>
        </w:rPr>
        <w:t xml:space="preserve"> 644410</w:t>
      </w:r>
    </w:p>
    <w:p w14:paraId="328E3D5A" w14:textId="10B3BDC5" w:rsidR="00C50C08" w:rsidRPr="007655D2" w:rsidRDefault="00134945" w:rsidP="00C50C08">
      <w:pPr>
        <w:widowControl w:val="0"/>
        <w:autoSpaceDE w:val="0"/>
        <w:autoSpaceDN w:val="0"/>
        <w:adjustRightInd w:val="0"/>
        <w:spacing w:after="0" w:line="240" w:lineRule="auto"/>
        <w:jc w:val="center"/>
        <w:rPr>
          <w:rFonts w:ascii="Arial" w:eastAsia="Times New Roman" w:hAnsi="Arial" w:cs="Arial"/>
          <w:color w:val="0070C0"/>
          <w:lang w:val="en-US"/>
        </w:rPr>
      </w:pPr>
      <w:r>
        <w:rPr>
          <w:rFonts w:ascii="Arial" w:eastAsia="Times New Roman" w:hAnsi="Arial" w:cs="Arial"/>
          <w:b/>
          <w:bCs/>
          <w:color w:val="0070C0"/>
          <w:lang w:val="en-US"/>
        </w:rPr>
        <w:t xml:space="preserve"> </w:t>
      </w:r>
      <w:r w:rsidR="00C50C08" w:rsidRPr="007655D2">
        <w:rPr>
          <w:rFonts w:ascii="Arial" w:eastAsia="Times New Roman" w:hAnsi="Arial" w:cs="Arial"/>
          <w:b/>
          <w:bCs/>
          <w:color w:val="0070C0"/>
          <w:lang w:val="en-US"/>
        </w:rPr>
        <w:t xml:space="preserve">E-mail:  </w:t>
      </w:r>
      <w:r w:rsidR="00C50C08">
        <w:rPr>
          <w:rFonts w:ascii="Arial" w:eastAsia="Times New Roman" w:hAnsi="Arial" w:cs="Arial"/>
          <w:b/>
          <w:bCs/>
          <w:color w:val="0070C0"/>
          <w:lang w:val="en-US"/>
        </w:rPr>
        <w:t>clerk</w:t>
      </w:r>
      <w:r w:rsidR="00C50C08" w:rsidRPr="007655D2">
        <w:rPr>
          <w:rFonts w:ascii="Arial" w:eastAsia="Times New Roman" w:hAnsi="Arial" w:cs="Arial"/>
          <w:b/>
          <w:bCs/>
          <w:color w:val="0070C0"/>
          <w:lang w:val="en-US"/>
        </w:rPr>
        <w:t>@</w:t>
      </w:r>
      <w:r w:rsidR="00C50C08">
        <w:rPr>
          <w:rFonts w:ascii="Arial" w:eastAsia="Times New Roman" w:hAnsi="Arial" w:cs="Arial"/>
          <w:b/>
          <w:bCs/>
          <w:color w:val="0070C0"/>
          <w:lang w:val="en-US"/>
        </w:rPr>
        <w:t>milfordonseaparishcouncil.gov.uk</w:t>
      </w:r>
    </w:p>
    <w:p w14:paraId="15D47F9D" w14:textId="77777777" w:rsidR="00C50C08" w:rsidRPr="00753C08" w:rsidRDefault="00C50C08" w:rsidP="00C50C08">
      <w:pPr>
        <w:keepNext/>
        <w:widowControl w:val="0"/>
        <w:autoSpaceDE w:val="0"/>
        <w:autoSpaceDN w:val="0"/>
        <w:adjustRightInd w:val="0"/>
        <w:spacing w:after="0" w:line="240" w:lineRule="auto"/>
        <w:jc w:val="center"/>
        <w:rPr>
          <w:rFonts w:ascii="Arial" w:eastAsia="Times New Roman" w:hAnsi="Arial" w:cs="Arial"/>
          <w:sz w:val="28"/>
          <w:szCs w:val="20"/>
          <w:lang w:val="en-US"/>
        </w:rPr>
      </w:pPr>
    </w:p>
    <w:p w14:paraId="14305C51" w14:textId="089C6A21" w:rsidR="00C50C08" w:rsidRPr="00692CB2" w:rsidRDefault="00B85885" w:rsidP="00C50C08">
      <w:pPr>
        <w:keepNext/>
        <w:widowControl w:val="0"/>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1</w:t>
      </w:r>
      <w:r w:rsidR="004F4893">
        <w:rPr>
          <w:rFonts w:eastAsia="Times New Roman" w:cs="Times New Roman"/>
          <w:b/>
          <w:sz w:val="32"/>
          <w:szCs w:val="32"/>
          <w:lang w:val="en-US"/>
        </w:rPr>
        <w:t>2</w:t>
      </w:r>
      <w:r w:rsidR="008B0DC4" w:rsidRPr="008B0DC4">
        <w:rPr>
          <w:rFonts w:eastAsia="Times New Roman" w:cs="Times New Roman"/>
          <w:b/>
          <w:sz w:val="32"/>
          <w:szCs w:val="32"/>
          <w:vertAlign w:val="superscript"/>
          <w:lang w:val="en-US"/>
        </w:rPr>
        <w:t>th</w:t>
      </w:r>
      <w:r w:rsidR="008B0DC4">
        <w:rPr>
          <w:rFonts w:eastAsia="Times New Roman" w:cs="Times New Roman"/>
          <w:b/>
          <w:sz w:val="32"/>
          <w:szCs w:val="32"/>
          <w:lang w:val="en-US"/>
        </w:rPr>
        <w:t xml:space="preserve"> </w:t>
      </w:r>
      <w:r w:rsidR="004F4893">
        <w:rPr>
          <w:rFonts w:eastAsia="Times New Roman" w:cs="Times New Roman"/>
          <w:b/>
          <w:sz w:val="32"/>
          <w:szCs w:val="32"/>
          <w:lang w:val="en-US"/>
        </w:rPr>
        <w:t>May</w:t>
      </w:r>
      <w:r w:rsidR="009C7FE5">
        <w:rPr>
          <w:rFonts w:eastAsia="Times New Roman" w:cs="Times New Roman"/>
          <w:b/>
          <w:sz w:val="32"/>
          <w:szCs w:val="32"/>
          <w:lang w:val="en-US"/>
        </w:rPr>
        <w:t xml:space="preserve"> </w:t>
      </w:r>
      <w:r w:rsidR="00C50C08" w:rsidRPr="00692CB2">
        <w:rPr>
          <w:rFonts w:eastAsia="Times New Roman" w:cs="Times New Roman"/>
          <w:b/>
          <w:sz w:val="32"/>
          <w:szCs w:val="32"/>
          <w:lang w:val="en-US"/>
        </w:rPr>
        <w:t>202</w:t>
      </w:r>
      <w:r w:rsidR="00DB4736">
        <w:rPr>
          <w:rFonts w:eastAsia="Times New Roman" w:cs="Times New Roman"/>
          <w:b/>
          <w:sz w:val="32"/>
          <w:szCs w:val="32"/>
          <w:lang w:val="en-US"/>
        </w:rPr>
        <w:t>6</w:t>
      </w:r>
    </w:p>
    <w:p w14:paraId="1E523E55" w14:textId="77777777" w:rsidR="00C50C08" w:rsidRPr="00D54BC1" w:rsidRDefault="00C50C08" w:rsidP="00C50C08">
      <w:pPr>
        <w:spacing w:after="0" w:line="240" w:lineRule="auto"/>
        <w:rPr>
          <w:rFonts w:eastAsia="Times New Roman" w:cs="Times New Roman"/>
          <w:sz w:val="24"/>
          <w:szCs w:val="24"/>
          <w:lang w:val="en-US"/>
        </w:rPr>
      </w:pPr>
    </w:p>
    <w:p w14:paraId="542E117A" w14:textId="1AACA6AF" w:rsidR="00C50C08" w:rsidRDefault="00C50C08" w:rsidP="00C50C08">
      <w:pPr>
        <w:keepNext/>
        <w:spacing w:after="0" w:line="240" w:lineRule="auto"/>
        <w:jc w:val="center"/>
        <w:outlineLvl w:val="1"/>
        <w:rPr>
          <w:rFonts w:eastAsia="Times New Roman" w:cs="Times New Roman"/>
          <w:b/>
          <w:bCs/>
          <w:sz w:val="48"/>
          <w:szCs w:val="24"/>
          <w:lang w:val="en-US"/>
        </w:rPr>
      </w:pPr>
      <w:r w:rsidRPr="00D54BC1">
        <w:rPr>
          <w:rFonts w:eastAsia="Times New Roman" w:cs="Times New Roman"/>
          <w:b/>
          <w:bCs/>
          <w:sz w:val="48"/>
          <w:szCs w:val="24"/>
          <w:lang w:val="en-US"/>
        </w:rPr>
        <w:t>PARISH COUNCIL MEETING</w:t>
      </w:r>
      <w:r w:rsidR="008A789B">
        <w:rPr>
          <w:rFonts w:eastAsia="Times New Roman" w:cs="Times New Roman"/>
          <w:b/>
          <w:bCs/>
          <w:sz w:val="48"/>
          <w:szCs w:val="24"/>
          <w:lang w:val="en-US"/>
        </w:rPr>
        <w:t xml:space="preserve"> </w:t>
      </w:r>
    </w:p>
    <w:p w14:paraId="63FF7BEA" w14:textId="2F246C95" w:rsidR="004F4893" w:rsidRDefault="004F4893" w:rsidP="00C50C08">
      <w:pPr>
        <w:keepNext/>
        <w:spacing w:after="0" w:line="240" w:lineRule="auto"/>
        <w:jc w:val="center"/>
        <w:outlineLvl w:val="1"/>
        <w:rPr>
          <w:rFonts w:eastAsia="Times New Roman" w:cs="Times New Roman"/>
          <w:b/>
          <w:bCs/>
          <w:sz w:val="48"/>
          <w:szCs w:val="24"/>
          <w:lang w:val="en-US"/>
        </w:rPr>
      </w:pPr>
      <w:r>
        <w:rPr>
          <w:rFonts w:eastAsia="Times New Roman" w:cs="Times New Roman"/>
          <w:b/>
          <w:bCs/>
          <w:sz w:val="48"/>
          <w:szCs w:val="24"/>
          <w:lang w:val="en-US"/>
        </w:rPr>
        <w:t>AGM</w:t>
      </w:r>
    </w:p>
    <w:p w14:paraId="3DCC675A" w14:textId="65A5CCB2" w:rsidR="00C50C08" w:rsidRDefault="00C50C08" w:rsidP="00C50C08">
      <w:pPr>
        <w:widowControl w:val="0"/>
        <w:autoSpaceDE w:val="0"/>
        <w:autoSpaceDN w:val="0"/>
        <w:adjustRightInd w:val="0"/>
        <w:spacing w:after="0" w:line="240" w:lineRule="auto"/>
        <w:jc w:val="center"/>
        <w:rPr>
          <w:rFonts w:eastAsia="Times New Roman" w:cs="Times New Roman"/>
          <w:b/>
          <w:bCs/>
          <w:sz w:val="16"/>
          <w:szCs w:val="16"/>
          <w:u w:val="single"/>
          <w:lang w:val="en-US"/>
        </w:rPr>
      </w:pPr>
    </w:p>
    <w:p w14:paraId="28D72340" w14:textId="77777777" w:rsidR="00BE0848" w:rsidRPr="00D54BC1" w:rsidRDefault="00BE0848" w:rsidP="00BE0848">
      <w:pPr>
        <w:keepNext/>
        <w:widowControl w:val="0"/>
        <w:autoSpaceDE w:val="0"/>
        <w:autoSpaceDN w:val="0"/>
        <w:adjustRightInd w:val="0"/>
        <w:spacing w:after="0" w:line="240" w:lineRule="auto"/>
        <w:jc w:val="center"/>
        <w:outlineLvl w:val="0"/>
        <w:rPr>
          <w:rFonts w:eastAsia="Times New Roman" w:cs="Times New Roman"/>
          <w:b/>
          <w:bCs/>
          <w:sz w:val="52"/>
          <w:szCs w:val="28"/>
          <w:u w:val="single"/>
          <w:lang w:val="en-US"/>
        </w:rPr>
      </w:pPr>
      <w:r w:rsidRPr="00D54BC1">
        <w:rPr>
          <w:rFonts w:eastAsia="Times New Roman" w:cs="Times New Roman"/>
          <w:b/>
          <w:bCs/>
          <w:sz w:val="52"/>
          <w:szCs w:val="28"/>
          <w:u w:val="single"/>
          <w:lang w:val="en-US"/>
        </w:rPr>
        <w:t>SUMMONS</w:t>
      </w:r>
    </w:p>
    <w:p w14:paraId="28D72341" w14:textId="248E4BBE" w:rsidR="00BE0848" w:rsidRPr="00D54BC1" w:rsidRDefault="00CC3AF4" w:rsidP="00BE0848">
      <w:pPr>
        <w:widowControl w:val="0"/>
        <w:autoSpaceDE w:val="0"/>
        <w:autoSpaceDN w:val="0"/>
        <w:adjustRightInd w:val="0"/>
        <w:spacing w:after="0" w:line="240" w:lineRule="auto"/>
        <w:rPr>
          <w:rFonts w:eastAsia="Times New Roman" w:cs="Times New Roman"/>
          <w:sz w:val="20"/>
          <w:szCs w:val="20"/>
          <w:u w:val="single"/>
          <w:lang w:val="en-US"/>
        </w:rPr>
      </w:pPr>
      <w:r>
        <w:rPr>
          <w:rFonts w:eastAsia="Times New Roman" w:cs="Times New Roman"/>
          <w:sz w:val="20"/>
          <w:szCs w:val="20"/>
          <w:u w:val="single"/>
          <w:lang w:val="en-US"/>
        </w:rPr>
        <w:t xml:space="preserve"> </w:t>
      </w:r>
    </w:p>
    <w:p w14:paraId="28D72342" w14:textId="53191932" w:rsidR="00BE0848" w:rsidRPr="00D54BC1" w:rsidRDefault="00820B58" w:rsidP="00820B58">
      <w:pPr>
        <w:widowControl w:val="0"/>
        <w:autoSpaceDE w:val="0"/>
        <w:autoSpaceDN w:val="0"/>
        <w:adjustRightInd w:val="0"/>
        <w:spacing w:after="0" w:line="240" w:lineRule="auto"/>
        <w:jc w:val="center"/>
        <w:rPr>
          <w:rFonts w:eastAsia="Times New Roman" w:cs="Times New Roman"/>
          <w:sz w:val="20"/>
          <w:szCs w:val="20"/>
          <w:u w:val="single"/>
          <w:lang w:val="en-US"/>
        </w:rPr>
      </w:pPr>
      <w:r w:rsidRPr="00D54BC1">
        <w:rPr>
          <w:rFonts w:eastAsia="Times New Roman" w:cs="Times New Roman"/>
          <w:sz w:val="28"/>
          <w:szCs w:val="20"/>
          <w:lang w:val="en-US"/>
        </w:rPr>
        <w:t>You are hereby summoned to attend the Meeting of the Parish Council:</w:t>
      </w:r>
    </w:p>
    <w:p w14:paraId="28D72347" w14:textId="5526848A" w:rsidR="00BE0848" w:rsidRPr="00D54BC1" w:rsidRDefault="008A789B"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20"/>
          <w:lang w:val="en-US"/>
        </w:rPr>
      </w:pPr>
      <w:r>
        <w:rPr>
          <w:rFonts w:eastAsia="Times New Roman" w:cs="Times New Roman"/>
          <w:b/>
          <w:bCs/>
          <w:i/>
          <w:iCs/>
          <w:sz w:val="40"/>
          <w:szCs w:val="20"/>
          <w:lang w:val="en-US"/>
        </w:rPr>
        <w:t>Monday</w:t>
      </w:r>
      <w:r w:rsidR="008B0DC4">
        <w:rPr>
          <w:rFonts w:eastAsia="Times New Roman" w:cs="Times New Roman"/>
          <w:b/>
          <w:bCs/>
          <w:i/>
          <w:iCs/>
          <w:sz w:val="40"/>
          <w:szCs w:val="20"/>
          <w:lang w:val="en-US"/>
        </w:rPr>
        <w:t xml:space="preserve"> </w:t>
      </w:r>
      <w:r w:rsidR="004F4893">
        <w:rPr>
          <w:rFonts w:eastAsia="Times New Roman" w:cs="Times New Roman"/>
          <w:b/>
          <w:bCs/>
          <w:i/>
          <w:iCs/>
          <w:sz w:val="40"/>
          <w:szCs w:val="20"/>
          <w:lang w:val="en-US"/>
        </w:rPr>
        <w:t>18</w:t>
      </w:r>
      <w:r w:rsidR="00D052EF" w:rsidRPr="00D052EF">
        <w:rPr>
          <w:rFonts w:eastAsia="Times New Roman" w:cs="Times New Roman"/>
          <w:b/>
          <w:bCs/>
          <w:i/>
          <w:iCs/>
          <w:sz w:val="40"/>
          <w:szCs w:val="20"/>
          <w:vertAlign w:val="superscript"/>
          <w:lang w:val="en-US"/>
        </w:rPr>
        <w:t>th</w:t>
      </w:r>
      <w:r w:rsidR="00D052EF">
        <w:rPr>
          <w:rFonts w:eastAsia="Times New Roman" w:cs="Times New Roman"/>
          <w:b/>
          <w:bCs/>
          <w:i/>
          <w:iCs/>
          <w:sz w:val="40"/>
          <w:szCs w:val="20"/>
          <w:lang w:val="en-US"/>
        </w:rPr>
        <w:t xml:space="preserve"> </w:t>
      </w:r>
      <w:r w:rsidR="004F4893">
        <w:rPr>
          <w:rFonts w:eastAsia="Times New Roman" w:cs="Times New Roman"/>
          <w:b/>
          <w:bCs/>
          <w:i/>
          <w:iCs/>
          <w:sz w:val="40"/>
          <w:szCs w:val="20"/>
          <w:lang w:val="en-US"/>
        </w:rPr>
        <w:t xml:space="preserve">May </w:t>
      </w:r>
      <w:r w:rsidR="00295F5D">
        <w:rPr>
          <w:rFonts w:eastAsia="Times New Roman" w:cs="Times New Roman"/>
          <w:b/>
          <w:bCs/>
          <w:i/>
          <w:iCs/>
          <w:sz w:val="40"/>
          <w:szCs w:val="20"/>
          <w:lang w:val="en-US"/>
        </w:rPr>
        <w:t>202</w:t>
      </w:r>
      <w:r w:rsidR="00DB4736">
        <w:rPr>
          <w:rFonts w:eastAsia="Times New Roman" w:cs="Times New Roman"/>
          <w:b/>
          <w:bCs/>
          <w:i/>
          <w:iCs/>
          <w:sz w:val="40"/>
          <w:szCs w:val="20"/>
          <w:lang w:val="en-US"/>
        </w:rPr>
        <w:t>6</w:t>
      </w:r>
      <w:r w:rsidR="00D71A31">
        <w:rPr>
          <w:rFonts w:eastAsia="Times New Roman" w:cs="Times New Roman"/>
          <w:b/>
          <w:bCs/>
          <w:i/>
          <w:iCs/>
          <w:sz w:val="40"/>
          <w:szCs w:val="20"/>
          <w:lang w:val="en-US"/>
        </w:rPr>
        <w:t xml:space="preserve"> </w:t>
      </w:r>
    </w:p>
    <w:p w14:paraId="28D72348" w14:textId="252996BD" w:rsidR="00BE0848" w:rsidRDefault="00615B32"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sz w:val="40"/>
          <w:szCs w:val="32"/>
          <w:lang w:val="en-US"/>
        </w:rPr>
      </w:pPr>
      <w:r w:rsidRPr="00D54BC1">
        <w:rPr>
          <w:rFonts w:eastAsia="Times New Roman" w:cs="Times New Roman"/>
          <w:b/>
          <w:bCs/>
          <w:i/>
          <w:iCs/>
          <w:sz w:val="40"/>
          <w:szCs w:val="32"/>
          <w:lang w:val="en-US"/>
        </w:rPr>
        <w:t>A</w:t>
      </w:r>
      <w:r w:rsidR="00BE0848" w:rsidRPr="00D54BC1">
        <w:rPr>
          <w:rFonts w:eastAsia="Times New Roman" w:cs="Times New Roman"/>
          <w:b/>
          <w:bCs/>
          <w:i/>
          <w:iCs/>
          <w:sz w:val="40"/>
          <w:szCs w:val="32"/>
          <w:lang w:val="en-US"/>
        </w:rPr>
        <w:t>t</w:t>
      </w:r>
      <w:r>
        <w:rPr>
          <w:rFonts w:eastAsia="Times New Roman" w:cs="Times New Roman"/>
          <w:b/>
          <w:bCs/>
          <w:i/>
          <w:iCs/>
          <w:sz w:val="40"/>
          <w:szCs w:val="32"/>
          <w:lang w:val="en-US"/>
        </w:rPr>
        <w:t xml:space="preserve"> </w:t>
      </w:r>
      <w:r w:rsidR="00396772">
        <w:rPr>
          <w:rFonts w:eastAsia="Times New Roman" w:cs="Times New Roman"/>
          <w:b/>
          <w:bCs/>
          <w:i/>
          <w:iCs/>
          <w:sz w:val="40"/>
          <w:szCs w:val="32"/>
          <w:lang w:val="en-US"/>
        </w:rPr>
        <w:t>6.30</w:t>
      </w:r>
      <w:r w:rsidR="00BE0848" w:rsidRPr="00D54BC1">
        <w:rPr>
          <w:rFonts w:eastAsia="Times New Roman" w:cs="Times New Roman"/>
          <w:b/>
          <w:bCs/>
          <w:i/>
          <w:iCs/>
          <w:sz w:val="40"/>
          <w:szCs w:val="32"/>
          <w:lang w:val="en-US"/>
        </w:rPr>
        <w:t>pm</w:t>
      </w:r>
      <w:r w:rsidR="00BE0848" w:rsidRPr="00D54BC1">
        <w:rPr>
          <w:rFonts w:eastAsia="Times New Roman" w:cs="Times New Roman"/>
          <w:sz w:val="40"/>
          <w:szCs w:val="32"/>
          <w:lang w:val="en-US"/>
        </w:rPr>
        <w:t>.</w:t>
      </w:r>
    </w:p>
    <w:p w14:paraId="1DEBC36D" w14:textId="04379116" w:rsidR="005472B4" w:rsidRPr="00C23947" w:rsidRDefault="005410A3" w:rsidP="00BE08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imes New Roman"/>
          <w:b/>
          <w:bCs/>
          <w:i/>
          <w:iCs/>
          <w:sz w:val="40"/>
          <w:szCs w:val="32"/>
          <w:lang w:val="en-US"/>
        </w:rPr>
      </w:pPr>
      <w:r w:rsidRPr="00C23947">
        <w:rPr>
          <w:rFonts w:eastAsia="Times New Roman" w:cs="Times New Roman"/>
          <w:b/>
          <w:bCs/>
          <w:i/>
          <w:iCs/>
          <w:sz w:val="40"/>
          <w:szCs w:val="32"/>
          <w:lang w:val="en-US"/>
        </w:rPr>
        <w:t xml:space="preserve">In </w:t>
      </w:r>
      <w:r w:rsidR="008A1807">
        <w:rPr>
          <w:rFonts w:eastAsia="Times New Roman" w:cs="Times New Roman"/>
          <w:b/>
          <w:bCs/>
          <w:i/>
          <w:iCs/>
          <w:sz w:val="40"/>
          <w:szCs w:val="32"/>
          <w:lang w:val="en-US"/>
        </w:rPr>
        <w:t xml:space="preserve">the </w:t>
      </w:r>
      <w:r w:rsidR="00D60473">
        <w:rPr>
          <w:rFonts w:eastAsia="Times New Roman" w:cs="Times New Roman"/>
          <w:b/>
          <w:bCs/>
          <w:i/>
          <w:iCs/>
          <w:sz w:val="40"/>
          <w:szCs w:val="32"/>
          <w:lang w:val="en-US"/>
        </w:rPr>
        <w:t>Committee Roam at All Saints Church</w:t>
      </w:r>
    </w:p>
    <w:p w14:paraId="28D72349" w14:textId="77777777" w:rsidR="00BE0848" w:rsidRPr="00C23947" w:rsidRDefault="00BE0848" w:rsidP="00BE0848">
      <w:pPr>
        <w:widowControl w:val="0"/>
        <w:autoSpaceDE w:val="0"/>
        <w:autoSpaceDN w:val="0"/>
        <w:adjustRightInd w:val="0"/>
        <w:spacing w:after="0" w:line="240" w:lineRule="auto"/>
        <w:rPr>
          <w:rFonts w:eastAsia="Times New Roman" w:cs="Times New Roman"/>
          <w:b/>
          <w:bCs/>
          <w:i/>
          <w:iCs/>
          <w:color w:val="0000FF"/>
          <w:sz w:val="16"/>
          <w:szCs w:val="16"/>
          <w:lang w:val="en-US"/>
        </w:rPr>
      </w:pPr>
    </w:p>
    <w:p w14:paraId="28D7234B" w14:textId="77777777" w:rsidR="00BE0848" w:rsidRPr="000140E6" w:rsidRDefault="00892A5C" w:rsidP="00BE0848">
      <w:pPr>
        <w:keepNext/>
        <w:widowControl w:val="0"/>
        <w:autoSpaceDE w:val="0"/>
        <w:autoSpaceDN w:val="0"/>
        <w:adjustRightInd w:val="0"/>
        <w:spacing w:after="0" w:line="240" w:lineRule="auto"/>
        <w:jc w:val="center"/>
        <w:outlineLvl w:val="4"/>
        <w:rPr>
          <w:rFonts w:ascii="Blackadder ITC" w:eastAsia="Times New Roman" w:hAnsi="Blackadder ITC" w:cs="Times New Roman"/>
          <w:b/>
          <w:bCs/>
          <w:color w:val="0000FF"/>
          <w:sz w:val="48"/>
          <w:szCs w:val="48"/>
          <w:lang w:val="en-US"/>
        </w:rPr>
      </w:pPr>
      <w:r w:rsidRPr="000140E6">
        <w:rPr>
          <w:rFonts w:ascii="Blackadder ITC" w:eastAsia="Times New Roman" w:hAnsi="Blackadder ITC" w:cs="Times New Roman"/>
          <w:b/>
          <w:bCs/>
          <w:color w:val="0000FF"/>
          <w:sz w:val="48"/>
          <w:szCs w:val="48"/>
          <w:lang w:val="en-US"/>
        </w:rPr>
        <w:t>Graham Wells</w:t>
      </w:r>
    </w:p>
    <w:p w14:paraId="28D7234C" w14:textId="77777777" w:rsidR="00BE0848" w:rsidRPr="00D54BC1" w:rsidRDefault="00BE0848" w:rsidP="00BE0848">
      <w:pPr>
        <w:widowControl w:val="0"/>
        <w:autoSpaceDE w:val="0"/>
        <w:autoSpaceDN w:val="0"/>
        <w:adjustRightInd w:val="0"/>
        <w:spacing w:after="0" w:line="240" w:lineRule="auto"/>
        <w:jc w:val="center"/>
        <w:rPr>
          <w:rFonts w:eastAsia="Times New Roman" w:cs="Times New Roman"/>
          <w:sz w:val="16"/>
          <w:szCs w:val="40"/>
          <w:lang w:val="en-US"/>
        </w:rPr>
      </w:pPr>
    </w:p>
    <w:p w14:paraId="28D7234D" w14:textId="77777777" w:rsidR="00BE0848" w:rsidRPr="00D54BC1" w:rsidRDefault="00ED37E4" w:rsidP="00BE0848">
      <w:pPr>
        <w:keepNext/>
        <w:widowControl w:val="0"/>
        <w:autoSpaceDE w:val="0"/>
        <w:autoSpaceDN w:val="0"/>
        <w:adjustRightInd w:val="0"/>
        <w:spacing w:after="0" w:line="240" w:lineRule="auto"/>
        <w:jc w:val="center"/>
        <w:outlineLvl w:val="3"/>
        <w:rPr>
          <w:rFonts w:eastAsia="Times New Roman" w:cs="Times New Roman"/>
          <w:sz w:val="28"/>
          <w:szCs w:val="20"/>
          <w:lang w:val="en-US"/>
        </w:rPr>
      </w:pPr>
      <w:r>
        <w:rPr>
          <w:rFonts w:eastAsia="Times New Roman" w:cs="Times New Roman"/>
          <w:sz w:val="28"/>
          <w:szCs w:val="20"/>
          <w:lang w:val="en-US"/>
        </w:rPr>
        <w:t>Parish Clerk</w:t>
      </w:r>
    </w:p>
    <w:p w14:paraId="28D72350" w14:textId="77777777" w:rsidR="00BE0848" w:rsidRPr="00D54BC1" w:rsidRDefault="00BE0848" w:rsidP="00BE0848">
      <w:pPr>
        <w:spacing w:after="0" w:line="240" w:lineRule="auto"/>
        <w:jc w:val="center"/>
        <w:rPr>
          <w:rFonts w:eastAsia="Times New Roman" w:cs="Times New Roman"/>
          <w:b/>
          <w:bCs/>
          <w:i/>
          <w:iCs/>
          <w:sz w:val="16"/>
          <w:szCs w:val="16"/>
          <w:lang w:val="en-US"/>
        </w:rPr>
      </w:pPr>
    </w:p>
    <w:p w14:paraId="28D72351" w14:textId="77777777" w:rsidR="00BE0848" w:rsidRPr="00D54BC1" w:rsidRDefault="00BE0848" w:rsidP="00BE0848">
      <w:pPr>
        <w:spacing w:after="0" w:line="240" w:lineRule="auto"/>
        <w:jc w:val="center"/>
        <w:rPr>
          <w:rFonts w:eastAsia="Times New Roman" w:cs="Times New Roman"/>
          <w:b/>
          <w:bCs/>
          <w:i/>
          <w:iCs/>
          <w:sz w:val="24"/>
          <w:szCs w:val="24"/>
          <w:lang w:val="en-US"/>
        </w:rPr>
      </w:pPr>
      <w:r w:rsidRPr="00D54BC1">
        <w:rPr>
          <w:rFonts w:eastAsia="Times New Roman" w:cs="Times New Roman"/>
          <w:b/>
          <w:bCs/>
          <w:i/>
          <w:iCs/>
          <w:sz w:val="24"/>
          <w:szCs w:val="24"/>
          <w:lang w:val="en-US"/>
        </w:rPr>
        <w:t>PLEASE BRING COPIES OF ALL MEETING MINUTES WITH YOU</w:t>
      </w:r>
    </w:p>
    <w:p w14:paraId="28D72352" w14:textId="77777777" w:rsidR="00897C20" w:rsidRPr="00D54BC1" w:rsidRDefault="00897C20" w:rsidP="00897C20">
      <w:pPr>
        <w:keepNext/>
        <w:keepLines/>
        <w:spacing w:before="200" w:after="0"/>
        <w:jc w:val="center"/>
        <w:outlineLvl w:val="3"/>
        <w:rPr>
          <w:rFonts w:eastAsiaTheme="majorEastAsia" w:cs="Arial"/>
          <w:b/>
          <w:bCs/>
          <w:i/>
          <w:iCs/>
        </w:rPr>
      </w:pPr>
      <w:r w:rsidRPr="00D54BC1">
        <w:rPr>
          <w:rFonts w:eastAsiaTheme="majorEastAsia" w:cs="Arial"/>
          <w:b/>
          <w:bCs/>
          <w:i/>
          <w:iCs/>
        </w:rPr>
        <w:t>For an online version visit the website: milfordonsea.org.uk or scan:</w:t>
      </w:r>
    </w:p>
    <w:p w14:paraId="28D72353" w14:textId="66F0030C" w:rsidR="00BE0848" w:rsidRDefault="0022641D" w:rsidP="00897C20">
      <w:pPr>
        <w:spacing w:after="0" w:line="240" w:lineRule="auto"/>
        <w:jc w:val="center"/>
        <w:rPr>
          <w:rFonts w:cs="Arial"/>
          <w:noProof/>
          <w:lang w:eastAsia="en-GB"/>
        </w:rPr>
      </w:pPr>
      <w:r w:rsidRPr="000549AB">
        <w:rPr>
          <w:noProof/>
        </w:rPr>
        <w:drawing>
          <wp:anchor distT="0" distB="0" distL="114300" distR="114300" simplePos="0" relativeHeight="251658752" behindDoc="1" locked="0" layoutInCell="1" allowOverlap="1" wp14:anchorId="366B1B95" wp14:editId="38407876">
            <wp:simplePos x="0" y="0"/>
            <wp:positionH relativeFrom="column">
              <wp:posOffset>2714625</wp:posOffset>
            </wp:positionH>
            <wp:positionV relativeFrom="paragraph">
              <wp:posOffset>167640</wp:posOffset>
            </wp:positionV>
            <wp:extent cx="1228725" cy="1228725"/>
            <wp:effectExtent l="0" t="0" r="9525" b="9525"/>
            <wp:wrapTight wrapText="bothSides">
              <wp:wrapPolygon edited="0">
                <wp:start x="0" y="0"/>
                <wp:lineTo x="0" y="21433"/>
                <wp:lineTo x="21433" y="21433"/>
                <wp:lineTo x="21433" y="0"/>
                <wp:lineTo x="0" y="0"/>
              </wp:wrapPolygon>
            </wp:wrapTight>
            <wp:docPr id="910845868"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qr code on a white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41B51196" w14:textId="60A8AE75" w:rsidR="00155721" w:rsidRDefault="00155721" w:rsidP="00897C20">
      <w:pPr>
        <w:spacing w:after="0" w:line="240" w:lineRule="auto"/>
        <w:jc w:val="center"/>
        <w:rPr>
          <w:rFonts w:cs="Arial"/>
          <w:noProof/>
          <w:lang w:eastAsia="en-GB"/>
        </w:rPr>
      </w:pPr>
    </w:p>
    <w:p w14:paraId="28D72355" w14:textId="066EE265" w:rsidR="00897C20" w:rsidRPr="00D54BC1" w:rsidRDefault="00897C20" w:rsidP="00BE0848">
      <w:pPr>
        <w:keepNext/>
        <w:spacing w:after="0" w:line="240" w:lineRule="auto"/>
        <w:jc w:val="center"/>
        <w:outlineLvl w:val="5"/>
        <w:rPr>
          <w:rFonts w:eastAsia="Times New Roman" w:cs="Times New Roman"/>
          <w:sz w:val="32"/>
          <w:szCs w:val="24"/>
          <w:lang w:val="en-US"/>
        </w:rPr>
      </w:pPr>
    </w:p>
    <w:p w14:paraId="009DFDDE"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320D076B"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5F502B0A"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FCDF6FF" w14:textId="77777777" w:rsidR="0022641D" w:rsidRDefault="0022641D" w:rsidP="00BE0848">
      <w:pPr>
        <w:keepNext/>
        <w:spacing w:after="0" w:line="240" w:lineRule="auto"/>
        <w:jc w:val="center"/>
        <w:outlineLvl w:val="5"/>
        <w:rPr>
          <w:rFonts w:eastAsia="Times New Roman" w:cs="Times New Roman"/>
          <w:sz w:val="32"/>
          <w:szCs w:val="24"/>
          <w:lang w:val="en-US"/>
        </w:rPr>
      </w:pPr>
    </w:p>
    <w:p w14:paraId="28D72356" w14:textId="219016F8" w:rsidR="00BE0848" w:rsidRPr="00D54BC1" w:rsidRDefault="00BE0848" w:rsidP="00BE0848">
      <w:pPr>
        <w:keepNext/>
        <w:spacing w:after="0" w:line="240" w:lineRule="auto"/>
        <w:jc w:val="center"/>
        <w:outlineLvl w:val="5"/>
        <w:rPr>
          <w:rFonts w:eastAsia="Times New Roman" w:cs="Times New Roman"/>
          <w:sz w:val="32"/>
          <w:szCs w:val="24"/>
          <w:lang w:val="en-US"/>
        </w:rPr>
      </w:pPr>
      <w:r w:rsidRPr="00D54BC1">
        <w:rPr>
          <w:rFonts w:eastAsia="Times New Roman" w:cs="Times New Roman"/>
          <w:sz w:val="32"/>
          <w:szCs w:val="24"/>
          <w:lang w:val="en-US"/>
        </w:rPr>
        <w:t>Thank you</w:t>
      </w:r>
    </w:p>
    <w:p w14:paraId="28D72357" w14:textId="77777777" w:rsidR="00BE0848" w:rsidRPr="00D54BC1" w:rsidRDefault="00BE0848" w:rsidP="00BE0848">
      <w:pPr>
        <w:spacing w:after="0" w:line="240" w:lineRule="auto"/>
        <w:rPr>
          <w:rFonts w:eastAsia="Times New Roman" w:cs="Times New Roman"/>
          <w:sz w:val="24"/>
          <w:szCs w:val="24"/>
          <w:lang w:val="en-US"/>
        </w:rPr>
      </w:pPr>
    </w:p>
    <w:p w14:paraId="39B60D3E" w14:textId="77777777" w:rsidR="007920EF" w:rsidRDefault="007920EF"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28D72359" w14:textId="58072E68" w:rsidR="00BE0848" w:rsidRDefault="00BE0848"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r w:rsidRPr="00D54BC1">
        <w:rPr>
          <w:rFonts w:eastAsia="Times New Roman" w:cs="Arial"/>
          <w:b/>
          <w:bCs/>
          <w:sz w:val="32"/>
          <w:szCs w:val="20"/>
          <w:u w:val="single"/>
          <w:lang w:val="en-US"/>
        </w:rPr>
        <w:t>AGENDA</w:t>
      </w:r>
    </w:p>
    <w:p w14:paraId="2B5C171A" w14:textId="77777777" w:rsidR="00DC1DED" w:rsidRDefault="00DC1DED" w:rsidP="00BE0848">
      <w:pPr>
        <w:keepNext/>
        <w:widowControl w:val="0"/>
        <w:autoSpaceDE w:val="0"/>
        <w:autoSpaceDN w:val="0"/>
        <w:adjustRightInd w:val="0"/>
        <w:spacing w:after="0" w:line="240" w:lineRule="auto"/>
        <w:jc w:val="center"/>
        <w:outlineLvl w:val="2"/>
        <w:rPr>
          <w:rFonts w:eastAsia="Times New Roman" w:cs="Arial"/>
          <w:b/>
          <w:bCs/>
          <w:sz w:val="32"/>
          <w:szCs w:val="20"/>
          <w:u w:val="single"/>
          <w:lang w:val="en-US"/>
        </w:rPr>
      </w:pPr>
    </w:p>
    <w:p w14:paraId="3FC4059F" w14:textId="035ABD9A" w:rsidR="00C65721" w:rsidRDefault="00DC1DED"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CHAIR TO THE PARISH COUNCIL:</w:t>
      </w:r>
    </w:p>
    <w:p w14:paraId="1A411431" w14:textId="77777777" w:rsidR="00DC1DED" w:rsidRPr="00DC1DED" w:rsidRDefault="00DC1DED" w:rsidP="00DC1DED">
      <w:pPr>
        <w:widowControl w:val="0"/>
        <w:autoSpaceDE w:val="0"/>
        <w:autoSpaceDN w:val="0"/>
        <w:adjustRightInd w:val="0"/>
        <w:spacing w:after="0" w:line="240" w:lineRule="auto"/>
        <w:rPr>
          <w:rFonts w:ascii="Arial" w:eastAsia="Times New Roman" w:hAnsi="Arial" w:cs="Arial"/>
          <w:b/>
          <w:bCs/>
          <w:u w:val="single"/>
          <w:lang w:val="en-US"/>
        </w:rPr>
      </w:pPr>
    </w:p>
    <w:p w14:paraId="51A1AEC4" w14:textId="127DE8DA" w:rsidR="00DC1DED" w:rsidRDefault="00DC1DED"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VICE-CHAIR TO THE PARISH COUNCIL:</w:t>
      </w:r>
    </w:p>
    <w:p w14:paraId="1A24BB02" w14:textId="77777777" w:rsidR="00DC1DED" w:rsidRPr="00DC1DED" w:rsidRDefault="00DC1DED" w:rsidP="00DC1DED">
      <w:pPr>
        <w:pStyle w:val="ListParagraph"/>
        <w:rPr>
          <w:rFonts w:ascii="Arial" w:eastAsia="Times New Roman" w:hAnsi="Arial" w:cs="Arial"/>
          <w:b/>
          <w:bCs/>
          <w:u w:val="single"/>
          <w:lang w:val="en-US"/>
        </w:rPr>
      </w:pPr>
    </w:p>
    <w:p w14:paraId="6B8CF876" w14:textId="625F8509" w:rsidR="00DC1DED" w:rsidRDefault="002A2B4A"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CHAIR TO THE PLANNING COMMITTEE:</w:t>
      </w:r>
    </w:p>
    <w:p w14:paraId="059203B8" w14:textId="77777777" w:rsidR="002A2B4A" w:rsidRPr="002A2B4A" w:rsidRDefault="002A2B4A" w:rsidP="002A2B4A">
      <w:pPr>
        <w:pStyle w:val="ListParagraph"/>
        <w:rPr>
          <w:rFonts w:ascii="Arial" w:eastAsia="Times New Roman" w:hAnsi="Arial" w:cs="Arial"/>
          <w:b/>
          <w:bCs/>
          <w:u w:val="single"/>
          <w:lang w:val="en-US"/>
        </w:rPr>
      </w:pPr>
    </w:p>
    <w:p w14:paraId="0888DCF9" w14:textId="5EDF6F2E" w:rsidR="002A2B4A" w:rsidRDefault="002A2B4A"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VICE-CHAIR TO THE PLANNING COMMITTEE:</w:t>
      </w:r>
    </w:p>
    <w:p w14:paraId="159A92C7" w14:textId="77777777" w:rsidR="002A2B4A" w:rsidRPr="002A2B4A" w:rsidRDefault="002A2B4A" w:rsidP="002A2B4A">
      <w:pPr>
        <w:pStyle w:val="ListParagraph"/>
        <w:rPr>
          <w:rFonts w:ascii="Arial" w:eastAsia="Times New Roman" w:hAnsi="Arial" w:cs="Arial"/>
          <w:b/>
          <w:bCs/>
          <w:u w:val="single"/>
          <w:lang w:val="en-US"/>
        </w:rPr>
      </w:pPr>
    </w:p>
    <w:p w14:paraId="24D189A7" w14:textId="36C24B21" w:rsidR="002A2B4A" w:rsidRDefault="00164E10"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CHAIR TO THE FINANCE AND FORWARD PLANNING SUB-COMMITTEE</w:t>
      </w:r>
      <w:r w:rsidR="008310EB">
        <w:rPr>
          <w:rFonts w:ascii="Arial" w:eastAsia="Times New Roman" w:hAnsi="Arial" w:cs="Arial"/>
          <w:b/>
          <w:bCs/>
          <w:u w:val="single"/>
          <w:lang w:val="en-US"/>
        </w:rPr>
        <w:t>:</w:t>
      </w:r>
    </w:p>
    <w:p w14:paraId="12633EEA" w14:textId="77777777" w:rsidR="00164E10" w:rsidRPr="00164E10" w:rsidRDefault="00164E10" w:rsidP="00164E10">
      <w:pPr>
        <w:pStyle w:val="ListParagraph"/>
        <w:rPr>
          <w:rFonts w:ascii="Arial" w:eastAsia="Times New Roman" w:hAnsi="Arial" w:cs="Arial"/>
          <w:b/>
          <w:bCs/>
          <w:u w:val="single"/>
          <w:lang w:val="en-US"/>
        </w:rPr>
      </w:pPr>
    </w:p>
    <w:p w14:paraId="7E295307" w14:textId="391D5E95" w:rsidR="00164E10" w:rsidRDefault="00164E10"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u w:val="single"/>
          <w:lang w:val="en-US"/>
        </w:rPr>
        <w:t>ELECTION OF VICE CHAIR TO THE FINANCE AND FORWARD PLANNING SUB-COMMITTEE</w:t>
      </w:r>
      <w:r w:rsidR="008310EB">
        <w:rPr>
          <w:rFonts w:ascii="Arial" w:eastAsia="Times New Roman" w:hAnsi="Arial" w:cs="Arial"/>
          <w:b/>
          <w:bCs/>
          <w:u w:val="single"/>
          <w:lang w:val="en-US"/>
        </w:rPr>
        <w:t>:</w:t>
      </w:r>
    </w:p>
    <w:p w14:paraId="42BA6BBF" w14:textId="77777777" w:rsidR="00DC1DED" w:rsidRPr="00DC1DED" w:rsidRDefault="00DC1DED" w:rsidP="00DC1DED">
      <w:pPr>
        <w:pStyle w:val="ListParagraph"/>
        <w:rPr>
          <w:rFonts w:ascii="Arial" w:eastAsia="Times New Roman" w:hAnsi="Arial" w:cs="Arial"/>
          <w:b/>
          <w:bCs/>
          <w:u w:val="single"/>
          <w:lang w:val="en-US"/>
        </w:rPr>
      </w:pPr>
    </w:p>
    <w:p w14:paraId="36C0E854" w14:textId="21338C7F" w:rsidR="00AB4862" w:rsidRPr="00CE3781" w:rsidRDefault="00AB4862" w:rsidP="00AB4862">
      <w:pPr>
        <w:pStyle w:val="ListParagraph"/>
        <w:widowControl w:val="0"/>
        <w:numPr>
          <w:ilvl w:val="0"/>
          <w:numId w:val="5"/>
        </w:numPr>
        <w:autoSpaceDE w:val="0"/>
        <w:autoSpaceDN w:val="0"/>
        <w:adjustRightInd w:val="0"/>
        <w:spacing w:after="0" w:line="240" w:lineRule="auto"/>
        <w:rPr>
          <w:rFonts w:ascii="Arial" w:eastAsia="Times New Roman" w:hAnsi="Arial" w:cs="Arial"/>
          <w:b/>
          <w:bCs/>
          <w:u w:val="single"/>
          <w:lang w:val="en-US"/>
        </w:rPr>
      </w:pPr>
      <w:r w:rsidRPr="00CE3781">
        <w:rPr>
          <w:rFonts w:ascii="Arial" w:eastAsia="Times New Roman" w:hAnsi="Arial" w:cs="Arial"/>
          <w:b/>
          <w:bCs/>
          <w:u w:val="single"/>
          <w:lang w:val="en-US"/>
        </w:rPr>
        <w:t>DECLARATIONS OF INTEREST:</w:t>
      </w:r>
    </w:p>
    <w:p w14:paraId="219DB9C8" w14:textId="77777777" w:rsidR="00AB4862" w:rsidRDefault="00AB4862" w:rsidP="00AB4862">
      <w:pPr>
        <w:widowControl w:val="0"/>
        <w:autoSpaceDE w:val="0"/>
        <w:autoSpaceDN w:val="0"/>
        <w:adjustRightInd w:val="0"/>
        <w:spacing w:after="0" w:line="240" w:lineRule="auto"/>
        <w:rPr>
          <w:rFonts w:ascii="Arial" w:eastAsia="Times New Roman" w:hAnsi="Arial" w:cs="Arial"/>
          <w:b/>
          <w:bCs/>
          <w:sz w:val="24"/>
          <w:szCs w:val="24"/>
          <w:u w:val="single"/>
          <w:lang w:val="en-US"/>
        </w:rPr>
      </w:pPr>
    </w:p>
    <w:p w14:paraId="2DE4573F" w14:textId="75F9C37E" w:rsidR="00AB4862" w:rsidRPr="004F6D0E" w:rsidRDefault="008310EB" w:rsidP="00AB4862">
      <w:pPr>
        <w:ind w:left="283"/>
        <w:rPr>
          <w:rFonts w:ascii="Arial" w:eastAsia="Times New Roman" w:hAnsi="Arial" w:cs="Arial"/>
          <w:b/>
          <w:bCs/>
          <w:u w:val="single"/>
          <w:lang w:val="en-US"/>
        </w:rPr>
      </w:pPr>
      <w:r>
        <w:rPr>
          <w:rFonts w:ascii="Arial" w:eastAsia="Times New Roman" w:hAnsi="Arial" w:cs="Arial"/>
          <w:b/>
          <w:bCs/>
          <w:lang w:val="en-US"/>
        </w:rPr>
        <w:t>8</w:t>
      </w:r>
      <w:r w:rsidR="00AB4862">
        <w:rPr>
          <w:rFonts w:ascii="Arial" w:eastAsia="Times New Roman" w:hAnsi="Arial" w:cs="Arial"/>
          <w:b/>
          <w:bCs/>
          <w:lang w:val="en-US"/>
        </w:rPr>
        <w:t>.</w:t>
      </w:r>
      <w:r w:rsidR="00AB4862" w:rsidRPr="004F6D0E">
        <w:rPr>
          <w:rFonts w:ascii="Arial" w:eastAsia="Times New Roman" w:hAnsi="Arial" w:cs="Arial"/>
          <w:b/>
          <w:bCs/>
          <w:lang w:val="en-US"/>
        </w:rPr>
        <w:t xml:space="preserve">   </w:t>
      </w:r>
      <w:r w:rsidR="00AB4862" w:rsidRPr="004F6D0E">
        <w:rPr>
          <w:rFonts w:ascii="Arial" w:eastAsia="Times New Roman" w:hAnsi="Arial" w:cs="Arial"/>
          <w:bCs/>
          <w:lang w:val="en-US"/>
        </w:rPr>
        <w:t xml:space="preserve">To receive: </w:t>
      </w:r>
      <w:r w:rsidR="00AB4862" w:rsidRPr="004F6D0E">
        <w:rPr>
          <w:rFonts w:ascii="Arial" w:eastAsia="Times New Roman" w:hAnsi="Arial" w:cs="Arial"/>
          <w:b/>
          <w:bCs/>
          <w:u w:val="single"/>
          <w:lang w:val="en-US"/>
        </w:rPr>
        <w:t>APOLOGIES:</w:t>
      </w:r>
      <w:r w:rsidR="00AB4862">
        <w:rPr>
          <w:rFonts w:ascii="Arial" w:hAnsi="Arial" w:cs="Arial"/>
          <w:b/>
          <w:lang w:val="en-US"/>
        </w:rPr>
        <w:t xml:space="preserve">     </w:t>
      </w:r>
    </w:p>
    <w:p w14:paraId="2BF3E13B" w14:textId="31A05EC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u w:val="single"/>
          <w:lang w:val="en-US"/>
        </w:rPr>
      </w:pPr>
      <w:r w:rsidRPr="000F748D">
        <w:rPr>
          <w:rFonts w:ascii="Arial" w:eastAsia="Times New Roman" w:hAnsi="Arial" w:cs="Arial"/>
          <w:b/>
          <w:bCs/>
          <w:lang w:val="en-US"/>
        </w:rPr>
        <w:t xml:space="preserve">     </w:t>
      </w:r>
      <w:r w:rsidR="008310EB">
        <w:rPr>
          <w:rFonts w:ascii="Arial" w:eastAsia="Times New Roman" w:hAnsi="Arial" w:cs="Arial"/>
          <w:b/>
          <w:bCs/>
          <w:lang w:val="en-US"/>
        </w:rPr>
        <w:t>9</w:t>
      </w:r>
      <w:r w:rsidRPr="000F748D">
        <w:rPr>
          <w:rFonts w:ascii="Arial" w:eastAsia="Times New Roman" w:hAnsi="Arial" w:cs="Arial"/>
          <w:b/>
          <w:bCs/>
          <w:lang w:val="en-US"/>
        </w:rPr>
        <w:t>.</w:t>
      </w:r>
      <w:r w:rsidRPr="000F748D">
        <w:rPr>
          <w:rFonts w:ascii="Arial" w:eastAsia="Times New Roman" w:hAnsi="Arial" w:cs="Arial"/>
          <w:b/>
          <w:bCs/>
          <w:lang w:val="en-US"/>
        </w:rPr>
        <w:tab/>
      </w:r>
      <w:r w:rsidRPr="000F748D">
        <w:rPr>
          <w:rFonts w:ascii="Arial" w:eastAsia="Times New Roman" w:hAnsi="Arial" w:cs="Arial"/>
          <w:b/>
          <w:bCs/>
          <w:u w:val="single"/>
          <w:lang w:val="en-US"/>
        </w:rPr>
        <w:t>PUBLIC PARTICIPATION</w:t>
      </w:r>
    </w:p>
    <w:p w14:paraId="46146A00" w14:textId="77777777" w:rsidR="00AB4862" w:rsidRPr="000F748D"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 xml:space="preserve">The Chairman may at their discretion and at a convenient time in the transaction of business, invite members of the public to speak in relation to the business to be transacted at the meeting.  Speeches may not exceed </w:t>
      </w:r>
      <w:r w:rsidRPr="000F748D">
        <w:rPr>
          <w:rFonts w:ascii="Arial" w:eastAsia="Times New Roman" w:hAnsi="Arial" w:cs="Arial"/>
          <w:b/>
          <w:bCs/>
          <w:u w:val="single"/>
          <w:lang w:val="en-US"/>
        </w:rPr>
        <w:t>three minutes.</w:t>
      </w:r>
      <w:r w:rsidRPr="000F748D">
        <w:rPr>
          <w:rFonts w:ascii="Arial" w:eastAsia="Times New Roman" w:hAnsi="Arial" w:cs="Arial"/>
          <w:b/>
          <w:bCs/>
          <w:lang w:val="en-US"/>
        </w:rPr>
        <w:t xml:space="preserve">  If several residents wish to make a statement on the same matter, it is suggested that they agree by prior arrangement to have a spokesperson speak on their behalf.</w:t>
      </w:r>
    </w:p>
    <w:p w14:paraId="35E9B1C8" w14:textId="77777777" w:rsidR="00C937E8" w:rsidRDefault="00C937E8"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p>
    <w:p w14:paraId="18336C7A" w14:textId="04867957" w:rsidR="00AB4862" w:rsidRDefault="00AB4862"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sidRPr="000F748D">
        <w:rPr>
          <w:rFonts w:ascii="Arial" w:eastAsia="Times New Roman" w:hAnsi="Arial" w:cs="Arial"/>
          <w:b/>
          <w:bCs/>
          <w:lang w:val="en-US"/>
        </w:rPr>
        <w:t>Anyone who wishes to speak is invited to contact the Clerk prior to the start of the meeting (preferably by 12.00 noon on the day of the meeting) and advise upon which subject they wish to talk about.</w:t>
      </w:r>
    </w:p>
    <w:p w14:paraId="1FFE4954" w14:textId="1C6446B7" w:rsidR="008F0759" w:rsidRPr="000F748D" w:rsidRDefault="008F0759" w:rsidP="00AB4862">
      <w:pPr>
        <w:widowControl w:val="0"/>
        <w:pBdr>
          <w:top w:val="single" w:sz="12" w:space="0" w:color="auto"/>
          <w:left w:val="single" w:sz="12" w:space="0" w:color="auto"/>
          <w:bottom w:val="single" w:sz="12" w:space="0" w:color="auto"/>
          <w:right w:val="single" w:sz="12" w:space="0" w:color="auto"/>
        </w:pBd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lter</w:t>
      </w:r>
      <w:r w:rsidR="00431C87">
        <w:rPr>
          <w:rFonts w:ascii="Arial" w:eastAsia="Times New Roman" w:hAnsi="Arial" w:cs="Arial"/>
          <w:b/>
          <w:bCs/>
          <w:lang w:val="en-US"/>
        </w:rPr>
        <w:t xml:space="preserve">natively, a short statement may be read out on </w:t>
      </w:r>
      <w:r w:rsidR="002B409C">
        <w:rPr>
          <w:rFonts w:ascii="Arial" w:eastAsia="Times New Roman" w:hAnsi="Arial" w:cs="Arial"/>
          <w:b/>
          <w:bCs/>
          <w:lang w:val="en-US"/>
        </w:rPr>
        <w:t xml:space="preserve">the participants’ behalf and in accordance with the above stipulations. Statements </w:t>
      </w:r>
      <w:r w:rsidR="00F37F0D">
        <w:rPr>
          <w:rFonts w:ascii="Arial" w:eastAsia="Times New Roman" w:hAnsi="Arial" w:cs="Arial"/>
          <w:b/>
          <w:bCs/>
          <w:lang w:val="en-US"/>
        </w:rPr>
        <w:t>must be submitted to the Clerk before 12 noon on the day of the meeting.</w:t>
      </w:r>
    </w:p>
    <w:p w14:paraId="07D53C12" w14:textId="77777777" w:rsidR="00AB4862" w:rsidRDefault="00AB4862" w:rsidP="00AB4862">
      <w:pPr>
        <w:widowControl w:val="0"/>
        <w:autoSpaceDE w:val="0"/>
        <w:autoSpaceDN w:val="0"/>
        <w:adjustRightInd w:val="0"/>
        <w:spacing w:after="0" w:line="240" w:lineRule="auto"/>
        <w:rPr>
          <w:rFonts w:ascii="Arial" w:eastAsia="Times New Roman" w:hAnsi="Arial" w:cs="Arial"/>
          <w:b/>
          <w:bCs/>
          <w:lang w:val="en-US"/>
        </w:rPr>
      </w:pPr>
    </w:p>
    <w:p w14:paraId="30FECEC1" w14:textId="44DBE4F3" w:rsidR="00BD0C77" w:rsidRDefault="0030314C" w:rsidP="00BD0C77">
      <w:pPr>
        <w:pStyle w:val="NoSpacing"/>
        <w:rPr>
          <w:rFonts w:ascii="Arial" w:hAnsi="Arial" w:cs="Arial"/>
          <w:b/>
          <w:bCs/>
          <w:lang w:val="en-US"/>
        </w:rPr>
      </w:pPr>
      <w:r>
        <w:rPr>
          <w:rFonts w:ascii="Arial" w:hAnsi="Arial" w:cs="Arial"/>
          <w:b/>
          <w:bCs/>
          <w:lang w:val="en-US"/>
        </w:rPr>
        <w:t xml:space="preserve">10. </w:t>
      </w:r>
      <w:r w:rsidR="00BD0C77" w:rsidRPr="00104F80">
        <w:rPr>
          <w:rFonts w:ascii="Arial" w:hAnsi="Arial" w:cs="Arial"/>
          <w:lang w:val="en-US"/>
        </w:rPr>
        <w:t xml:space="preserve">To receive for approval: </w:t>
      </w:r>
      <w:r w:rsidR="00BD0C77">
        <w:rPr>
          <w:rFonts w:ascii="Arial" w:hAnsi="Arial" w:cs="Arial"/>
          <w:b/>
          <w:bCs/>
          <w:u w:val="single"/>
          <w:lang w:val="en-US"/>
        </w:rPr>
        <w:t>THE M</w:t>
      </w:r>
      <w:r w:rsidR="00BD0C77" w:rsidRPr="00F634BF">
        <w:rPr>
          <w:rFonts w:ascii="Arial" w:hAnsi="Arial" w:cs="Arial"/>
          <w:b/>
          <w:bCs/>
          <w:u w:val="single"/>
          <w:lang w:val="en-US"/>
        </w:rPr>
        <w:t>INUTES OF THE COUNCIL MEETING</w:t>
      </w:r>
      <w:r w:rsidR="00BD0C77">
        <w:rPr>
          <w:rFonts w:ascii="Arial" w:hAnsi="Arial" w:cs="Arial"/>
          <w:b/>
          <w:bCs/>
          <w:u w:val="single"/>
          <w:lang w:val="en-US"/>
        </w:rPr>
        <w:t xml:space="preserve"> </w:t>
      </w:r>
      <w:r>
        <w:rPr>
          <w:rFonts w:ascii="Arial" w:hAnsi="Arial" w:cs="Arial"/>
          <w:b/>
          <w:bCs/>
          <w:u w:val="single"/>
          <w:lang w:val="en-US"/>
        </w:rPr>
        <w:t xml:space="preserve">HELD </w:t>
      </w:r>
      <w:r w:rsidR="00BD0C77" w:rsidRPr="00F634BF">
        <w:rPr>
          <w:rFonts w:ascii="Arial" w:hAnsi="Arial" w:cs="Arial"/>
          <w:b/>
          <w:bCs/>
          <w:u w:val="single"/>
          <w:lang w:val="en-US"/>
        </w:rPr>
        <w:t>ON</w:t>
      </w:r>
      <w:r w:rsidR="00BD0C77">
        <w:rPr>
          <w:rFonts w:ascii="Arial" w:hAnsi="Arial" w:cs="Arial"/>
          <w:b/>
          <w:bCs/>
          <w:u w:val="single"/>
          <w:lang w:val="en-US"/>
        </w:rPr>
        <w:t xml:space="preserve"> THE </w:t>
      </w:r>
      <w:r>
        <w:rPr>
          <w:rFonts w:ascii="Arial" w:hAnsi="Arial" w:cs="Arial"/>
          <w:b/>
          <w:bCs/>
          <w:u w:val="single"/>
          <w:lang w:val="en-US"/>
        </w:rPr>
        <w:t>20</w:t>
      </w:r>
      <w:r w:rsidR="00BD0C77" w:rsidRPr="00035E7F">
        <w:rPr>
          <w:rFonts w:ascii="Arial" w:hAnsi="Arial" w:cs="Arial"/>
          <w:b/>
          <w:bCs/>
          <w:u w:val="single"/>
          <w:vertAlign w:val="superscript"/>
          <w:lang w:val="en-US"/>
        </w:rPr>
        <w:t>th</w:t>
      </w:r>
      <w:r w:rsidR="00BD0C77">
        <w:rPr>
          <w:rFonts w:ascii="Arial" w:hAnsi="Arial" w:cs="Arial"/>
          <w:b/>
          <w:bCs/>
          <w:u w:val="single"/>
          <w:lang w:val="en-US"/>
        </w:rPr>
        <w:t xml:space="preserve"> OF </w:t>
      </w:r>
      <w:r>
        <w:rPr>
          <w:rFonts w:ascii="Arial" w:hAnsi="Arial" w:cs="Arial"/>
          <w:b/>
          <w:bCs/>
          <w:u w:val="single"/>
          <w:lang w:val="en-US"/>
        </w:rPr>
        <w:t>APRIL</w:t>
      </w:r>
      <w:r w:rsidR="00BD0C77" w:rsidRPr="0078446B">
        <w:rPr>
          <w:rFonts w:ascii="Arial" w:hAnsi="Arial" w:cs="Arial"/>
          <w:b/>
          <w:bCs/>
          <w:lang w:val="en-US"/>
        </w:rPr>
        <w:t xml:space="preserve">     </w:t>
      </w:r>
    </w:p>
    <w:p w14:paraId="3A4E7FEE" w14:textId="4F98ED9D" w:rsidR="00BD0C77" w:rsidRPr="000133C8" w:rsidRDefault="00BD0C77" w:rsidP="00BD0C77">
      <w:pPr>
        <w:pStyle w:val="NoSpacing"/>
        <w:ind w:left="1440" w:firstLine="720"/>
        <w:rPr>
          <w:rFonts w:ascii="Arial" w:hAnsi="Arial" w:cs="Arial"/>
          <w:b/>
          <w:bCs/>
          <w:u w:val="single"/>
          <w:lang w:val="en-US"/>
        </w:rPr>
      </w:pPr>
      <w:r>
        <w:rPr>
          <w:rFonts w:ascii="Arial" w:hAnsi="Arial" w:cs="Arial"/>
          <w:b/>
          <w:bCs/>
          <w:lang w:val="en-US"/>
        </w:rPr>
        <w:t xml:space="preserve">     </w:t>
      </w:r>
      <w:r w:rsidRPr="0078446B">
        <w:rPr>
          <w:rFonts w:ascii="Arial" w:hAnsi="Arial" w:cs="Arial"/>
          <w:b/>
          <w:bCs/>
          <w:lang w:val="en-US"/>
        </w:rPr>
        <w:t xml:space="preserve"> </w:t>
      </w:r>
      <w:r w:rsidR="0030314C">
        <w:rPr>
          <w:rFonts w:ascii="Arial" w:hAnsi="Arial" w:cs="Arial"/>
          <w:b/>
          <w:bCs/>
          <w:lang w:val="en-US"/>
        </w:rPr>
        <w:t xml:space="preserve">  </w:t>
      </w:r>
      <w:r w:rsidRPr="0078446B">
        <w:rPr>
          <w:rFonts w:ascii="Arial" w:hAnsi="Arial" w:cs="Arial"/>
          <w:b/>
          <w:bCs/>
          <w:lang w:val="en-US"/>
        </w:rPr>
        <w:t xml:space="preserve">  </w:t>
      </w:r>
      <w:r>
        <w:rPr>
          <w:rFonts w:ascii="Arial" w:eastAsia="Times New Roman" w:hAnsi="Arial" w:cs="Arial"/>
          <w:b/>
          <w:bCs/>
          <w:u w:val="single"/>
          <w:lang w:val="en-US"/>
        </w:rPr>
        <w:t>2026:</w:t>
      </w:r>
    </w:p>
    <w:p w14:paraId="708EA1AD" w14:textId="77777777" w:rsidR="00BD0C77" w:rsidRDefault="00BD0C77" w:rsidP="00BD0C77">
      <w:pPr>
        <w:pStyle w:val="NoSpacing"/>
        <w:rPr>
          <w:rFonts w:ascii="Arial" w:eastAsia="Times New Roman" w:hAnsi="Arial" w:cs="Arial"/>
          <w:b/>
          <w:bCs/>
          <w:u w:val="single"/>
          <w:lang w:val="en-US"/>
        </w:rPr>
      </w:pPr>
    </w:p>
    <w:p w14:paraId="2ADD7058" w14:textId="0E2B1ECA" w:rsidR="00BD0C77" w:rsidRDefault="00011091" w:rsidP="00BD0C77">
      <w:pPr>
        <w:pStyle w:val="NoSpacing"/>
        <w:rPr>
          <w:rFonts w:ascii="Arial" w:eastAsia="Times New Roman" w:hAnsi="Arial" w:cs="Arial"/>
          <w:b/>
          <w:bCs/>
          <w:u w:val="single"/>
          <w:lang w:val="en-US"/>
        </w:rPr>
      </w:pPr>
      <w:r>
        <w:rPr>
          <w:rFonts w:ascii="Arial" w:eastAsia="Times New Roman" w:hAnsi="Arial" w:cs="Arial"/>
          <w:b/>
          <w:bCs/>
          <w:lang w:val="en-US"/>
        </w:rPr>
        <w:t>11</w:t>
      </w:r>
      <w:r w:rsidR="00BD0C77">
        <w:rPr>
          <w:rFonts w:ascii="Arial" w:eastAsia="Times New Roman" w:hAnsi="Arial" w:cs="Arial"/>
          <w:b/>
          <w:bCs/>
          <w:lang w:val="en-US"/>
        </w:rPr>
        <w:t xml:space="preserve">. </w:t>
      </w:r>
      <w:r w:rsidR="00BD0C77">
        <w:rPr>
          <w:rFonts w:ascii="Arial" w:eastAsia="Times New Roman" w:hAnsi="Arial" w:cs="Arial"/>
          <w:b/>
          <w:bCs/>
          <w:u w:val="single"/>
          <w:lang w:val="en-US"/>
        </w:rPr>
        <w:t>FINANCIAL MATTERS:</w:t>
      </w:r>
    </w:p>
    <w:p w14:paraId="0C2BBB9C" w14:textId="77777777" w:rsidR="00BD0C77" w:rsidRDefault="00BD0C77" w:rsidP="00BD0C77">
      <w:pPr>
        <w:widowControl w:val="0"/>
        <w:autoSpaceDE w:val="0"/>
        <w:autoSpaceDN w:val="0"/>
        <w:adjustRightInd w:val="0"/>
        <w:spacing w:after="0" w:line="240" w:lineRule="auto"/>
        <w:rPr>
          <w:rFonts w:ascii="Arial" w:eastAsia="Times New Roman" w:hAnsi="Arial" w:cs="Arial"/>
          <w:lang w:val="en-US"/>
        </w:rPr>
      </w:pPr>
    </w:p>
    <w:p w14:paraId="04C908C5" w14:textId="5129B3C6" w:rsidR="00BD0C77" w:rsidRDefault="00BD0C77" w:rsidP="00BD0C77">
      <w:pPr>
        <w:widowControl w:val="0"/>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         a) To receive for approval: </w:t>
      </w:r>
      <w:r>
        <w:rPr>
          <w:rFonts w:ascii="Arial" w:eastAsia="Times New Roman" w:hAnsi="Arial" w:cs="Arial"/>
          <w:b/>
          <w:bCs/>
          <w:u w:val="single"/>
          <w:lang w:val="en-US"/>
        </w:rPr>
        <w:t xml:space="preserve">THE EXPENDITURE REPORT FOR </w:t>
      </w:r>
      <w:r w:rsidR="00011091">
        <w:rPr>
          <w:rFonts w:ascii="Arial" w:eastAsia="Times New Roman" w:hAnsi="Arial" w:cs="Arial"/>
          <w:b/>
          <w:bCs/>
          <w:u w:val="single"/>
          <w:lang w:val="en-US"/>
        </w:rPr>
        <w:t>APRIL</w:t>
      </w:r>
      <w:r>
        <w:rPr>
          <w:rFonts w:ascii="Arial" w:eastAsia="Times New Roman" w:hAnsi="Arial" w:cs="Arial"/>
          <w:b/>
          <w:bCs/>
          <w:u w:val="single"/>
          <w:lang w:val="en-US"/>
        </w:rPr>
        <w:t xml:space="preserve"> 2026:</w:t>
      </w:r>
      <w:r>
        <w:rPr>
          <w:rFonts w:ascii="Arial" w:eastAsia="Times New Roman" w:hAnsi="Arial" w:cs="Arial"/>
          <w:lang w:val="en-US"/>
        </w:rPr>
        <w:t xml:space="preserve"> </w:t>
      </w:r>
    </w:p>
    <w:p w14:paraId="2F6230C7" w14:textId="77777777" w:rsidR="00BD0C77" w:rsidRDefault="00BD0C77" w:rsidP="00BD0C77">
      <w:pPr>
        <w:widowControl w:val="0"/>
        <w:autoSpaceDE w:val="0"/>
        <w:autoSpaceDN w:val="0"/>
        <w:adjustRightInd w:val="0"/>
        <w:spacing w:after="0" w:line="240" w:lineRule="auto"/>
        <w:ind w:left="360"/>
        <w:rPr>
          <w:rFonts w:ascii="Arial" w:eastAsia="Times New Roman" w:hAnsi="Arial" w:cs="Arial"/>
          <w:sz w:val="16"/>
          <w:szCs w:val="16"/>
          <w:lang w:val="en-US"/>
        </w:rPr>
      </w:pPr>
    </w:p>
    <w:p w14:paraId="64F61982" w14:textId="31E8D4F0"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b) To receive for approval: </w:t>
      </w:r>
      <w:r>
        <w:rPr>
          <w:rFonts w:ascii="Arial" w:eastAsia="Times New Roman" w:hAnsi="Arial" w:cs="Arial"/>
          <w:b/>
          <w:bCs/>
          <w:u w:val="single"/>
          <w:lang w:val="en-US"/>
        </w:rPr>
        <w:t xml:space="preserve">THE INCOME REPORT FOR </w:t>
      </w:r>
      <w:r w:rsidR="00011091">
        <w:rPr>
          <w:rFonts w:ascii="Arial" w:eastAsia="Times New Roman" w:hAnsi="Arial" w:cs="Arial"/>
          <w:b/>
          <w:bCs/>
          <w:u w:val="single"/>
          <w:lang w:val="en-US"/>
        </w:rPr>
        <w:t>APRIL</w:t>
      </w:r>
      <w:r>
        <w:rPr>
          <w:rFonts w:ascii="Arial" w:eastAsia="Times New Roman" w:hAnsi="Arial" w:cs="Arial"/>
          <w:b/>
          <w:bCs/>
          <w:u w:val="single"/>
          <w:lang w:val="en-US"/>
        </w:rPr>
        <w:t xml:space="preserve"> 2026: </w:t>
      </w:r>
    </w:p>
    <w:p w14:paraId="503D7A8D"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61934365" w14:textId="2ECA2F42"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c) To circulate: </w:t>
      </w:r>
      <w:r>
        <w:rPr>
          <w:rFonts w:ascii="Arial" w:eastAsia="Times New Roman" w:hAnsi="Arial" w:cs="Arial"/>
          <w:b/>
          <w:bCs/>
          <w:u w:val="single"/>
          <w:lang w:val="en-US"/>
        </w:rPr>
        <w:t xml:space="preserve">RECONCILED BANK STATEMENTS FOR </w:t>
      </w:r>
      <w:r w:rsidR="00011091">
        <w:rPr>
          <w:rFonts w:ascii="Arial" w:eastAsia="Times New Roman" w:hAnsi="Arial" w:cs="Arial"/>
          <w:b/>
          <w:bCs/>
          <w:u w:val="single"/>
          <w:lang w:val="en-US"/>
        </w:rPr>
        <w:t>APRIL</w:t>
      </w:r>
      <w:r>
        <w:rPr>
          <w:rFonts w:ascii="Arial" w:eastAsia="Times New Roman" w:hAnsi="Arial" w:cs="Arial"/>
          <w:b/>
          <w:bCs/>
          <w:u w:val="single"/>
          <w:lang w:val="en-US"/>
        </w:rPr>
        <w:t xml:space="preserve"> 2026:</w:t>
      </w:r>
    </w:p>
    <w:p w14:paraId="698D612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3E0D14DF" w14:textId="5DCB6867" w:rsidR="002231B3" w:rsidRDefault="002231B3"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d) </w:t>
      </w:r>
      <w:r w:rsidR="0000112F">
        <w:rPr>
          <w:rFonts w:ascii="Arial" w:eastAsia="Times New Roman" w:hAnsi="Arial" w:cs="Arial"/>
          <w:lang w:val="en-US"/>
        </w:rPr>
        <w:t xml:space="preserve">To discuss: </w:t>
      </w:r>
      <w:r w:rsidR="0000112F">
        <w:rPr>
          <w:rFonts w:ascii="Arial" w:eastAsia="Times New Roman" w:hAnsi="Arial" w:cs="Arial"/>
          <w:b/>
          <w:bCs/>
          <w:u w:val="single"/>
          <w:lang w:val="en-US"/>
        </w:rPr>
        <w:t>GRANT APPLICATION FROM MAGICAL MIL</w:t>
      </w:r>
      <w:r w:rsidR="00EC4A74">
        <w:rPr>
          <w:rFonts w:ascii="Arial" w:eastAsia="Times New Roman" w:hAnsi="Arial" w:cs="Arial"/>
          <w:b/>
          <w:bCs/>
          <w:u w:val="single"/>
          <w:lang w:val="en-US"/>
        </w:rPr>
        <w:t>FORD</w:t>
      </w:r>
    </w:p>
    <w:p w14:paraId="102B7D17" w14:textId="77777777" w:rsidR="00EC4A74" w:rsidRDefault="00EC4A74" w:rsidP="00BD0C77">
      <w:pPr>
        <w:widowControl w:val="0"/>
        <w:autoSpaceDE w:val="0"/>
        <w:autoSpaceDN w:val="0"/>
        <w:adjustRightInd w:val="0"/>
        <w:spacing w:after="0" w:line="240" w:lineRule="auto"/>
        <w:rPr>
          <w:rFonts w:ascii="Arial" w:eastAsia="Times New Roman" w:hAnsi="Arial" w:cs="Arial"/>
          <w:b/>
          <w:bCs/>
          <w:u w:val="single"/>
          <w:lang w:val="en-US"/>
        </w:rPr>
      </w:pPr>
    </w:p>
    <w:p w14:paraId="68159A9B" w14:textId="2F575158" w:rsidR="00EC4A74" w:rsidRPr="00E56528" w:rsidRDefault="00EC4A74"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e) </w:t>
      </w:r>
      <w:r w:rsidR="00E56528">
        <w:rPr>
          <w:rFonts w:ascii="Arial" w:eastAsia="Times New Roman" w:hAnsi="Arial" w:cs="Arial"/>
          <w:lang w:val="en-US"/>
        </w:rPr>
        <w:t xml:space="preserve">To discuss: </w:t>
      </w:r>
      <w:r w:rsidR="00E56528">
        <w:rPr>
          <w:rFonts w:ascii="Arial" w:eastAsia="Times New Roman" w:hAnsi="Arial" w:cs="Arial"/>
          <w:b/>
          <w:bCs/>
          <w:u w:val="single"/>
          <w:lang w:val="en-US"/>
        </w:rPr>
        <w:t>GRANT APPLICATION FROM DRYDEN PLACE RESIDENTS:</w:t>
      </w:r>
    </w:p>
    <w:p w14:paraId="6FD5828A"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lang w:val="en-US"/>
        </w:rPr>
        <w:t xml:space="preserve">                         </w:t>
      </w:r>
    </w:p>
    <w:p w14:paraId="325EBFF4" w14:textId="77777777" w:rsidR="0066159B" w:rsidRDefault="0066159B" w:rsidP="00BD0C77">
      <w:pPr>
        <w:widowControl w:val="0"/>
        <w:autoSpaceDE w:val="0"/>
        <w:autoSpaceDN w:val="0"/>
        <w:adjustRightInd w:val="0"/>
        <w:spacing w:after="0" w:line="240" w:lineRule="auto"/>
        <w:rPr>
          <w:rFonts w:ascii="Arial" w:eastAsia="Times New Roman" w:hAnsi="Arial" w:cs="Arial"/>
          <w:b/>
          <w:bCs/>
          <w:lang w:val="en-US"/>
        </w:rPr>
      </w:pPr>
    </w:p>
    <w:p w14:paraId="13F704A6" w14:textId="5BACE911"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 </w:t>
      </w:r>
    </w:p>
    <w:p w14:paraId="067A06BC" w14:textId="72EBBF82" w:rsidR="00BD0C77" w:rsidRDefault="008A4650"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12</w:t>
      </w:r>
      <w:r w:rsidR="00BD0C77">
        <w:rPr>
          <w:rFonts w:ascii="Arial" w:eastAsia="Times New Roman" w:hAnsi="Arial" w:cs="Arial"/>
          <w:b/>
          <w:bCs/>
          <w:lang w:val="en-US"/>
        </w:rPr>
        <w:t xml:space="preserve">. </w:t>
      </w:r>
      <w:r w:rsidR="00BD0C77" w:rsidRPr="003D0F23">
        <w:rPr>
          <w:rFonts w:ascii="Arial" w:eastAsia="Times New Roman" w:hAnsi="Arial" w:cs="Arial"/>
          <w:lang w:val="en-US"/>
        </w:rPr>
        <w:t xml:space="preserve">To </w:t>
      </w:r>
      <w:r w:rsidR="00BD0C77">
        <w:rPr>
          <w:rFonts w:ascii="Arial" w:eastAsia="Times New Roman" w:hAnsi="Arial" w:cs="Arial"/>
          <w:lang w:val="en-US"/>
        </w:rPr>
        <w:t>discuss</w:t>
      </w:r>
      <w:r w:rsidR="00BD0C77" w:rsidRPr="003D0F23">
        <w:rPr>
          <w:rFonts w:ascii="Arial" w:eastAsia="Times New Roman" w:hAnsi="Arial" w:cs="Arial"/>
          <w:lang w:val="en-US"/>
        </w:rPr>
        <w:t>:</w:t>
      </w:r>
      <w:r w:rsidR="00BD0C77">
        <w:rPr>
          <w:rFonts w:ascii="Arial" w:eastAsia="Times New Roman" w:hAnsi="Arial" w:cs="Arial"/>
          <w:b/>
          <w:bCs/>
          <w:lang w:val="en-US"/>
        </w:rPr>
        <w:t xml:space="preserve"> </w:t>
      </w:r>
      <w:r w:rsidR="00BD0C77">
        <w:rPr>
          <w:rFonts w:ascii="Arial" w:eastAsia="Times New Roman" w:hAnsi="Arial" w:cs="Arial"/>
          <w:b/>
          <w:bCs/>
          <w:u w:val="single"/>
          <w:lang w:val="en-US"/>
        </w:rPr>
        <w:t>ITEMS OUTSTANDING ON THE TASK LIST:</w:t>
      </w:r>
    </w:p>
    <w:p w14:paraId="12611724"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585ECD63" w14:textId="186985EE" w:rsidR="00AB50D0" w:rsidRDefault="008A4650" w:rsidP="00AB50D0">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13</w:t>
      </w:r>
      <w:r w:rsidR="00BD0C77">
        <w:rPr>
          <w:rFonts w:ascii="Arial" w:eastAsia="Times New Roman" w:hAnsi="Arial" w:cs="Arial"/>
          <w:b/>
          <w:bCs/>
          <w:lang w:val="en-US"/>
        </w:rPr>
        <w:t xml:space="preserve">. </w:t>
      </w:r>
      <w:r w:rsidR="00BD0C77">
        <w:rPr>
          <w:rFonts w:ascii="Arial" w:eastAsia="Times New Roman" w:hAnsi="Arial" w:cs="Arial"/>
          <w:lang w:val="en-US"/>
        </w:rPr>
        <w:t>To receive an update on:</w:t>
      </w:r>
      <w:r w:rsidR="00AB50D0">
        <w:rPr>
          <w:rFonts w:ascii="Arial" w:eastAsia="Times New Roman" w:hAnsi="Arial" w:cs="Arial"/>
          <w:lang w:val="en-US"/>
        </w:rPr>
        <w:t xml:space="preserve"> </w:t>
      </w:r>
      <w:r w:rsidR="00AB50D0">
        <w:rPr>
          <w:rFonts w:ascii="Arial" w:eastAsia="Times New Roman" w:hAnsi="Arial" w:cs="Arial"/>
          <w:b/>
          <w:bCs/>
          <w:u w:val="single"/>
          <w:lang w:val="en-US"/>
        </w:rPr>
        <w:t>REPORTED POLLUTION OF THE DANE STREAM:</w:t>
      </w:r>
    </w:p>
    <w:p w14:paraId="31C18670" w14:textId="47FA3577" w:rsidR="00BD0C77" w:rsidRPr="005C2310"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434A59D0" w14:textId="776715AD"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1</w:t>
      </w:r>
      <w:r w:rsidR="008A4650">
        <w:rPr>
          <w:rFonts w:ascii="Arial" w:eastAsia="Times New Roman" w:hAnsi="Arial" w:cs="Arial"/>
          <w:b/>
          <w:bCs/>
          <w:lang w:val="en-US"/>
        </w:rPr>
        <w:t>4</w:t>
      </w:r>
      <w:r>
        <w:rPr>
          <w:rFonts w:ascii="Arial" w:eastAsia="Times New Roman" w:hAnsi="Arial" w:cs="Arial"/>
          <w:b/>
          <w:bCs/>
          <w:lang w:val="en-US"/>
        </w:rPr>
        <w:t xml:space="preserve">. </w:t>
      </w:r>
      <w:r>
        <w:rPr>
          <w:rFonts w:ascii="Arial" w:eastAsia="Times New Roman" w:hAnsi="Arial" w:cs="Arial"/>
          <w:lang w:val="en-US"/>
        </w:rPr>
        <w:t xml:space="preserve">To receive: </w:t>
      </w:r>
      <w:r>
        <w:rPr>
          <w:rFonts w:ascii="Arial" w:eastAsia="Times New Roman" w:hAnsi="Arial" w:cs="Arial"/>
          <w:b/>
          <w:bCs/>
          <w:u w:val="single"/>
          <w:lang w:val="en-US"/>
        </w:rPr>
        <w:t>REPORTS FROM COUNCILLORS WHO HAVE ATTENDED EXTERNAL MEETINGS:</w:t>
      </w:r>
    </w:p>
    <w:p w14:paraId="6FA658DC" w14:textId="77777777" w:rsidR="001A4BDB" w:rsidRDefault="001A4BDB" w:rsidP="00BD0C77">
      <w:pPr>
        <w:widowControl w:val="0"/>
        <w:autoSpaceDE w:val="0"/>
        <w:autoSpaceDN w:val="0"/>
        <w:adjustRightInd w:val="0"/>
        <w:spacing w:after="0" w:line="240" w:lineRule="auto"/>
        <w:rPr>
          <w:rFonts w:ascii="Arial" w:eastAsia="Times New Roman" w:hAnsi="Arial" w:cs="Arial"/>
          <w:b/>
          <w:bCs/>
          <w:u w:val="single"/>
          <w:lang w:val="en-US"/>
        </w:rPr>
      </w:pPr>
    </w:p>
    <w:p w14:paraId="2359DFFE" w14:textId="6E4C64FD" w:rsidR="00382711" w:rsidRDefault="001A4BDB" w:rsidP="00BD0C77">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bCs/>
          <w:lang w:val="en-US"/>
        </w:rPr>
        <w:t xml:space="preserve">15. </w:t>
      </w:r>
      <w:r>
        <w:rPr>
          <w:rFonts w:ascii="Arial" w:eastAsia="Times New Roman" w:hAnsi="Arial" w:cs="Arial"/>
          <w:lang w:val="en-US"/>
        </w:rPr>
        <w:t xml:space="preserve">To discuss: </w:t>
      </w:r>
      <w:r>
        <w:rPr>
          <w:rFonts w:ascii="Arial" w:eastAsia="Times New Roman" w:hAnsi="Arial" w:cs="Arial"/>
          <w:b/>
          <w:bCs/>
          <w:u w:val="single"/>
          <w:lang w:val="en-US"/>
        </w:rPr>
        <w:t>WHET</w:t>
      </w:r>
      <w:r w:rsidR="00971B35">
        <w:rPr>
          <w:rFonts w:ascii="Arial" w:eastAsia="Times New Roman" w:hAnsi="Arial" w:cs="Arial"/>
          <w:b/>
          <w:bCs/>
          <w:u w:val="single"/>
          <w:lang w:val="en-US"/>
        </w:rPr>
        <w:t>H</w:t>
      </w:r>
      <w:r>
        <w:rPr>
          <w:rFonts w:ascii="Arial" w:eastAsia="Times New Roman" w:hAnsi="Arial" w:cs="Arial"/>
          <w:b/>
          <w:bCs/>
          <w:u w:val="single"/>
          <w:lang w:val="en-US"/>
        </w:rPr>
        <w:t xml:space="preserve">ER THE PARISH COUNCIL WISHES TO </w:t>
      </w:r>
      <w:r w:rsidR="00382711">
        <w:rPr>
          <w:rFonts w:ascii="Arial" w:eastAsia="Times New Roman" w:hAnsi="Arial" w:cs="Arial"/>
          <w:b/>
          <w:bCs/>
          <w:u w:val="single"/>
          <w:lang w:val="en-US"/>
        </w:rPr>
        <w:t xml:space="preserve">CONTINUE TO PRODUCE THE DESIGN </w:t>
      </w:r>
    </w:p>
    <w:p w14:paraId="6E334CDA" w14:textId="547714ED" w:rsidR="001A4BDB" w:rsidRPr="001A4BDB" w:rsidRDefault="00382711" w:rsidP="00382711">
      <w:pPr>
        <w:widowControl w:val="0"/>
        <w:autoSpaceDE w:val="0"/>
        <w:autoSpaceDN w:val="0"/>
        <w:adjustRightInd w:val="0"/>
        <w:spacing w:after="0" w:line="240" w:lineRule="auto"/>
        <w:ind w:left="720" w:firstLine="720"/>
        <w:rPr>
          <w:rFonts w:ascii="Arial" w:eastAsia="Times New Roman" w:hAnsi="Arial" w:cs="Arial"/>
          <w:b/>
          <w:bCs/>
          <w:u w:val="single"/>
          <w:lang w:val="en-US"/>
        </w:rPr>
      </w:pPr>
      <w:r w:rsidRPr="00382711">
        <w:rPr>
          <w:rFonts w:ascii="Arial" w:eastAsia="Times New Roman" w:hAnsi="Arial" w:cs="Arial"/>
          <w:b/>
          <w:bCs/>
          <w:lang w:val="en-US"/>
        </w:rPr>
        <w:t xml:space="preserve">  </w:t>
      </w:r>
      <w:r>
        <w:rPr>
          <w:rFonts w:ascii="Arial" w:eastAsia="Times New Roman" w:hAnsi="Arial" w:cs="Arial"/>
          <w:b/>
          <w:bCs/>
          <w:u w:val="single"/>
          <w:lang w:val="en-US"/>
        </w:rPr>
        <w:t>CODE:</w:t>
      </w:r>
    </w:p>
    <w:p w14:paraId="16646079" w14:textId="77777777"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p w14:paraId="219F39EC" w14:textId="77777777" w:rsidR="00D839F4"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p>
    <w:p w14:paraId="747DDE56" w14:textId="77777777" w:rsidR="00D839F4" w:rsidRDefault="00D839F4" w:rsidP="00D839F4">
      <w:pPr>
        <w:widowControl w:val="0"/>
        <w:autoSpaceDE w:val="0"/>
        <w:autoSpaceDN w:val="0"/>
        <w:adjustRightInd w:val="0"/>
        <w:spacing w:after="0" w:line="240" w:lineRule="auto"/>
        <w:rPr>
          <w:rFonts w:ascii="Arial" w:eastAsia="Times New Roman" w:hAnsi="Arial" w:cs="Arial"/>
          <w:b/>
          <w:bCs/>
          <w:lang w:val="en-US"/>
        </w:rPr>
      </w:pPr>
    </w:p>
    <w:p w14:paraId="5AD28CA2" w14:textId="77777777" w:rsidR="008A4650" w:rsidRDefault="008A4650" w:rsidP="00D839F4">
      <w:pPr>
        <w:widowControl w:val="0"/>
        <w:autoSpaceDE w:val="0"/>
        <w:autoSpaceDN w:val="0"/>
        <w:adjustRightInd w:val="0"/>
        <w:spacing w:after="0" w:line="240" w:lineRule="auto"/>
        <w:rPr>
          <w:rFonts w:ascii="Arial" w:eastAsia="Times New Roman" w:hAnsi="Arial" w:cs="Arial"/>
          <w:b/>
          <w:bCs/>
          <w:lang w:val="en-US"/>
        </w:rPr>
      </w:pPr>
    </w:p>
    <w:p w14:paraId="304EF59E" w14:textId="77777777" w:rsidR="008A4650" w:rsidRDefault="008A4650" w:rsidP="00D839F4">
      <w:pPr>
        <w:widowControl w:val="0"/>
        <w:autoSpaceDE w:val="0"/>
        <w:autoSpaceDN w:val="0"/>
        <w:adjustRightInd w:val="0"/>
        <w:spacing w:after="0" w:line="240" w:lineRule="auto"/>
        <w:rPr>
          <w:rFonts w:ascii="Arial" w:eastAsia="Times New Roman" w:hAnsi="Arial" w:cs="Arial"/>
          <w:b/>
          <w:bCs/>
          <w:lang w:val="en-US"/>
        </w:rPr>
      </w:pPr>
    </w:p>
    <w:p w14:paraId="67A33990" w14:textId="77777777" w:rsidR="008A4650" w:rsidRDefault="008A4650" w:rsidP="00D839F4">
      <w:pPr>
        <w:widowControl w:val="0"/>
        <w:autoSpaceDE w:val="0"/>
        <w:autoSpaceDN w:val="0"/>
        <w:adjustRightInd w:val="0"/>
        <w:spacing w:after="0" w:line="240" w:lineRule="auto"/>
        <w:rPr>
          <w:rFonts w:ascii="Arial" w:eastAsia="Times New Roman" w:hAnsi="Arial" w:cs="Arial"/>
          <w:b/>
          <w:bCs/>
          <w:lang w:val="en-US"/>
        </w:rPr>
      </w:pPr>
    </w:p>
    <w:p w14:paraId="7CB1E37B" w14:textId="77777777" w:rsidR="008A4650" w:rsidRDefault="008A4650" w:rsidP="00D839F4">
      <w:pPr>
        <w:widowControl w:val="0"/>
        <w:autoSpaceDE w:val="0"/>
        <w:autoSpaceDN w:val="0"/>
        <w:adjustRightInd w:val="0"/>
        <w:spacing w:after="0" w:line="240" w:lineRule="auto"/>
        <w:rPr>
          <w:rFonts w:ascii="Arial" w:eastAsia="Times New Roman" w:hAnsi="Arial" w:cs="Arial"/>
          <w:b/>
          <w:bCs/>
          <w:lang w:val="en-US"/>
        </w:rPr>
      </w:pPr>
    </w:p>
    <w:p w14:paraId="4CC63C11" w14:textId="52EFAD8C" w:rsidR="00D839F4" w:rsidRPr="007406AE" w:rsidRDefault="00D839F4" w:rsidP="00D839F4">
      <w:pPr>
        <w:widowControl w:val="0"/>
        <w:autoSpaceDE w:val="0"/>
        <w:autoSpaceDN w:val="0"/>
        <w:adjustRightInd w:val="0"/>
        <w:spacing w:after="0" w:line="240" w:lineRule="auto"/>
        <w:rPr>
          <w:rFonts w:ascii="Arial" w:eastAsia="Times New Roman" w:hAnsi="Arial" w:cs="Arial"/>
          <w:b/>
          <w:bCs/>
          <w:u w:val="single"/>
          <w:lang w:val="en-US"/>
        </w:rPr>
      </w:pPr>
      <w:r>
        <w:rPr>
          <w:rFonts w:ascii="Arial" w:eastAsia="Times New Roman" w:hAnsi="Arial" w:cs="Arial"/>
          <w:b/>
          <w:lang w:val="en-US"/>
        </w:rPr>
        <w:t>1</w:t>
      </w:r>
      <w:r w:rsidR="00382711">
        <w:rPr>
          <w:rFonts w:ascii="Arial" w:eastAsia="Times New Roman" w:hAnsi="Arial" w:cs="Arial"/>
          <w:b/>
          <w:lang w:val="en-US"/>
        </w:rPr>
        <w:t>6</w:t>
      </w:r>
      <w:r w:rsidRPr="00215E66">
        <w:rPr>
          <w:rFonts w:ascii="Arial" w:eastAsia="Times New Roman" w:hAnsi="Arial" w:cs="Arial"/>
          <w:b/>
          <w:lang w:val="en-US"/>
        </w:rPr>
        <w:t>.</w:t>
      </w:r>
      <w:r>
        <w:rPr>
          <w:rFonts w:ascii="Arial" w:eastAsia="Times New Roman" w:hAnsi="Arial" w:cs="Arial"/>
          <w:b/>
          <w:lang w:val="en-US"/>
        </w:rPr>
        <w:t xml:space="preserve"> </w:t>
      </w:r>
      <w:r w:rsidRPr="005D3ABB">
        <w:rPr>
          <w:rFonts w:ascii="Arial" w:eastAsia="Times New Roman" w:hAnsi="Arial" w:cs="Arial"/>
          <w:bCs/>
          <w:lang w:val="en-US"/>
        </w:rPr>
        <w:t>To</w:t>
      </w:r>
      <w:r w:rsidRPr="007406AE">
        <w:rPr>
          <w:rFonts w:ascii="Arial" w:eastAsia="Times New Roman" w:hAnsi="Arial" w:cs="Arial"/>
          <w:lang w:val="en-US"/>
        </w:rPr>
        <w:t xml:space="preserve"> receive: </w:t>
      </w:r>
      <w:r w:rsidRPr="007406AE">
        <w:rPr>
          <w:rFonts w:ascii="Arial" w:eastAsia="Times New Roman" w:hAnsi="Arial" w:cs="Arial"/>
          <w:b/>
          <w:bCs/>
          <w:u w:val="single"/>
          <w:lang w:val="en-US"/>
        </w:rPr>
        <w:t xml:space="preserve">County &amp; District Councillor Reports: </w:t>
      </w:r>
    </w:p>
    <w:p w14:paraId="6BFB2BF1" w14:textId="77777777" w:rsidR="00D839F4" w:rsidRDefault="00D839F4" w:rsidP="00D839F4">
      <w:pPr>
        <w:widowControl w:val="0"/>
        <w:autoSpaceDE w:val="0"/>
        <w:autoSpaceDN w:val="0"/>
        <w:adjustRightInd w:val="0"/>
        <w:spacing w:after="0" w:line="240" w:lineRule="auto"/>
        <w:rPr>
          <w:rFonts w:ascii="Arial" w:eastAsia="Times New Roman" w:hAnsi="Arial" w:cs="Arial"/>
          <w:u w:val="single"/>
          <w:lang w:val="en-US"/>
        </w:rPr>
      </w:pPr>
    </w:p>
    <w:p w14:paraId="1DD1BF9A" w14:textId="77777777" w:rsidR="00D839F4" w:rsidRPr="00853D0F"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County Cllr </w:t>
      </w:r>
      <w:r>
        <w:rPr>
          <w:rFonts w:ascii="Arial" w:eastAsia="Times New Roman" w:hAnsi="Arial" w:cs="Arial"/>
          <w:lang w:val="en-US"/>
        </w:rPr>
        <w:t xml:space="preserve">Fran Carpenter </w:t>
      </w:r>
    </w:p>
    <w:p w14:paraId="12B044F3" w14:textId="77777777" w:rsidR="00D839F4"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sidRPr="00853D0F">
        <w:rPr>
          <w:rFonts w:ascii="Arial" w:eastAsia="Times New Roman" w:hAnsi="Arial" w:cs="Arial"/>
          <w:lang w:val="en-US"/>
        </w:rPr>
        <w:t xml:space="preserve">District Cllr </w:t>
      </w:r>
      <w:r>
        <w:rPr>
          <w:rFonts w:ascii="Arial" w:eastAsia="Times New Roman" w:hAnsi="Arial" w:cs="Arial"/>
          <w:lang w:val="en-US"/>
        </w:rPr>
        <w:t>Christine Ward</w:t>
      </w:r>
    </w:p>
    <w:p w14:paraId="0F51D521" w14:textId="77777777" w:rsidR="00D839F4"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David Hawkins</w:t>
      </w:r>
    </w:p>
    <w:p w14:paraId="516A04F7" w14:textId="77777777" w:rsidR="00D839F4" w:rsidRPr="00853D0F" w:rsidRDefault="00D839F4" w:rsidP="00D839F4">
      <w:pPr>
        <w:widowControl w:val="0"/>
        <w:numPr>
          <w:ilvl w:val="0"/>
          <w:numId w:val="2"/>
        </w:numPr>
        <w:tabs>
          <w:tab w:val="clear" w:pos="2727"/>
          <w:tab w:val="num" w:pos="2520"/>
        </w:tabs>
        <w:autoSpaceDE w:val="0"/>
        <w:autoSpaceDN w:val="0"/>
        <w:adjustRightInd w:val="0"/>
        <w:spacing w:after="0" w:line="240" w:lineRule="auto"/>
        <w:ind w:left="2520"/>
        <w:rPr>
          <w:rFonts w:ascii="Arial" w:eastAsia="Times New Roman" w:hAnsi="Arial" w:cs="Arial"/>
          <w:lang w:val="en-US"/>
        </w:rPr>
      </w:pPr>
      <w:r>
        <w:rPr>
          <w:rFonts w:ascii="Arial" w:eastAsia="Times New Roman" w:hAnsi="Arial" w:cs="Arial"/>
          <w:lang w:val="en-US"/>
        </w:rPr>
        <w:t>District Cllr Alvin Reid</w:t>
      </w:r>
    </w:p>
    <w:p w14:paraId="6B4D577D"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1122357F"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686B0FF1" w14:textId="77777777" w:rsidR="00D839F4" w:rsidRDefault="00D839F4" w:rsidP="00D839F4">
      <w:pPr>
        <w:widowControl w:val="0"/>
        <w:autoSpaceDE w:val="0"/>
        <w:autoSpaceDN w:val="0"/>
        <w:adjustRightInd w:val="0"/>
        <w:spacing w:after="0" w:line="240" w:lineRule="auto"/>
        <w:rPr>
          <w:rFonts w:ascii="Arial" w:eastAsia="Times New Roman" w:hAnsi="Arial" w:cs="Arial"/>
          <w:b/>
          <w:lang w:val="en-US"/>
        </w:rPr>
      </w:pPr>
    </w:p>
    <w:p w14:paraId="2192A586" w14:textId="3BB93302" w:rsidR="00D839F4" w:rsidRDefault="00D839F4" w:rsidP="00D839F4">
      <w:pPr>
        <w:widowControl w:val="0"/>
        <w:autoSpaceDE w:val="0"/>
        <w:autoSpaceDN w:val="0"/>
        <w:adjustRightInd w:val="0"/>
        <w:spacing w:after="0" w:line="240" w:lineRule="auto"/>
        <w:rPr>
          <w:rFonts w:ascii="Arial" w:eastAsia="Times New Roman" w:hAnsi="Arial" w:cs="Arial"/>
          <w:b/>
          <w:u w:val="single"/>
          <w:lang w:val="en-US"/>
        </w:rPr>
      </w:pPr>
      <w:r>
        <w:rPr>
          <w:rFonts w:ascii="Arial" w:eastAsia="Times New Roman" w:hAnsi="Arial" w:cs="Arial"/>
          <w:b/>
          <w:lang w:val="en-US"/>
        </w:rPr>
        <w:t xml:space="preserve"> 1</w:t>
      </w:r>
      <w:r w:rsidR="00382711">
        <w:rPr>
          <w:rFonts w:ascii="Arial" w:eastAsia="Times New Roman" w:hAnsi="Arial" w:cs="Arial"/>
          <w:b/>
          <w:lang w:val="en-US"/>
        </w:rPr>
        <w:t>7</w:t>
      </w:r>
      <w:r w:rsidRPr="00F26F0B">
        <w:rPr>
          <w:rFonts w:ascii="Arial" w:eastAsia="Times New Roman" w:hAnsi="Arial" w:cs="Arial"/>
          <w:b/>
          <w:lang w:val="en-US"/>
        </w:rPr>
        <w:t xml:space="preserve">. </w:t>
      </w:r>
      <w:r w:rsidRPr="002F63AE">
        <w:rPr>
          <w:rFonts w:ascii="Arial" w:eastAsia="Times New Roman" w:hAnsi="Arial" w:cs="Arial"/>
          <w:b/>
          <w:u w:val="single"/>
          <w:lang w:val="en-US"/>
        </w:rPr>
        <w:t>COMMITTEE REPORTS</w:t>
      </w:r>
      <w:r w:rsidRPr="00F26F0B">
        <w:rPr>
          <w:rFonts w:ascii="Arial" w:eastAsia="Times New Roman" w:hAnsi="Arial" w:cs="Arial"/>
          <w:b/>
          <w:u w:val="single"/>
          <w:lang w:val="en-US"/>
        </w:rPr>
        <w:t>:</w:t>
      </w:r>
    </w:p>
    <w:p w14:paraId="11E4C705"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p>
    <w:p w14:paraId="10B3CD48"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To receive the minutes of the Standing Committees detailed below and to consider the </w:t>
      </w:r>
    </w:p>
    <w:p w14:paraId="5CD6FB0D"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r>
        <w:rPr>
          <w:rFonts w:ascii="Arial" w:eastAsia="Times New Roman" w:hAnsi="Arial" w:cs="Arial"/>
          <w:bCs/>
          <w:lang w:val="en-US"/>
        </w:rPr>
        <w:t xml:space="preserve">       recommendations contained therein. </w:t>
      </w:r>
    </w:p>
    <w:p w14:paraId="3E6A0EE5" w14:textId="77777777" w:rsidR="00D839F4" w:rsidRPr="0042701F" w:rsidRDefault="00D839F4" w:rsidP="00D839F4">
      <w:pPr>
        <w:widowControl w:val="0"/>
        <w:autoSpaceDE w:val="0"/>
        <w:autoSpaceDN w:val="0"/>
        <w:adjustRightInd w:val="0"/>
        <w:spacing w:after="0" w:line="240" w:lineRule="auto"/>
        <w:rPr>
          <w:rFonts w:ascii="Arial" w:eastAsia="Times New Roman" w:hAnsi="Arial" w:cs="Arial"/>
          <w:bCs/>
          <w:lang w:val="en-US"/>
        </w:rPr>
      </w:pPr>
    </w:p>
    <w:p w14:paraId="05CA339F" w14:textId="77777777" w:rsidR="00D839F4" w:rsidRDefault="00D839F4" w:rsidP="00D839F4">
      <w:pPr>
        <w:pStyle w:val="ListParagraph"/>
        <w:numPr>
          <w:ilvl w:val="0"/>
          <w:numId w:val="13"/>
        </w:numPr>
        <w:rPr>
          <w:rFonts w:ascii="Arial" w:hAnsi="Arial" w:cs="Arial"/>
          <w:lang w:val="en-US"/>
        </w:rPr>
      </w:pPr>
      <w:r w:rsidRPr="00AB2C83">
        <w:rPr>
          <w:rFonts w:ascii="Arial" w:hAnsi="Arial" w:cs="Arial"/>
          <w:b/>
          <w:bCs/>
          <w:u w:val="single"/>
          <w:lang w:val="en-US"/>
        </w:rPr>
        <w:t>Planning Committee</w:t>
      </w:r>
      <w:r>
        <w:rPr>
          <w:rFonts w:ascii="Arial" w:hAnsi="Arial" w:cs="Arial"/>
          <w:lang w:val="en-US"/>
        </w:rPr>
        <w:t xml:space="preserve">: </w:t>
      </w:r>
    </w:p>
    <w:p w14:paraId="392B18BA" w14:textId="1C7DFB81" w:rsidR="00D839F4" w:rsidRPr="00927E2F" w:rsidRDefault="00D839F4" w:rsidP="00D839F4">
      <w:pPr>
        <w:pStyle w:val="ListParagraph"/>
        <w:rPr>
          <w:rFonts w:ascii="Arial" w:hAnsi="Arial" w:cs="Arial"/>
          <w:lang w:val="en-US"/>
        </w:rPr>
      </w:pPr>
      <w:r w:rsidRPr="00AD4BE8">
        <w:rPr>
          <w:rFonts w:ascii="Arial" w:hAnsi="Arial" w:cs="Arial"/>
          <w:lang w:val="en-US"/>
        </w:rPr>
        <w:t>T</w:t>
      </w:r>
      <w:r>
        <w:rPr>
          <w:rFonts w:ascii="Arial" w:hAnsi="Arial" w:cs="Arial"/>
          <w:lang w:val="en-US"/>
        </w:rPr>
        <w:t>o</w:t>
      </w:r>
      <w:r w:rsidRPr="008B7799">
        <w:rPr>
          <w:rFonts w:ascii="Arial" w:hAnsi="Arial" w:cs="Arial"/>
          <w:lang w:val="en-US"/>
        </w:rPr>
        <w:t xml:space="preserve"> receive for adoption</w:t>
      </w:r>
      <w:r w:rsidRPr="00E80C23">
        <w:rPr>
          <w:rFonts w:ascii="Arial" w:hAnsi="Arial" w:cs="Arial"/>
          <w:b/>
          <w:bCs/>
          <w:lang w:val="en-US"/>
        </w:rPr>
        <w:t xml:space="preserve">: </w:t>
      </w:r>
      <w:r w:rsidRPr="00927E2F">
        <w:rPr>
          <w:rFonts w:ascii="Arial" w:hAnsi="Arial" w:cs="Arial"/>
          <w:lang w:val="en-US"/>
        </w:rPr>
        <w:t>P</w:t>
      </w:r>
      <w:r>
        <w:rPr>
          <w:rFonts w:ascii="Arial" w:hAnsi="Arial" w:cs="Arial"/>
          <w:lang w:val="en-US"/>
        </w:rPr>
        <w:t xml:space="preserve">lanning Committee Minutes from </w:t>
      </w:r>
      <w:r w:rsidR="006523CE" w:rsidRPr="006523CE">
        <w:rPr>
          <w:rFonts w:ascii="Arial" w:hAnsi="Arial" w:cs="Arial"/>
          <w:b/>
          <w:bCs/>
          <w:lang w:val="en-US"/>
        </w:rPr>
        <w:t>7</w:t>
      </w:r>
      <w:r w:rsidR="006523CE" w:rsidRPr="006523CE">
        <w:rPr>
          <w:rFonts w:ascii="Arial" w:hAnsi="Arial" w:cs="Arial"/>
          <w:b/>
          <w:bCs/>
          <w:vertAlign w:val="superscript"/>
          <w:lang w:val="en-US"/>
        </w:rPr>
        <w:t>th</w:t>
      </w:r>
      <w:r w:rsidR="006523CE" w:rsidRPr="006523CE">
        <w:rPr>
          <w:rFonts w:ascii="Arial" w:hAnsi="Arial" w:cs="Arial"/>
          <w:b/>
          <w:bCs/>
          <w:lang w:val="en-US"/>
        </w:rPr>
        <w:t xml:space="preserve"> April</w:t>
      </w:r>
      <w:r w:rsidR="006523CE">
        <w:rPr>
          <w:rFonts w:ascii="Arial" w:hAnsi="Arial" w:cs="Arial"/>
          <w:lang w:val="en-US"/>
        </w:rPr>
        <w:t xml:space="preserve"> </w:t>
      </w:r>
      <w:r w:rsidRPr="00A36794">
        <w:rPr>
          <w:rFonts w:ascii="Arial" w:hAnsi="Arial" w:cs="Arial"/>
          <w:b/>
          <w:bCs/>
          <w:lang w:val="en-US"/>
        </w:rPr>
        <w:t>2026</w:t>
      </w:r>
      <w:r w:rsidRPr="00927E2F">
        <w:rPr>
          <w:rFonts w:ascii="Arial" w:hAnsi="Arial" w:cs="Arial"/>
          <w:lang w:val="en-US"/>
        </w:rPr>
        <w:t xml:space="preserve">  </w:t>
      </w:r>
    </w:p>
    <w:p w14:paraId="456079BA" w14:textId="77777777" w:rsidR="00D839F4" w:rsidRDefault="00D839F4" w:rsidP="00D839F4">
      <w:pPr>
        <w:pStyle w:val="NoSpacing"/>
        <w:numPr>
          <w:ilvl w:val="0"/>
          <w:numId w:val="13"/>
        </w:numPr>
        <w:rPr>
          <w:rFonts w:ascii="Arial" w:hAnsi="Arial" w:cs="Arial"/>
          <w:b/>
          <w:bCs/>
          <w:u w:val="single"/>
          <w:lang w:val="en-US"/>
        </w:rPr>
      </w:pPr>
      <w:r w:rsidRPr="00AA6AA9">
        <w:rPr>
          <w:rFonts w:ascii="Arial" w:hAnsi="Arial" w:cs="Arial"/>
          <w:b/>
          <w:bCs/>
          <w:u w:val="single"/>
          <w:lang w:val="en-US"/>
        </w:rPr>
        <w:t>Finance &amp; Forward Planning</w:t>
      </w:r>
      <w:r>
        <w:rPr>
          <w:rFonts w:ascii="Arial" w:hAnsi="Arial" w:cs="Arial"/>
          <w:b/>
          <w:bCs/>
          <w:u w:val="single"/>
          <w:lang w:val="en-US"/>
        </w:rPr>
        <w:t xml:space="preserve"> Sub-</w:t>
      </w:r>
      <w:r w:rsidRPr="00AA6AA9">
        <w:rPr>
          <w:rFonts w:ascii="Arial" w:hAnsi="Arial" w:cs="Arial"/>
          <w:b/>
          <w:bCs/>
          <w:u w:val="single"/>
          <w:lang w:val="en-US"/>
        </w:rPr>
        <w:t>Committee:</w:t>
      </w:r>
    </w:p>
    <w:p w14:paraId="212AAC77" w14:textId="77777777" w:rsidR="00D839F4" w:rsidRPr="007D36A0" w:rsidRDefault="00D839F4" w:rsidP="00D839F4">
      <w:pPr>
        <w:ind w:firstLine="720"/>
        <w:rPr>
          <w:rFonts w:ascii="Arial" w:hAnsi="Arial" w:cs="Arial"/>
          <w:lang w:val="en-US"/>
        </w:rPr>
      </w:pPr>
      <w:r>
        <w:rPr>
          <w:rFonts w:ascii="Arial" w:hAnsi="Arial" w:cs="Arial"/>
          <w:lang w:val="en-US"/>
        </w:rPr>
        <w:t xml:space="preserve">The date for the next Finance meeting is </w:t>
      </w:r>
      <w:r w:rsidRPr="001C3B5D">
        <w:rPr>
          <w:rFonts w:ascii="Arial" w:hAnsi="Arial" w:cs="Arial"/>
          <w:b/>
          <w:bCs/>
          <w:lang w:val="en-US"/>
        </w:rPr>
        <w:t>8</w:t>
      </w:r>
      <w:r w:rsidRPr="001C3B5D">
        <w:rPr>
          <w:rFonts w:ascii="Arial" w:hAnsi="Arial" w:cs="Arial"/>
          <w:b/>
          <w:bCs/>
          <w:vertAlign w:val="superscript"/>
          <w:lang w:val="en-US"/>
        </w:rPr>
        <w:t>th</w:t>
      </w:r>
      <w:r w:rsidRPr="001C3B5D">
        <w:rPr>
          <w:rFonts w:ascii="Arial" w:hAnsi="Arial" w:cs="Arial"/>
          <w:b/>
          <w:bCs/>
          <w:lang w:val="en-US"/>
        </w:rPr>
        <w:t xml:space="preserve"> June 2026</w:t>
      </w:r>
      <w:r w:rsidRPr="0064161E">
        <w:rPr>
          <w:rFonts w:ascii="Arial" w:hAnsi="Arial" w:cs="Arial"/>
          <w:lang w:val="en-US"/>
        </w:rPr>
        <w:t xml:space="preserve">  </w:t>
      </w:r>
      <w:r w:rsidRPr="007D36A0">
        <w:rPr>
          <w:rFonts w:ascii="Arial" w:hAnsi="Arial" w:cs="Arial"/>
          <w:lang w:val="en-US"/>
        </w:rPr>
        <w:t xml:space="preserve"> </w:t>
      </w:r>
    </w:p>
    <w:p w14:paraId="7D27072D" w14:textId="77777777" w:rsidR="00D839F4" w:rsidRDefault="00D839F4" w:rsidP="00D839F4">
      <w:pPr>
        <w:pStyle w:val="ListParagraph"/>
        <w:widowControl w:val="0"/>
        <w:numPr>
          <w:ilvl w:val="0"/>
          <w:numId w:val="13"/>
        </w:numPr>
        <w:autoSpaceDE w:val="0"/>
        <w:autoSpaceDN w:val="0"/>
        <w:adjustRightInd w:val="0"/>
        <w:spacing w:after="0" w:line="240" w:lineRule="auto"/>
        <w:rPr>
          <w:rFonts w:ascii="Arial" w:eastAsia="Times New Roman" w:hAnsi="Arial" w:cs="Arial"/>
          <w:bCs/>
          <w:lang w:val="en-US"/>
        </w:rPr>
      </w:pPr>
      <w:r w:rsidRPr="00D60DF1">
        <w:rPr>
          <w:rFonts w:ascii="Arial" w:eastAsia="Times New Roman" w:hAnsi="Arial" w:cs="Arial"/>
          <w:b/>
          <w:u w:val="single"/>
          <w:lang w:val="en-US"/>
        </w:rPr>
        <w:t xml:space="preserve">Amenities, Woodland, Coastal &amp; Environment </w:t>
      </w:r>
      <w:r>
        <w:rPr>
          <w:rFonts w:ascii="Arial" w:eastAsia="Times New Roman" w:hAnsi="Arial" w:cs="Arial"/>
          <w:b/>
          <w:u w:val="single"/>
          <w:lang w:val="en-US"/>
        </w:rPr>
        <w:t>Sub-</w:t>
      </w:r>
      <w:r w:rsidRPr="00D60DF1">
        <w:rPr>
          <w:rFonts w:ascii="Arial" w:eastAsia="Times New Roman" w:hAnsi="Arial" w:cs="Arial"/>
          <w:b/>
          <w:u w:val="single"/>
          <w:lang w:val="en-US"/>
        </w:rPr>
        <w:t>Committee</w:t>
      </w:r>
      <w:r>
        <w:rPr>
          <w:rFonts w:ascii="Arial" w:eastAsia="Times New Roman" w:hAnsi="Arial" w:cs="Arial"/>
          <w:bCs/>
          <w:lang w:val="en-US"/>
        </w:rPr>
        <w:t>:</w:t>
      </w:r>
    </w:p>
    <w:p w14:paraId="5D4B4128" w14:textId="5FD5243F" w:rsidR="00D839F4" w:rsidRPr="00FE0BC2" w:rsidRDefault="003B3028" w:rsidP="00D839F4">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To receive minutes of the Amenities meeting held on 12</w:t>
      </w:r>
      <w:r w:rsidRPr="003B3028">
        <w:rPr>
          <w:rFonts w:ascii="Arial" w:eastAsia="Times New Roman" w:hAnsi="Arial" w:cs="Arial"/>
          <w:bCs/>
          <w:vertAlign w:val="superscript"/>
          <w:lang w:val="en-US"/>
        </w:rPr>
        <w:t>th</w:t>
      </w:r>
      <w:r>
        <w:rPr>
          <w:rFonts w:ascii="Arial" w:eastAsia="Times New Roman" w:hAnsi="Arial" w:cs="Arial"/>
          <w:bCs/>
          <w:lang w:val="en-US"/>
        </w:rPr>
        <w:t xml:space="preserve"> May 2026</w:t>
      </w:r>
    </w:p>
    <w:p w14:paraId="2B0F8675" w14:textId="77777777" w:rsidR="00D839F4" w:rsidRPr="006203FF" w:rsidRDefault="00D839F4" w:rsidP="00D839F4">
      <w:pPr>
        <w:pStyle w:val="ListParagraph"/>
        <w:widowControl w:val="0"/>
        <w:autoSpaceDE w:val="0"/>
        <w:autoSpaceDN w:val="0"/>
        <w:adjustRightInd w:val="0"/>
        <w:spacing w:after="0" w:line="240" w:lineRule="auto"/>
        <w:rPr>
          <w:rFonts w:ascii="Arial" w:eastAsia="Times New Roman" w:hAnsi="Arial" w:cs="Arial"/>
          <w:bCs/>
          <w:lang w:val="en-US"/>
        </w:rPr>
      </w:pPr>
    </w:p>
    <w:p w14:paraId="0DA5F1B3" w14:textId="77777777" w:rsidR="00D839F4" w:rsidRPr="0073321D" w:rsidRDefault="00D839F4" w:rsidP="00D839F4">
      <w:pPr>
        <w:pStyle w:val="ListParagraph"/>
        <w:widowControl w:val="0"/>
        <w:numPr>
          <w:ilvl w:val="0"/>
          <w:numId w:val="13"/>
        </w:numPr>
        <w:autoSpaceDE w:val="0"/>
        <w:autoSpaceDN w:val="0"/>
        <w:adjustRightInd w:val="0"/>
        <w:spacing w:after="0" w:line="240" w:lineRule="auto"/>
        <w:rPr>
          <w:rFonts w:ascii="Arial" w:eastAsia="Times New Roman" w:hAnsi="Arial" w:cs="Arial"/>
          <w:b/>
          <w:u w:val="single"/>
          <w:lang w:val="en-US"/>
        </w:rPr>
      </w:pPr>
      <w:r w:rsidRPr="0073321D">
        <w:rPr>
          <w:rFonts w:ascii="Arial" w:eastAsia="Times New Roman" w:hAnsi="Arial" w:cs="Arial"/>
          <w:b/>
          <w:u w:val="single"/>
          <w:lang w:val="en-US"/>
        </w:rPr>
        <w:t xml:space="preserve">Tourism, Traders &amp; Traffic </w:t>
      </w:r>
      <w:r>
        <w:rPr>
          <w:rFonts w:ascii="Arial" w:eastAsia="Times New Roman" w:hAnsi="Arial" w:cs="Arial"/>
          <w:b/>
          <w:u w:val="single"/>
          <w:lang w:val="en-US"/>
        </w:rPr>
        <w:t>Sub-</w:t>
      </w:r>
      <w:r w:rsidRPr="0073321D">
        <w:rPr>
          <w:rFonts w:ascii="Arial" w:eastAsia="Times New Roman" w:hAnsi="Arial" w:cs="Arial"/>
          <w:b/>
          <w:u w:val="single"/>
          <w:lang w:val="en-US"/>
        </w:rPr>
        <w:t>Committee:</w:t>
      </w:r>
    </w:p>
    <w:p w14:paraId="32362689" w14:textId="77777777" w:rsidR="00D839F4" w:rsidRDefault="00D839F4" w:rsidP="00D839F4">
      <w:pPr>
        <w:pStyle w:val="ListParagraph"/>
        <w:widowControl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Cs/>
          <w:lang w:val="en-US"/>
        </w:rPr>
        <w:t xml:space="preserve">Next Tourism meeting scheduled for </w:t>
      </w:r>
      <w:r>
        <w:rPr>
          <w:rFonts w:ascii="Arial" w:eastAsia="Times New Roman" w:hAnsi="Arial" w:cs="Arial"/>
          <w:b/>
          <w:lang w:val="en-US"/>
        </w:rPr>
        <w:t>22</w:t>
      </w:r>
      <w:r w:rsidRPr="00E620EE">
        <w:rPr>
          <w:rFonts w:ascii="Arial" w:eastAsia="Times New Roman" w:hAnsi="Arial" w:cs="Arial"/>
          <w:b/>
          <w:vertAlign w:val="superscript"/>
          <w:lang w:val="en-US"/>
        </w:rPr>
        <w:t>nd</w:t>
      </w:r>
      <w:r>
        <w:rPr>
          <w:rFonts w:ascii="Arial" w:eastAsia="Times New Roman" w:hAnsi="Arial" w:cs="Arial"/>
          <w:b/>
          <w:lang w:val="en-US"/>
        </w:rPr>
        <w:t xml:space="preserve"> September 2</w:t>
      </w:r>
      <w:r w:rsidRPr="00477B18">
        <w:rPr>
          <w:rFonts w:ascii="Arial" w:eastAsia="Times New Roman" w:hAnsi="Arial" w:cs="Arial"/>
          <w:b/>
          <w:lang w:val="en-US"/>
        </w:rPr>
        <w:t>02</w:t>
      </w:r>
      <w:r>
        <w:rPr>
          <w:rFonts w:ascii="Arial" w:eastAsia="Times New Roman" w:hAnsi="Arial" w:cs="Arial"/>
          <w:b/>
          <w:lang w:val="en-US"/>
        </w:rPr>
        <w:t xml:space="preserve">6 </w:t>
      </w:r>
    </w:p>
    <w:p w14:paraId="62712CAF" w14:textId="77777777" w:rsidR="00D839F4" w:rsidRDefault="00D839F4" w:rsidP="00D839F4">
      <w:pPr>
        <w:widowControl w:val="0"/>
        <w:autoSpaceDE w:val="0"/>
        <w:autoSpaceDN w:val="0"/>
        <w:adjustRightInd w:val="0"/>
        <w:spacing w:after="0" w:line="240" w:lineRule="auto"/>
        <w:rPr>
          <w:rFonts w:ascii="Arial" w:eastAsia="Times New Roman" w:hAnsi="Arial" w:cs="Arial"/>
          <w:bCs/>
          <w:lang w:val="en-US"/>
        </w:rPr>
      </w:pPr>
    </w:p>
    <w:p w14:paraId="2ACC2A64" w14:textId="77777777" w:rsidR="00D839F4" w:rsidRDefault="00D839F4" w:rsidP="00D839F4">
      <w:pPr>
        <w:widowControl w:val="0"/>
        <w:autoSpaceDE w:val="0"/>
        <w:autoSpaceDN w:val="0"/>
        <w:adjustRightInd w:val="0"/>
        <w:spacing w:after="0" w:line="240" w:lineRule="auto"/>
        <w:rPr>
          <w:rFonts w:ascii="Arial" w:eastAsia="Times New Roman" w:hAnsi="Arial" w:cs="Arial"/>
          <w:bCs/>
          <w:sz w:val="24"/>
          <w:szCs w:val="24"/>
          <w:lang w:val="en-US"/>
        </w:rPr>
      </w:pPr>
      <w:r w:rsidRPr="0034697A">
        <w:rPr>
          <w:rFonts w:ascii="Arial" w:eastAsia="Times New Roman" w:hAnsi="Arial" w:cs="Arial"/>
          <w:b/>
          <w:bCs/>
          <w:sz w:val="24"/>
          <w:szCs w:val="24"/>
          <w:lang w:val="en-US"/>
        </w:rPr>
        <w:tab/>
      </w:r>
    </w:p>
    <w:p w14:paraId="7582F89F" w14:textId="0B618A99" w:rsidR="00D839F4" w:rsidRPr="00F26F0B" w:rsidRDefault="00D839F4" w:rsidP="00D839F4">
      <w:pPr>
        <w:pStyle w:val="NoSpacing"/>
        <w:rPr>
          <w:rFonts w:ascii="Arial" w:hAnsi="Arial" w:cs="Arial"/>
          <w:b/>
          <w:u w:val="single"/>
        </w:rPr>
      </w:pPr>
      <w:r>
        <w:rPr>
          <w:rFonts w:ascii="Arial" w:hAnsi="Arial" w:cs="Arial"/>
          <w:b/>
        </w:rPr>
        <w:t xml:space="preserve"> 1</w:t>
      </w:r>
      <w:r w:rsidR="00382711">
        <w:rPr>
          <w:rFonts w:ascii="Arial" w:hAnsi="Arial" w:cs="Arial"/>
          <w:b/>
        </w:rPr>
        <w:t>8</w:t>
      </w:r>
      <w:r w:rsidRPr="00F26F0B">
        <w:rPr>
          <w:rFonts w:ascii="Arial" w:hAnsi="Arial" w:cs="Arial"/>
          <w:b/>
        </w:rPr>
        <w:t>.</w:t>
      </w:r>
      <w:r w:rsidRPr="00F26F0B">
        <w:rPr>
          <w:rFonts w:ascii="Arial" w:hAnsi="Arial" w:cs="Arial"/>
          <w:b/>
        </w:rPr>
        <w:tab/>
      </w:r>
      <w:r w:rsidRPr="00F26F0B">
        <w:rPr>
          <w:rFonts w:ascii="Arial" w:hAnsi="Arial" w:cs="Arial"/>
        </w:rPr>
        <w:t xml:space="preserve">To receive </w:t>
      </w:r>
      <w:r w:rsidRPr="00F26F0B">
        <w:rPr>
          <w:rFonts w:ascii="Arial" w:hAnsi="Arial" w:cs="Arial"/>
          <w:b/>
          <w:u w:val="single"/>
        </w:rPr>
        <w:t>Correspondence</w:t>
      </w:r>
    </w:p>
    <w:p w14:paraId="3C88D1BD" w14:textId="77777777" w:rsidR="00D839F4" w:rsidRPr="00F26F0B" w:rsidRDefault="00D839F4" w:rsidP="00D839F4">
      <w:pPr>
        <w:pStyle w:val="NoSpacing"/>
        <w:rPr>
          <w:rFonts w:ascii="Arial" w:hAnsi="Arial" w:cs="Arial"/>
          <w:b/>
        </w:rPr>
      </w:pPr>
    </w:p>
    <w:p w14:paraId="67E321BD" w14:textId="28F0AD0A" w:rsidR="00D839F4" w:rsidRDefault="00D839F4" w:rsidP="00D839F4">
      <w:pPr>
        <w:keepNext/>
        <w:widowControl w:val="0"/>
        <w:autoSpaceDE w:val="0"/>
        <w:autoSpaceDN w:val="0"/>
        <w:adjustRightInd w:val="0"/>
        <w:rPr>
          <w:rFonts w:ascii="Arial" w:hAnsi="Arial" w:cs="Arial"/>
        </w:rPr>
      </w:pPr>
      <w:r>
        <w:rPr>
          <w:rFonts w:ascii="Arial" w:hAnsi="Arial" w:cs="Arial"/>
          <w:b/>
        </w:rPr>
        <w:t xml:space="preserve"> 1</w:t>
      </w:r>
      <w:r w:rsidR="00382711">
        <w:rPr>
          <w:rFonts w:ascii="Arial" w:hAnsi="Arial" w:cs="Arial"/>
          <w:b/>
        </w:rPr>
        <w:t>9</w:t>
      </w:r>
      <w:r w:rsidRPr="00F26F0B">
        <w:rPr>
          <w:rFonts w:ascii="Arial" w:hAnsi="Arial" w:cs="Arial"/>
          <w:b/>
        </w:rPr>
        <w:t>.</w:t>
      </w:r>
      <w:r w:rsidRPr="00F26F0B">
        <w:rPr>
          <w:rFonts w:ascii="Arial" w:hAnsi="Arial" w:cs="Arial"/>
          <w:b/>
        </w:rPr>
        <w:tab/>
      </w:r>
      <w:r w:rsidRPr="00F01785">
        <w:rPr>
          <w:rFonts w:ascii="Arial" w:hAnsi="Arial" w:cs="Arial"/>
        </w:rPr>
        <w:t>Any other items which the Chair considers urgent</w:t>
      </w:r>
    </w:p>
    <w:p w14:paraId="0F9246F3" w14:textId="77777777" w:rsidR="00D839F4" w:rsidRDefault="00D839F4" w:rsidP="00D839F4">
      <w:pPr>
        <w:widowControl w:val="0"/>
        <w:autoSpaceDE w:val="0"/>
        <w:autoSpaceDN w:val="0"/>
        <w:adjustRightInd w:val="0"/>
        <w:spacing w:after="0" w:line="240" w:lineRule="auto"/>
        <w:rPr>
          <w:rFonts w:ascii="Arial" w:eastAsia="Times New Roman" w:hAnsi="Arial" w:cs="Arial"/>
          <w:b/>
          <w:bCs/>
          <w:lang w:val="en-US"/>
        </w:rPr>
      </w:pPr>
    </w:p>
    <w:p w14:paraId="5B7E13E3" w14:textId="79B89258" w:rsidR="00BD0C77" w:rsidRDefault="00BD0C77" w:rsidP="00BD0C77">
      <w:pPr>
        <w:widowControl w:val="0"/>
        <w:autoSpaceDE w:val="0"/>
        <w:autoSpaceDN w:val="0"/>
        <w:adjustRightInd w:val="0"/>
        <w:spacing w:after="0" w:line="240" w:lineRule="auto"/>
        <w:rPr>
          <w:rFonts w:ascii="Arial" w:eastAsia="Times New Roman" w:hAnsi="Arial" w:cs="Arial"/>
          <w:b/>
          <w:bCs/>
          <w:u w:val="single"/>
          <w:lang w:val="en-US"/>
        </w:rPr>
      </w:pPr>
    </w:p>
    <w:sectPr w:rsidR="00BD0C77" w:rsidSect="00962A6C">
      <w:pgSz w:w="11906" w:h="16838"/>
      <w:pgMar w:top="284"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76F2"/>
    <w:multiLevelType w:val="hybridMultilevel"/>
    <w:tmpl w:val="5CA6B17C"/>
    <w:lvl w:ilvl="0" w:tplc="ADAE6508">
      <w:start w:val="1"/>
      <w:numFmt w:val="lowerLetter"/>
      <w:lvlText w:val="%1)"/>
      <w:lvlJc w:val="left"/>
      <w:pPr>
        <w:ind w:left="4362" w:hanging="360"/>
      </w:pPr>
      <w:rPr>
        <w:rFonts w:hint="default"/>
        <w:b w:val="0"/>
        <w:u w:val="none"/>
      </w:rPr>
    </w:lvl>
    <w:lvl w:ilvl="1" w:tplc="08090019" w:tentative="1">
      <w:start w:val="1"/>
      <w:numFmt w:val="lowerLetter"/>
      <w:lvlText w:val="%2."/>
      <w:lvlJc w:val="left"/>
      <w:pPr>
        <w:ind w:left="5082" w:hanging="360"/>
      </w:pPr>
    </w:lvl>
    <w:lvl w:ilvl="2" w:tplc="0809001B" w:tentative="1">
      <w:start w:val="1"/>
      <w:numFmt w:val="lowerRoman"/>
      <w:lvlText w:val="%3."/>
      <w:lvlJc w:val="right"/>
      <w:pPr>
        <w:ind w:left="5802" w:hanging="180"/>
      </w:pPr>
    </w:lvl>
    <w:lvl w:ilvl="3" w:tplc="0809000F" w:tentative="1">
      <w:start w:val="1"/>
      <w:numFmt w:val="decimal"/>
      <w:lvlText w:val="%4."/>
      <w:lvlJc w:val="left"/>
      <w:pPr>
        <w:ind w:left="6522" w:hanging="360"/>
      </w:pPr>
    </w:lvl>
    <w:lvl w:ilvl="4" w:tplc="08090019" w:tentative="1">
      <w:start w:val="1"/>
      <w:numFmt w:val="lowerLetter"/>
      <w:lvlText w:val="%5."/>
      <w:lvlJc w:val="left"/>
      <w:pPr>
        <w:ind w:left="7242" w:hanging="360"/>
      </w:pPr>
    </w:lvl>
    <w:lvl w:ilvl="5" w:tplc="0809001B" w:tentative="1">
      <w:start w:val="1"/>
      <w:numFmt w:val="lowerRoman"/>
      <w:lvlText w:val="%6."/>
      <w:lvlJc w:val="right"/>
      <w:pPr>
        <w:ind w:left="7962" w:hanging="180"/>
      </w:pPr>
    </w:lvl>
    <w:lvl w:ilvl="6" w:tplc="0809000F" w:tentative="1">
      <w:start w:val="1"/>
      <w:numFmt w:val="decimal"/>
      <w:lvlText w:val="%7."/>
      <w:lvlJc w:val="left"/>
      <w:pPr>
        <w:ind w:left="8682" w:hanging="360"/>
      </w:pPr>
    </w:lvl>
    <w:lvl w:ilvl="7" w:tplc="08090019" w:tentative="1">
      <w:start w:val="1"/>
      <w:numFmt w:val="lowerLetter"/>
      <w:lvlText w:val="%8."/>
      <w:lvlJc w:val="left"/>
      <w:pPr>
        <w:ind w:left="9402" w:hanging="360"/>
      </w:pPr>
    </w:lvl>
    <w:lvl w:ilvl="8" w:tplc="0809001B" w:tentative="1">
      <w:start w:val="1"/>
      <w:numFmt w:val="lowerRoman"/>
      <w:lvlText w:val="%9."/>
      <w:lvlJc w:val="right"/>
      <w:pPr>
        <w:ind w:left="10122" w:hanging="180"/>
      </w:pPr>
    </w:lvl>
  </w:abstractNum>
  <w:abstractNum w:abstractNumId="1" w15:restartNumberingAfterBreak="0">
    <w:nsid w:val="128F3C9D"/>
    <w:multiLevelType w:val="hybridMultilevel"/>
    <w:tmpl w:val="4D205464"/>
    <w:lvl w:ilvl="0" w:tplc="04090001">
      <w:start w:val="1"/>
      <w:numFmt w:val="bullet"/>
      <w:lvlText w:val=""/>
      <w:lvlJc w:val="left"/>
      <w:pPr>
        <w:tabs>
          <w:tab w:val="num" w:pos="2727"/>
        </w:tabs>
        <w:ind w:left="2727" w:hanging="360"/>
      </w:pPr>
      <w:rPr>
        <w:rFonts w:ascii="Symbol" w:hAnsi="Symbol" w:hint="default"/>
      </w:rPr>
    </w:lvl>
    <w:lvl w:ilvl="1" w:tplc="04090003" w:tentative="1">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2" w15:restartNumberingAfterBreak="0">
    <w:nsid w:val="269D11B2"/>
    <w:multiLevelType w:val="hybridMultilevel"/>
    <w:tmpl w:val="B57008CC"/>
    <w:lvl w:ilvl="0" w:tplc="52EA54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85762"/>
    <w:multiLevelType w:val="hybridMultilevel"/>
    <w:tmpl w:val="33C4717A"/>
    <w:lvl w:ilvl="0" w:tplc="F5DC9B98">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56F27"/>
    <w:multiLevelType w:val="hybridMultilevel"/>
    <w:tmpl w:val="0448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F59FB"/>
    <w:multiLevelType w:val="hybridMultilevel"/>
    <w:tmpl w:val="91EA36BA"/>
    <w:lvl w:ilvl="0" w:tplc="FA705E22">
      <w:start w:val="1"/>
      <w:numFmt w:val="lowerLetter"/>
      <w:lvlText w:val="%1)"/>
      <w:lvlJc w:val="left"/>
      <w:pPr>
        <w:ind w:left="1440" w:hanging="72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C248AF"/>
    <w:multiLevelType w:val="hybridMultilevel"/>
    <w:tmpl w:val="B89CD702"/>
    <w:lvl w:ilvl="0" w:tplc="FA006C96">
      <w:start w:val="6"/>
      <w:numFmt w:val="decimal"/>
      <w:lvlText w:val="%1."/>
      <w:lvlJc w:val="left"/>
      <w:pPr>
        <w:ind w:left="643" w:hanging="360"/>
      </w:pPr>
      <w:rPr>
        <w:rFonts w:hint="default"/>
        <w:b/>
        <w:bCs/>
        <w:u w:val="none"/>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6E83849"/>
    <w:multiLevelType w:val="hybridMultilevel"/>
    <w:tmpl w:val="F5F8F342"/>
    <w:lvl w:ilvl="0" w:tplc="EB1401B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D028F"/>
    <w:multiLevelType w:val="hybridMultilevel"/>
    <w:tmpl w:val="C8BA28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649C7125"/>
    <w:multiLevelType w:val="hybridMultilevel"/>
    <w:tmpl w:val="985CA86A"/>
    <w:lvl w:ilvl="0" w:tplc="7F6E1FA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83C1E"/>
    <w:multiLevelType w:val="hybridMultilevel"/>
    <w:tmpl w:val="CA245982"/>
    <w:lvl w:ilvl="0" w:tplc="CCB4A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037F2"/>
    <w:multiLevelType w:val="hybridMultilevel"/>
    <w:tmpl w:val="3E8CE4AE"/>
    <w:lvl w:ilvl="0" w:tplc="0409000F">
      <w:start w:val="1"/>
      <w:numFmt w:val="decimal"/>
      <w:lvlText w:val="%1."/>
      <w:lvlJc w:val="left"/>
      <w:pPr>
        <w:tabs>
          <w:tab w:val="num" w:pos="360"/>
        </w:tabs>
        <w:ind w:left="360" w:hanging="360"/>
      </w:pPr>
    </w:lvl>
    <w:lvl w:ilvl="1" w:tplc="6F3CF0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222445"/>
    <w:multiLevelType w:val="hybridMultilevel"/>
    <w:tmpl w:val="FF0895BA"/>
    <w:lvl w:ilvl="0" w:tplc="91422CE6">
      <w:start w:val="15"/>
      <w:numFmt w:val="decimal"/>
      <w:lvlText w:val="%1."/>
      <w:lvlJc w:val="left"/>
      <w:pPr>
        <w:ind w:left="600" w:hanging="360"/>
      </w:pPr>
      <w:rPr>
        <w:rFonts w:hint="default"/>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78CC7BD6"/>
    <w:multiLevelType w:val="hybridMultilevel"/>
    <w:tmpl w:val="DEF625CE"/>
    <w:lvl w:ilvl="0" w:tplc="B640305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298278">
    <w:abstractNumId w:val="4"/>
  </w:num>
  <w:num w:numId="2" w16cid:durableId="240069637">
    <w:abstractNumId w:val="1"/>
  </w:num>
  <w:num w:numId="3" w16cid:durableId="1701276776">
    <w:abstractNumId w:val="11"/>
  </w:num>
  <w:num w:numId="4" w16cid:durableId="925727531">
    <w:abstractNumId w:val="13"/>
  </w:num>
  <w:num w:numId="5" w16cid:durableId="1126315233">
    <w:abstractNumId w:val="8"/>
  </w:num>
  <w:num w:numId="6" w16cid:durableId="329141332">
    <w:abstractNumId w:val="5"/>
  </w:num>
  <w:num w:numId="7" w16cid:durableId="2010981769">
    <w:abstractNumId w:val="6"/>
  </w:num>
  <w:num w:numId="8" w16cid:durableId="2010525638">
    <w:abstractNumId w:val="3"/>
  </w:num>
  <w:num w:numId="9" w16cid:durableId="951085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1283616">
    <w:abstractNumId w:val="2"/>
  </w:num>
  <w:num w:numId="11" w16cid:durableId="1583492548">
    <w:abstractNumId w:val="10"/>
  </w:num>
  <w:num w:numId="12" w16cid:durableId="176307079">
    <w:abstractNumId w:val="7"/>
  </w:num>
  <w:num w:numId="13" w16cid:durableId="1737319231">
    <w:abstractNumId w:val="9"/>
  </w:num>
  <w:num w:numId="14" w16cid:durableId="80569466">
    <w:abstractNumId w:val="0"/>
  </w:num>
  <w:num w:numId="15" w16cid:durableId="57567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848"/>
    <w:rsid w:val="00000613"/>
    <w:rsid w:val="0000112F"/>
    <w:rsid w:val="0000132C"/>
    <w:rsid w:val="00011091"/>
    <w:rsid w:val="00011FB1"/>
    <w:rsid w:val="000133C8"/>
    <w:rsid w:val="000140E6"/>
    <w:rsid w:val="000157B5"/>
    <w:rsid w:val="0002073A"/>
    <w:rsid w:val="00020B39"/>
    <w:rsid w:val="0002172D"/>
    <w:rsid w:val="00021739"/>
    <w:rsid w:val="00021F76"/>
    <w:rsid w:val="00022F02"/>
    <w:rsid w:val="00023836"/>
    <w:rsid w:val="00023FD1"/>
    <w:rsid w:val="0002508B"/>
    <w:rsid w:val="00025332"/>
    <w:rsid w:val="00025CC1"/>
    <w:rsid w:val="00027DB5"/>
    <w:rsid w:val="00031097"/>
    <w:rsid w:val="00031F87"/>
    <w:rsid w:val="00033702"/>
    <w:rsid w:val="00033EE6"/>
    <w:rsid w:val="000345CC"/>
    <w:rsid w:val="00034EDE"/>
    <w:rsid w:val="0003523B"/>
    <w:rsid w:val="00035863"/>
    <w:rsid w:val="00035E7F"/>
    <w:rsid w:val="000362FB"/>
    <w:rsid w:val="00036F4F"/>
    <w:rsid w:val="000409C3"/>
    <w:rsid w:val="00042CA4"/>
    <w:rsid w:val="00042E0C"/>
    <w:rsid w:val="00042EF4"/>
    <w:rsid w:val="0004488F"/>
    <w:rsid w:val="00044A48"/>
    <w:rsid w:val="00046B3B"/>
    <w:rsid w:val="0004781D"/>
    <w:rsid w:val="00050BE0"/>
    <w:rsid w:val="00051FFF"/>
    <w:rsid w:val="000529ED"/>
    <w:rsid w:val="000558B6"/>
    <w:rsid w:val="00061E83"/>
    <w:rsid w:val="00063AAE"/>
    <w:rsid w:val="00064E4B"/>
    <w:rsid w:val="00067F9C"/>
    <w:rsid w:val="00070595"/>
    <w:rsid w:val="00071EA0"/>
    <w:rsid w:val="0007206D"/>
    <w:rsid w:val="00073BA9"/>
    <w:rsid w:val="00074106"/>
    <w:rsid w:val="00074372"/>
    <w:rsid w:val="0008255B"/>
    <w:rsid w:val="00086022"/>
    <w:rsid w:val="000875BF"/>
    <w:rsid w:val="0008788C"/>
    <w:rsid w:val="0009054A"/>
    <w:rsid w:val="0009140E"/>
    <w:rsid w:val="000930FD"/>
    <w:rsid w:val="00093483"/>
    <w:rsid w:val="00094531"/>
    <w:rsid w:val="00095068"/>
    <w:rsid w:val="000952F0"/>
    <w:rsid w:val="00095BD2"/>
    <w:rsid w:val="000A0402"/>
    <w:rsid w:val="000A0BE1"/>
    <w:rsid w:val="000A11EB"/>
    <w:rsid w:val="000A224A"/>
    <w:rsid w:val="000A2A14"/>
    <w:rsid w:val="000A2BCC"/>
    <w:rsid w:val="000A395F"/>
    <w:rsid w:val="000A445C"/>
    <w:rsid w:val="000A607E"/>
    <w:rsid w:val="000A675A"/>
    <w:rsid w:val="000A7CD5"/>
    <w:rsid w:val="000B1770"/>
    <w:rsid w:val="000B5937"/>
    <w:rsid w:val="000B6090"/>
    <w:rsid w:val="000B68C2"/>
    <w:rsid w:val="000B6EED"/>
    <w:rsid w:val="000C02C9"/>
    <w:rsid w:val="000C0BDA"/>
    <w:rsid w:val="000C410F"/>
    <w:rsid w:val="000C452D"/>
    <w:rsid w:val="000C4A66"/>
    <w:rsid w:val="000C5002"/>
    <w:rsid w:val="000C51BB"/>
    <w:rsid w:val="000C607A"/>
    <w:rsid w:val="000C6540"/>
    <w:rsid w:val="000C6DA9"/>
    <w:rsid w:val="000C73BB"/>
    <w:rsid w:val="000D0EF2"/>
    <w:rsid w:val="000D144A"/>
    <w:rsid w:val="000D25BE"/>
    <w:rsid w:val="000D3134"/>
    <w:rsid w:val="000D3631"/>
    <w:rsid w:val="000D3FEF"/>
    <w:rsid w:val="000D45E7"/>
    <w:rsid w:val="000D4602"/>
    <w:rsid w:val="000D5539"/>
    <w:rsid w:val="000D5C25"/>
    <w:rsid w:val="000D6847"/>
    <w:rsid w:val="000D7B3E"/>
    <w:rsid w:val="000D7F94"/>
    <w:rsid w:val="000D7FEC"/>
    <w:rsid w:val="000E024E"/>
    <w:rsid w:val="000E02A8"/>
    <w:rsid w:val="000E02AF"/>
    <w:rsid w:val="000E1F3C"/>
    <w:rsid w:val="000E2586"/>
    <w:rsid w:val="000E310B"/>
    <w:rsid w:val="000E312E"/>
    <w:rsid w:val="000E4F33"/>
    <w:rsid w:val="000E50CB"/>
    <w:rsid w:val="000F1B87"/>
    <w:rsid w:val="000F37FB"/>
    <w:rsid w:val="000F4535"/>
    <w:rsid w:val="000F66E4"/>
    <w:rsid w:val="000F6CD3"/>
    <w:rsid w:val="000F72C7"/>
    <w:rsid w:val="000F748D"/>
    <w:rsid w:val="001001EE"/>
    <w:rsid w:val="00101103"/>
    <w:rsid w:val="00101E20"/>
    <w:rsid w:val="0010231E"/>
    <w:rsid w:val="00102C31"/>
    <w:rsid w:val="0010469D"/>
    <w:rsid w:val="001057FD"/>
    <w:rsid w:val="00105C1D"/>
    <w:rsid w:val="001079AC"/>
    <w:rsid w:val="00107A5A"/>
    <w:rsid w:val="00107C65"/>
    <w:rsid w:val="00110078"/>
    <w:rsid w:val="001100A0"/>
    <w:rsid w:val="00110BB3"/>
    <w:rsid w:val="001111B1"/>
    <w:rsid w:val="00111F9C"/>
    <w:rsid w:val="0011384E"/>
    <w:rsid w:val="001142AC"/>
    <w:rsid w:val="0011481B"/>
    <w:rsid w:val="00117ABF"/>
    <w:rsid w:val="00122048"/>
    <w:rsid w:val="00123604"/>
    <w:rsid w:val="001245B3"/>
    <w:rsid w:val="0012595C"/>
    <w:rsid w:val="00126501"/>
    <w:rsid w:val="0012747F"/>
    <w:rsid w:val="0012754B"/>
    <w:rsid w:val="00132063"/>
    <w:rsid w:val="001320A9"/>
    <w:rsid w:val="0013358D"/>
    <w:rsid w:val="00134945"/>
    <w:rsid w:val="00134DE3"/>
    <w:rsid w:val="0013539A"/>
    <w:rsid w:val="00135A67"/>
    <w:rsid w:val="00136172"/>
    <w:rsid w:val="0013753E"/>
    <w:rsid w:val="00143B3D"/>
    <w:rsid w:val="00144B9C"/>
    <w:rsid w:val="0014666D"/>
    <w:rsid w:val="0015067F"/>
    <w:rsid w:val="0015243F"/>
    <w:rsid w:val="00153F93"/>
    <w:rsid w:val="00155721"/>
    <w:rsid w:val="00156E1D"/>
    <w:rsid w:val="00157241"/>
    <w:rsid w:val="00160166"/>
    <w:rsid w:val="00161664"/>
    <w:rsid w:val="00161E9E"/>
    <w:rsid w:val="00163BFD"/>
    <w:rsid w:val="001640C8"/>
    <w:rsid w:val="0016422A"/>
    <w:rsid w:val="00164DDF"/>
    <w:rsid w:val="00164E10"/>
    <w:rsid w:val="001664B5"/>
    <w:rsid w:val="0016682E"/>
    <w:rsid w:val="001671D2"/>
    <w:rsid w:val="00170580"/>
    <w:rsid w:val="001737D7"/>
    <w:rsid w:val="001739DF"/>
    <w:rsid w:val="00173C14"/>
    <w:rsid w:val="00174420"/>
    <w:rsid w:val="00174C0C"/>
    <w:rsid w:val="00176C65"/>
    <w:rsid w:val="00177AB9"/>
    <w:rsid w:val="0018003B"/>
    <w:rsid w:val="00180E63"/>
    <w:rsid w:val="001810DA"/>
    <w:rsid w:val="001812F1"/>
    <w:rsid w:val="00181E3C"/>
    <w:rsid w:val="00182550"/>
    <w:rsid w:val="00183E95"/>
    <w:rsid w:val="00184094"/>
    <w:rsid w:val="001848D1"/>
    <w:rsid w:val="0018556D"/>
    <w:rsid w:val="001863DF"/>
    <w:rsid w:val="00186EF4"/>
    <w:rsid w:val="001876B4"/>
    <w:rsid w:val="00187E6A"/>
    <w:rsid w:val="00190454"/>
    <w:rsid w:val="00190471"/>
    <w:rsid w:val="00190962"/>
    <w:rsid w:val="00192E81"/>
    <w:rsid w:val="001930FE"/>
    <w:rsid w:val="00193D1B"/>
    <w:rsid w:val="00196855"/>
    <w:rsid w:val="00197219"/>
    <w:rsid w:val="001A0DB0"/>
    <w:rsid w:val="001A2828"/>
    <w:rsid w:val="001A39C8"/>
    <w:rsid w:val="001A44F6"/>
    <w:rsid w:val="001A4A5B"/>
    <w:rsid w:val="001A4BDB"/>
    <w:rsid w:val="001A5C8F"/>
    <w:rsid w:val="001B1A24"/>
    <w:rsid w:val="001B499D"/>
    <w:rsid w:val="001B4BC5"/>
    <w:rsid w:val="001B4E89"/>
    <w:rsid w:val="001B56AC"/>
    <w:rsid w:val="001B5CD9"/>
    <w:rsid w:val="001B6825"/>
    <w:rsid w:val="001B7785"/>
    <w:rsid w:val="001C0527"/>
    <w:rsid w:val="001C1780"/>
    <w:rsid w:val="001C2223"/>
    <w:rsid w:val="001C48EB"/>
    <w:rsid w:val="001C56C9"/>
    <w:rsid w:val="001C56CD"/>
    <w:rsid w:val="001C592D"/>
    <w:rsid w:val="001C5CD8"/>
    <w:rsid w:val="001C6802"/>
    <w:rsid w:val="001C6F0C"/>
    <w:rsid w:val="001C6F9F"/>
    <w:rsid w:val="001D01E8"/>
    <w:rsid w:val="001D14D1"/>
    <w:rsid w:val="001D3FCB"/>
    <w:rsid w:val="001D46A9"/>
    <w:rsid w:val="001D4D76"/>
    <w:rsid w:val="001D4E0E"/>
    <w:rsid w:val="001D5F0A"/>
    <w:rsid w:val="001D6FB5"/>
    <w:rsid w:val="001E305B"/>
    <w:rsid w:val="001E4A59"/>
    <w:rsid w:val="001E5728"/>
    <w:rsid w:val="001E601D"/>
    <w:rsid w:val="001E6623"/>
    <w:rsid w:val="001E76DB"/>
    <w:rsid w:val="001E7F73"/>
    <w:rsid w:val="001F0777"/>
    <w:rsid w:val="001F1330"/>
    <w:rsid w:val="001F3D61"/>
    <w:rsid w:val="001F4421"/>
    <w:rsid w:val="001F5BA7"/>
    <w:rsid w:val="001F5F8D"/>
    <w:rsid w:val="001F7AC6"/>
    <w:rsid w:val="002000C3"/>
    <w:rsid w:val="0020104A"/>
    <w:rsid w:val="002011A0"/>
    <w:rsid w:val="00202482"/>
    <w:rsid w:val="0020292A"/>
    <w:rsid w:val="00203D4F"/>
    <w:rsid w:val="00204C0E"/>
    <w:rsid w:val="00210999"/>
    <w:rsid w:val="0021216D"/>
    <w:rsid w:val="002128FF"/>
    <w:rsid w:val="00214714"/>
    <w:rsid w:val="00217149"/>
    <w:rsid w:val="00217AFD"/>
    <w:rsid w:val="002203C7"/>
    <w:rsid w:val="0022104E"/>
    <w:rsid w:val="00221798"/>
    <w:rsid w:val="002231B3"/>
    <w:rsid w:val="002233E2"/>
    <w:rsid w:val="0022560D"/>
    <w:rsid w:val="0022641D"/>
    <w:rsid w:val="00226501"/>
    <w:rsid w:val="00226820"/>
    <w:rsid w:val="00226F07"/>
    <w:rsid w:val="00226F1A"/>
    <w:rsid w:val="002277F9"/>
    <w:rsid w:val="00231082"/>
    <w:rsid w:val="00232B4F"/>
    <w:rsid w:val="0023462E"/>
    <w:rsid w:val="00235CAA"/>
    <w:rsid w:val="00235D02"/>
    <w:rsid w:val="00235D31"/>
    <w:rsid w:val="00235E49"/>
    <w:rsid w:val="00240760"/>
    <w:rsid w:val="00240875"/>
    <w:rsid w:val="002412F8"/>
    <w:rsid w:val="002431BF"/>
    <w:rsid w:val="00244CB9"/>
    <w:rsid w:val="00244DEA"/>
    <w:rsid w:val="00245956"/>
    <w:rsid w:val="00246E30"/>
    <w:rsid w:val="00247579"/>
    <w:rsid w:val="00247812"/>
    <w:rsid w:val="00252221"/>
    <w:rsid w:val="002522D5"/>
    <w:rsid w:val="002526E6"/>
    <w:rsid w:val="00252B10"/>
    <w:rsid w:val="00252B41"/>
    <w:rsid w:val="00253C06"/>
    <w:rsid w:val="00255B57"/>
    <w:rsid w:val="00260645"/>
    <w:rsid w:val="00262539"/>
    <w:rsid w:val="002631B0"/>
    <w:rsid w:val="00264D2F"/>
    <w:rsid w:val="00266317"/>
    <w:rsid w:val="0027197B"/>
    <w:rsid w:val="00273AD2"/>
    <w:rsid w:val="00273EFB"/>
    <w:rsid w:val="0027403B"/>
    <w:rsid w:val="0027610D"/>
    <w:rsid w:val="0027718D"/>
    <w:rsid w:val="00277DB3"/>
    <w:rsid w:val="00282DA4"/>
    <w:rsid w:val="00283F2C"/>
    <w:rsid w:val="00284A66"/>
    <w:rsid w:val="0028555C"/>
    <w:rsid w:val="00286992"/>
    <w:rsid w:val="002876A4"/>
    <w:rsid w:val="00290ABB"/>
    <w:rsid w:val="00292C3E"/>
    <w:rsid w:val="002931E0"/>
    <w:rsid w:val="00293926"/>
    <w:rsid w:val="00295F5D"/>
    <w:rsid w:val="002A06BF"/>
    <w:rsid w:val="002A0F64"/>
    <w:rsid w:val="002A105C"/>
    <w:rsid w:val="002A148E"/>
    <w:rsid w:val="002A1566"/>
    <w:rsid w:val="002A16D8"/>
    <w:rsid w:val="002A246D"/>
    <w:rsid w:val="002A2B4A"/>
    <w:rsid w:val="002A2E06"/>
    <w:rsid w:val="002A3228"/>
    <w:rsid w:val="002A3417"/>
    <w:rsid w:val="002A4888"/>
    <w:rsid w:val="002A4A51"/>
    <w:rsid w:val="002A4B3A"/>
    <w:rsid w:val="002A55AD"/>
    <w:rsid w:val="002A6527"/>
    <w:rsid w:val="002A710A"/>
    <w:rsid w:val="002B15BA"/>
    <w:rsid w:val="002B24A8"/>
    <w:rsid w:val="002B258B"/>
    <w:rsid w:val="002B2F1A"/>
    <w:rsid w:val="002B409C"/>
    <w:rsid w:val="002B44AA"/>
    <w:rsid w:val="002B464F"/>
    <w:rsid w:val="002B58A9"/>
    <w:rsid w:val="002B6FFD"/>
    <w:rsid w:val="002C0897"/>
    <w:rsid w:val="002C0BDE"/>
    <w:rsid w:val="002C1037"/>
    <w:rsid w:val="002C143D"/>
    <w:rsid w:val="002C382B"/>
    <w:rsid w:val="002C3F9B"/>
    <w:rsid w:val="002C4025"/>
    <w:rsid w:val="002C6801"/>
    <w:rsid w:val="002C6B5A"/>
    <w:rsid w:val="002C7D40"/>
    <w:rsid w:val="002D0AAE"/>
    <w:rsid w:val="002D109B"/>
    <w:rsid w:val="002D18DE"/>
    <w:rsid w:val="002D5B69"/>
    <w:rsid w:val="002D636B"/>
    <w:rsid w:val="002D6FBB"/>
    <w:rsid w:val="002D72AA"/>
    <w:rsid w:val="002D7A22"/>
    <w:rsid w:val="002D7BD2"/>
    <w:rsid w:val="002E0ADE"/>
    <w:rsid w:val="002E3B3B"/>
    <w:rsid w:val="002E52BE"/>
    <w:rsid w:val="002E7A81"/>
    <w:rsid w:val="002E7F36"/>
    <w:rsid w:val="002E7F6F"/>
    <w:rsid w:val="002F1A6B"/>
    <w:rsid w:val="002F1AF6"/>
    <w:rsid w:val="002F40AA"/>
    <w:rsid w:val="002F5431"/>
    <w:rsid w:val="002F5526"/>
    <w:rsid w:val="002F5E27"/>
    <w:rsid w:val="002F63AE"/>
    <w:rsid w:val="00301B27"/>
    <w:rsid w:val="0030252D"/>
    <w:rsid w:val="00302752"/>
    <w:rsid w:val="0030284D"/>
    <w:rsid w:val="0030314C"/>
    <w:rsid w:val="00303D89"/>
    <w:rsid w:val="0030568D"/>
    <w:rsid w:val="003066CA"/>
    <w:rsid w:val="00307ACD"/>
    <w:rsid w:val="00312FBB"/>
    <w:rsid w:val="00313C4F"/>
    <w:rsid w:val="00314827"/>
    <w:rsid w:val="00314F76"/>
    <w:rsid w:val="00315CFA"/>
    <w:rsid w:val="00316831"/>
    <w:rsid w:val="00321C6E"/>
    <w:rsid w:val="00322878"/>
    <w:rsid w:val="00323081"/>
    <w:rsid w:val="0032469B"/>
    <w:rsid w:val="003265E4"/>
    <w:rsid w:val="003272B7"/>
    <w:rsid w:val="0032746A"/>
    <w:rsid w:val="00327590"/>
    <w:rsid w:val="0032768B"/>
    <w:rsid w:val="00331EEB"/>
    <w:rsid w:val="00331F03"/>
    <w:rsid w:val="003327C5"/>
    <w:rsid w:val="00332F57"/>
    <w:rsid w:val="00332FE1"/>
    <w:rsid w:val="00334591"/>
    <w:rsid w:val="003352AE"/>
    <w:rsid w:val="00336127"/>
    <w:rsid w:val="0033644D"/>
    <w:rsid w:val="00336A0B"/>
    <w:rsid w:val="00336B2F"/>
    <w:rsid w:val="00337F04"/>
    <w:rsid w:val="00341A35"/>
    <w:rsid w:val="003438F7"/>
    <w:rsid w:val="003439D8"/>
    <w:rsid w:val="0034489E"/>
    <w:rsid w:val="003457E1"/>
    <w:rsid w:val="00345A50"/>
    <w:rsid w:val="0034697A"/>
    <w:rsid w:val="003469BB"/>
    <w:rsid w:val="00346CDC"/>
    <w:rsid w:val="003510C6"/>
    <w:rsid w:val="003568AF"/>
    <w:rsid w:val="00361D65"/>
    <w:rsid w:val="0036241D"/>
    <w:rsid w:val="00362D41"/>
    <w:rsid w:val="003637BD"/>
    <w:rsid w:val="003642B8"/>
    <w:rsid w:val="00364A3D"/>
    <w:rsid w:val="00364E75"/>
    <w:rsid w:val="003654D9"/>
    <w:rsid w:val="00365D94"/>
    <w:rsid w:val="0036610A"/>
    <w:rsid w:val="0036765F"/>
    <w:rsid w:val="00371E50"/>
    <w:rsid w:val="00372488"/>
    <w:rsid w:val="00372E48"/>
    <w:rsid w:val="00376476"/>
    <w:rsid w:val="00377E24"/>
    <w:rsid w:val="0038165B"/>
    <w:rsid w:val="00381DD6"/>
    <w:rsid w:val="00382711"/>
    <w:rsid w:val="00382DEC"/>
    <w:rsid w:val="00383294"/>
    <w:rsid w:val="003836CA"/>
    <w:rsid w:val="0038372B"/>
    <w:rsid w:val="003848F2"/>
    <w:rsid w:val="0038581C"/>
    <w:rsid w:val="0038673A"/>
    <w:rsid w:val="003871A6"/>
    <w:rsid w:val="00390A67"/>
    <w:rsid w:val="003915FE"/>
    <w:rsid w:val="00391628"/>
    <w:rsid w:val="0039179E"/>
    <w:rsid w:val="00392337"/>
    <w:rsid w:val="003927FC"/>
    <w:rsid w:val="00392825"/>
    <w:rsid w:val="00393497"/>
    <w:rsid w:val="003938AE"/>
    <w:rsid w:val="00395EEA"/>
    <w:rsid w:val="00396366"/>
    <w:rsid w:val="003963D3"/>
    <w:rsid w:val="00396772"/>
    <w:rsid w:val="00396F73"/>
    <w:rsid w:val="00397B43"/>
    <w:rsid w:val="003A1FB6"/>
    <w:rsid w:val="003A2A39"/>
    <w:rsid w:val="003A2AAB"/>
    <w:rsid w:val="003A2AD1"/>
    <w:rsid w:val="003A2C68"/>
    <w:rsid w:val="003A4980"/>
    <w:rsid w:val="003A59EA"/>
    <w:rsid w:val="003A726C"/>
    <w:rsid w:val="003B2AEA"/>
    <w:rsid w:val="003B3028"/>
    <w:rsid w:val="003B343F"/>
    <w:rsid w:val="003B5685"/>
    <w:rsid w:val="003B6D48"/>
    <w:rsid w:val="003B7101"/>
    <w:rsid w:val="003B7222"/>
    <w:rsid w:val="003B75D5"/>
    <w:rsid w:val="003B7B0F"/>
    <w:rsid w:val="003C0ACB"/>
    <w:rsid w:val="003C117D"/>
    <w:rsid w:val="003C1D2E"/>
    <w:rsid w:val="003C208A"/>
    <w:rsid w:val="003C291F"/>
    <w:rsid w:val="003C320A"/>
    <w:rsid w:val="003C5429"/>
    <w:rsid w:val="003C54F4"/>
    <w:rsid w:val="003C5667"/>
    <w:rsid w:val="003C5674"/>
    <w:rsid w:val="003D00E5"/>
    <w:rsid w:val="003D0E4E"/>
    <w:rsid w:val="003D0F23"/>
    <w:rsid w:val="003D1581"/>
    <w:rsid w:val="003D41EF"/>
    <w:rsid w:val="003D46D1"/>
    <w:rsid w:val="003D57D7"/>
    <w:rsid w:val="003D5C04"/>
    <w:rsid w:val="003D70AF"/>
    <w:rsid w:val="003D713D"/>
    <w:rsid w:val="003E449B"/>
    <w:rsid w:val="003E52CF"/>
    <w:rsid w:val="003E6668"/>
    <w:rsid w:val="003E6B3B"/>
    <w:rsid w:val="003E6EE3"/>
    <w:rsid w:val="003E6EF7"/>
    <w:rsid w:val="003E727B"/>
    <w:rsid w:val="003E76E3"/>
    <w:rsid w:val="003E7EBF"/>
    <w:rsid w:val="003F00F3"/>
    <w:rsid w:val="003F04F4"/>
    <w:rsid w:val="003F1B1F"/>
    <w:rsid w:val="003F33F3"/>
    <w:rsid w:val="003F3D1A"/>
    <w:rsid w:val="003F42C3"/>
    <w:rsid w:val="003F634E"/>
    <w:rsid w:val="003F6520"/>
    <w:rsid w:val="003F69A9"/>
    <w:rsid w:val="003F7B17"/>
    <w:rsid w:val="003F7D47"/>
    <w:rsid w:val="00402109"/>
    <w:rsid w:val="004026A7"/>
    <w:rsid w:val="00402C37"/>
    <w:rsid w:val="004033B6"/>
    <w:rsid w:val="0040419F"/>
    <w:rsid w:val="00405A90"/>
    <w:rsid w:val="00405CCB"/>
    <w:rsid w:val="004068AE"/>
    <w:rsid w:val="00406EFA"/>
    <w:rsid w:val="00407449"/>
    <w:rsid w:val="00410EDF"/>
    <w:rsid w:val="0041143C"/>
    <w:rsid w:val="00412448"/>
    <w:rsid w:val="00414C59"/>
    <w:rsid w:val="00415EE9"/>
    <w:rsid w:val="004162F1"/>
    <w:rsid w:val="004168E4"/>
    <w:rsid w:val="004219EA"/>
    <w:rsid w:val="00421DDB"/>
    <w:rsid w:val="00422784"/>
    <w:rsid w:val="00423215"/>
    <w:rsid w:val="00424D6F"/>
    <w:rsid w:val="00426966"/>
    <w:rsid w:val="0042701F"/>
    <w:rsid w:val="00427891"/>
    <w:rsid w:val="004311ED"/>
    <w:rsid w:val="00431C87"/>
    <w:rsid w:val="00431E8D"/>
    <w:rsid w:val="004320E9"/>
    <w:rsid w:val="004321E0"/>
    <w:rsid w:val="004328C4"/>
    <w:rsid w:val="00433E95"/>
    <w:rsid w:val="004368D2"/>
    <w:rsid w:val="00436CA2"/>
    <w:rsid w:val="00440C69"/>
    <w:rsid w:val="00442154"/>
    <w:rsid w:val="00444A8C"/>
    <w:rsid w:val="00445533"/>
    <w:rsid w:val="004477A3"/>
    <w:rsid w:val="004555B1"/>
    <w:rsid w:val="0045633B"/>
    <w:rsid w:val="0045772A"/>
    <w:rsid w:val="004605D0"/>
    <w:rsid w:val="004608E6"/>
    <w:rsid w:val="00460A03"/>
    <w:rsid w:val="0046213A"/>
    <w:rsid w:val="00462960"/>
    <w:rsid w:val="00462BA6"/>
    <w:rsid w:val="0046319D"/>
    <w:rsid w:val="00464096"/>
    <w:rsid w:val="004647CF"/>
    <w:rsid w:val="00465812"/>
    <w:rsid w:val="00465A97"/>
    <w:rsid w:val="00466A6D"/>
    <w:rsid w:val="00466ADE"/>
    <w:rsid w:val="00470336"/>
    <w:rsid w:val="00471FFF"/>
    <w:rsid w:val="00474302"/>
    <w:rsid w:val="00474BE0"/>
    <w:rsid w:val="004770F0"/>
    <w:rsid w:val="00477306"/>
    <w:rsid w:val="004776C7"/>
    <w:rsid w:val="0048343B"/>
    <w:rsid w:val="00484ABD"/>
    <w:rsid w:val="004855D3"/>
    <w:rsid w:val="00494D28"/>
    <w:rsid w:val="00495E2B"/>
    <w:rsid w:val="00497F75"/>
    <w:rsid w:val="004A1946"/>
    <w:rsid w:val="004A1D10"/>
    <w:rsid w:val="004A2851"/>
    <w:rsid w:val="004A289A"/>
    <w:rsid w:val="004A28B5"/>
    <w:rsid w:val="004A6203"/>
    <w:rsid w:val="004A6E68"/>
    <w:rsid w:val="004A7DC8"/>
    <w:rsid w:val="004B312B"/>
    <w:rsid w:val="004B505F"/>
    <w:rsid w:val="004B5714"/>
    <w:rsid w:val="004B5B86"/>
    <w:rsid w:val="004B6E28"/>
    <w:rsid w:val="004B6FC5"/>
    <w:rsid w:val="004C1802"/>
    <w:rsid w:val="004C184B"/>
    <w:rsid w:val="004C1C6F"/>
    <w:rsid w:val="004C1D05"/>
    <w:rsid w:val="004C33CD"/>
    <w:rsid w:val="004C36FC"/>
    <w:rsid w:val="004C38F6"/>
    <w:rsid w:val="004C4855"/>
    <w:rsid w:val="004C4CEF"/>
    <w:rsid w:val="004C5B5F"/>
    <w:rsid w:val="004C7CBC"/>
    <w:rsid w:val="004D1216"/>
    <w:rsid w:val="004D3F2D"/>
    <w:rsid w:val="004D4C9C"/>
    <w:rsid w:val="004D5C88"/>
    <w:rsid w:val="004D6AF7"/>
    <w:rsid w:val="004D7630"/>
    <w:rsid w:val="004E02E7"/>
    <w:rsid w:val="004E06D2"/>
    <w:rsid w:val="004E18BC"/>
    <w:rsid w:val="004E534E"/>
    <w:rsid w:val="004E5598"/>
    <w:rsid w:val="004E5FA9"/>
    <w:rsid w:val="004E671A"/>
    <w:rsid w:val="004E7DA8"/>
    <w:rsid w:val="004F07D3"/>
    <w:rsid w:val="004F10CD"/>
    <w:rsid w:val="004F3988"/>
    <w:rsid w:val="004F3FB5"/>
    <w:rsid w:val="004F4893"/>
    <w:rsid w:val="004F4B62"/>
    <w:rsid w:val="004F4BEB"/>
    <w:rsid w:val="004F6D0E"/>
    <w:rsid w:val="004F76BE"/>
    <w:rsid w:val="00500E34"/>
    <w:rsid w:val="00502481"/>
    <w:rsid w:val="00502D2C"/>
    <w:rsid w:val="00503ABF"/>
    <w:rsid w:val="00503BEE"/>
    <w:rsid w:val="005108B1"/>
    <w:rsid w:val="0051090D"/>
    <w:rsid w:val="00512EF8"/>
    <w:rsid w:val="00514693"/>
    <w:rsid w:val="00514B1C"/>
    <w:rsid w:val="0051658C"/>
    <w:rsid w:val="0051755E"/>
    <w:rsid w:val="005217C0"/>
    <w:rsid w:val="00522E90"/>
    <w:rsid w:val="00524A1C"/>
    <w:rsid w:val="00526DD1"/>
    <w:rsid w:val="00527F88"/>
    <w:rsid w:val="00530877"/>
    <w:rsid w:val="005312D5"/>
    <w:rsid w:val="00532830"/>
    <w:rsid w:val="00532A85"/>
    <w:rsid w:val="00534FB8"/>
    <w:rsid w:val="00535810"/>
    <w:rsid w:val="00536558"/>
    <w:rsid w:val="00536B6E"/>
    <w:rsid w:val="00540A76"/>
    <w:rsid w:val="005410A3"/>
    <w:rsid w:val="00541343"/>
    <w:rsid w:val="005432AA"/>
    <w:rsid w:val="005433E9"/>
    <w:rsid w:val="00544201"/>
    <w:rsid w:val="00545601"/>
    <w:rsid w:val="00545CCF"/>
    <w:rsid w:val="00546173"/>
    <w:rsid w:val="0054651E"/>
    <w:rsid w:val="00546B61"/>
    <w:rsid w:val="005470E4"/>
    <w:rsid w:val="005472B4"/>
    <w:rsid w:val="00552D3A"/>
    <w:rsid w:val="00555E84"/>
    <w:rsid w:val="005560C1"/>
    <w:rsid w:val="00556A54"/>
    <w:rsid w:val="00560CF4"/>
    <w:rsid w:val="005620DF"/>
    <w:rsid w:val="00562E67"/>
    <w:rsid w:val="00563359"/>
    <w:rsid w:val="005641B2"/>
    <w:rsid w:val="005643F1"/>
    <w:rsid w:val="005645F4"/>
    <w:rsid w:val="00564C9A"/>
    <w:rsid w:val="005651AC"/>
    <w:rsid w:val="00566976"/>
    <w:rsid w:val="00571243"/>
    <w:rsid w:val="005719D3"/>
    <w:rsid w:val="0057210F"/>
    <w:rsid w:val="00572449"/>
    <w:rsid w:val="005728B9"/>
    <w:rsid w:val="00572D2E"/>
    <w:rsid w:val="005752CA"/>
    <w:rsid w:val="00575A5F"/>
    <w:rsid w:val="00581E3E"/>
    <w:rsid w:val="0058292C"/>
    <w:rsid w:val="005840BD"/>
    <w:rsid w:val="00584850"/>
    <w:rsid w:val="005852F0"/>
    <w:rsid w:val="005868A0"/>
    <w:rsid w:val="00590925"/>
    <w:rsid w:val="00590BE1"/>
    <w:rsid w:val="00591358"/>
    <w:rsid w:val="00591960"/>
    <w:rsid w:val="00591FE7"/>
    <w:rsid w:val="00593212"/>
    <w:rsid w:val="00593941"/>
    <w:rsid w:val="00594155"/>
    <w:rsid w:val="005942C4"/>
    <w:rsid w:val="0059450E"/>
    <w:rsid w:val="00595EA1"/>
    <w:rsid w:val="00596455"/>
    <w:rsid w:val="00597C24"/>
    <w:rsid w:val="00597EEA"/>
    <w:rsid w:val="005A1B21"/>
    <w:rsid w:val="005A1EC1"/>
    <w:rsid w:val="005A2BBE"/>
    <w:rsid w:val="005A54FC"/>
    <w:rsid w:val="005A56CE"/>
    <w:rsid w:val="005B0BC0"/>
    <w:rsid w:val="005B1233"/>
    <w:rsid w:val="005B21CD"/>
    <w:rsid w:val="005B4939"/>
    <w:rsid w:val="005B4EE8"/>
    <w:rsid w:val="005B5508"/>
    <w:rsid w:val="005B5B24"/>
    <w:rsid w:val="005B6173"/>
    <w:rsid w:val="005B71C2"/>
    <w:rsid w:val="005C2CD3"/>
    <w:rsid w:val="005C68E8"/>
    <w:rsid w:val="005C6D5A"/>
    <w:rsid w:val="005D0354"/>
    <w:rsid w:val="005D0522"/>
    <w:rsid w:val="005D0568"/>
    <w:rsid w:val="005D05DE"/>
    <w:rsid w:val="005D0AAA"/>
    <w:rsid w:val="005D0DBB"/>
    <w:rsid w:val="005D0DD2"/>
    <w:rsid w:val="005D2081"/>
    <w:rsid w:val="005D3967"/>
    <w:rsid w:val="005D3ABB"/>
    <w:rsid w:val="005D5124"/>
    <w:rsid w:val="005D5DD7"/>
    <w:rsid w:val="005E050F"/>
    <w:rsid w:val="005E08F5"/>
    <w:rsid w:val="005E24E8"/>
    <w:rsid w:val="005E2AFD"/>
    <w:rsid w:val="005E3531"/>
    <w:rsid w:val="005E3A8D"/>
    <w:rsid w:val="005E5D9A"/>
    <w:rsid w:val="005E5E1E"/>
    <w:rsid w:val="005E6D7E"/>
    <w:rsid w:val="005E704D"/>
    <w:rsid w:val="005F0521"/>
    <w:rsid w:val="005F0E57"/>
    <w:rsid w:val="005F1294"/>
    <w:rsid w:val="005F15F3"/>
    <w:rsid w:val="005F31BA"/>
    <w:rsid w:val="005F4E80"/>
    <w:rsid w:val="005F76C3"/>
    <w:rsid w:val="00600ED7"/>
    <w:rsid w:val="0060187D"/>
    <w:rsid w:val="006031BD"/>
    <w:rsid w:val="00603D90"/>
    <w:rsid w:val="0060504E"/>
    <w:rsid w:val="00605C89"/>
    <w:rsid w:val="006064C6"/>
    <w:rsid w:val="00607609"/>
    <w:rsid w:val="006101EC"/>
    <w:rsid w:val="00610F9C"/>
    <w:rsid w:val="00611D31"/>
    <w:rsid w:val="006126B6"/>
    <w:rsid w:val="00613E8D"/>
    <w:rsid w:val="00614278"/>
    <w:rsid w:val="00614487"/>
    <w:rsid w:val="00615B32"/>
    <w:rsid w:val="006203FF"/>
    <w:rsid w:val="00620D9E"/>
    <w:rsid w:val="00620E82"/>
    <w:rsid w:val="006213EE"/>
    <w:rsid w:val="00622FD3"/>
    <w:rsid w:val="00624146"/>
    <w:rsid w:val="00624B3B"/>
    <w:rsid w:val="00624F82"/>
    <w:rsid w:val="00627BC6"/>
    <w:rsid w:val="006319FA"/>
    <w:rsid w:val="00631E89"/>
    <w:rsid w:val="00631EEF"/>
    <w:rsid w:val="00632E60"/>
    <w:rsid w:val="00633987"/>
    <w:rsid w:val="00634692"/>
    <w:rsid w:val="00637850"/>
    <w:rsid w:val="0064161E"/>
    <w:rsid w:val="00642468"/>
    <w:rsid w:val="006428D8"/>
    <w:rsid w:val="00645A34"/>
    <w:rsid w:val="00650275"/>
    <w:rsid w:val="00650D07"/>
    <w:rsid w:val="006510DE"/>
    <w:rsid w:val="00651962"/>
    <w:rsid w:val="006523CE"/>
    <w:rsid w:val="00653018"/>
    <w:rsid w:val="006558AE"/>
    <w:rsid w:val="00655D62"/>
    <w:rsid w:val="00656536"/>
    <w:rsid w:val="00656ECD"/>
    <w:rsid w:val="00656F35"/>
    <w:rsid w:val="00660276"/>
    <w:rsid w:val="006613D9"/>
    <w:rsid w:val="0066159B"/>
    <w:rsid w:val="006619E3"/>
    <w:rsid w:val="00661F14"/>
    <w:rsid w:val="00663179"/>
    <w:rsid w:val="006638C2"/>
    <w:rsid w:val="006667CA"/>
    <w:rsid w:val="0067065C"/>
    <w:rsid w:val="00671295"/>
    <w:rsid w:val="00671FC0"/>
    <w:rsid w:val="006724F5"/>
    <w:rsid w:val="00672C68"/>
    <w:rsid w:val="00674CFF"/>
    <w:rsid w:val="006759FC"/>
    <w:rsid w:val="006763C9"/>
    <w:rsid w:val="00676B91"/>
    <w:rsid w:val="0068012F"/>
    <w:rsid w:val="00681A29"/>
    <w:rsid w:val="00682E45"/>
    <w:rsid w:val="00683023"/>
    <w:rsid w:val="00683060"/>
    <w:rsid w:val="00683A3D"/>
    <w:rsid w:val="00683E9C"/>
    <w:rsid w:val="0068692E"/>
    <w:rsid w:val="00687E8E"/>
    <w:rsid w:val="006902AA"/>
    <w:rsid w:val="00691D18"/>
    <w:rsid w:val="006923BD"/>
    <w:rsid w:val="006924C2"/>
    <w:rsid w:val="00692CB2"/>
    <w:rsid w:val="0069366C"/>
    <w:rsid w:val="00693CF6"/>
    <w:rsid w:val="0069403F"/>
    <w:rsid w:val="00695E05"/>
    <w:rsid w:val="00696660"/>
    <w:rsid w:val="00697203"/>
    <w:rsid w:val="00697DB6"/>
    <w:rsid w:val="006A0C6D"/>
    <w:rsid w:val="006A41CF"/>
    <w:rsid w:val="006A6758"/>
    <w:rsid w:val="006A7068"/>
    <w:rsid w:val="006A7483"/>
    <w:rsid w:val="006B058E"/>
    <w:rsid w:val="006B1E8E"/>
    <w:rsid w:val="006B2ACD"/>
    <w:rsid w:val="006B35AC"/>
    <w:rsid w:val="006B3FC6"/>
    <w:rsid w:val="006B42E1"/>
    <w:rsid w:val="006B476E"/>
    <w:rsid w:val="006B5F54"/>
    <w:rsid w:val="006B6AEB"/>
    <w:rsid w:val="006B6D2C"/>
    <w:rsid w:val="006B6DF7"/>
    <w:rsid w:val="006B7BBA"/>
    <w:rsid w:val="006C004F"/>
    <w:rsid w:val="006C3B7B"/>
    <w:rsid w:val="006C4CC7"/>
    <w:rsid w:val="006C4CF5"/>
    <w:rsid w:val="006C532E"/>
    <w:rsid w:val="006C563A"/>
    <w:rsid w:val="006C563E"/>
    <w:rsid w:val="006C5673"/>
    <w:rsid w:val="006D06FB"/>
    <w:rsid w:val="006D0713"/>
    <w:rsid w:val="006D090A"/>
    <w:rsid w:val="006D1E75"/>
    <w:rsid w:val="006D2274"/>
    <w:rsid w:val="006D2BFC"/>
    <w:rsid w:val="006D351A"/>
    <w:rsid w:val="006D3AF8"/>
    <w:rsid w:val="006D4F09"/>
    <w:rsid w:val="006D554A"/>
    <w:rsid w:val="006D5748"/>
    <w:rsid w:val="006D5F4E"/>
    <w:rsid w:val="006D632B"/>
    <w:rsid w:val="006D65D1"/>
    <w:rsid w:val="006D6BD7"/>
    <w:rsid w:val="006D6CDB"/>
    <w:rsid w:val="006E08CB"/>
    <w:rsid w:val="006E1179"/>
    <w:rsid w:val="006E29DD"/>
    <w:rsid w:val="006E2BEA"/>
    <w:rsid w:val="006E34B1"/>
    <w:rsid w:val="006E56CF"/>
    <w:rsid w:val="006E78B5"/>
    <w:rsid w:val="006E7E35"/>
    <w:rsid w:val="006F0C40"/>
    <w:rsid w:val="006F0D8A"/>
    <w:rsid w:val="006F176C"/>
    <w:rsid w:val="006F3770"/>
    <w:rsid w:val="006F483A"/>
    <w:rsid w:val="006F4B73"/>
    <w:rsid w:val="006F68D8"/>
    <w:rsid w:val="006F7530"/>
    <w:rsid w:val="006F7BC0"/>
    <w:rsid w:val="006F7E29"/>
    <w:rsid w:val="00700B05"/>
    <w:rsid w:val="00701C7D"/>
    <w:rsid w:val="00701F83"/>
    <w:rsid w:val="00704CBF"/>
    <w:rsid w:val="0070531E"/>
    <w:rsid w:val="00705993"/>
    <w:rsid w:val="00706D7E"/>
    <w:rsid w:val="00711242"/>
    <w:rsid w:val="00711C30"/>
    <w:rsid w:val="00712EF3"/>
    <w:rsid w:val="00713F60"/>
    <w:rsid w:val="00714D4E"/>
    <w:rsid w:val="0071575D"/>
    <w:rsid w:val="00715F1C"/>
    <w:rsid w:val="0071758F"/>
    <w:rsid w:val="00717851"/>
    <w:rsid w:val="00717E67"/>
    <w:rsid w:val="00720F45"/>
    <w:rsid w:val="00721547"/>
    <w:rsid w:val="007219F3"/>
    <w:rsid w:val="007275F8"/>
    <w:rsid w:val="00727CB8"/>
    <w:rsid w:val="00730AFB"/>
    <w:rsid w:val="0073270F"/>
    <w:rsid w:val="0073321D"/>
    <w:rsid w:val="00735629"/>
    <w:rsid w:val="00735D3A"/>
    <w:rsid w:val="0074049A"/>
    <w:rsid w:val="007405C4"/>
    <w:rsid w:val="0074096B"/>
    <w:rsid w:val="00741032"/>
    <w:rsid w:val="007424AC"/>
    <w:rsid w:val="00742D2C"/>
    <w:rsid w:val="00743E54"/>
    <w:rsid w:val="0074516F"/>
    <w:rsid w:val="007458A3"/>
    <w:rsid w:val="00745C06"/>
    <w:rsid w:val="0074651E"/>
    <w:rsid w:val="00750FD0"/>
    <w:rsid w:val="00752AC8"/>
    <w:rsid w:val="00754542"/>
    <w:rsid w:val="00754674"/>
    <w:rsid w:val="007552EB"/>
    <w:rsid w:val="0075777E"/>
    <w:rsid w:val="007600C0"/>
    <w:rsid w:val="00760F72"/>
    <w:rsid w:val="0076152E"/>
    <w:rsid w:val="00763B70"/>
    <w:rsid w:val="00763BB8"/>
    <w:rsid w:val="00763DDA"/>
    <w:rsid w:val="00764253"/>
    <w:rsid w:val="00764B01"/>
    <w:rsid w:val="007651A4"/>
    <w:rsid w:val="007657B9"/>
    <w:rsid w:val="00766A84"/>
    <w:rsid w:val="00770210"/>
    <w:rsid w:val="007706C7"/>
    <w:rsid w:val="00772B73"/>
    <w:rsid w:val="007733D9"/>
    <w:rsid w:val="00773AC5"/>
    <w:rsid w:val="00776540"/>
    <w:rsid w:val="0077764A"/>
    <w:rsid w:val="00782EF3"/>
    <w:rsid w:val="0078446B"/>
    <w:rsid w:val="007851D6"/>
    <w:rsid w:val="007855C0"/>
    <w:rsid w:val="00785C0F"/>
    <w:rsid w:val="00786252"/>
    <w:rsid w:val="00786EDA"/>
    <w:rsid w:val="00790A14"/>
    <w:rsid w:val="007920EF"/>
    <w:rsid w:val="00792212"/>
    <w:rsid w:val="00792E92"/>
    <w:rsid w:val="00795E55"/>
    <w:rsid w:val="00795E5F"/>
    <w:rsid w:val="00796094"/>
    <w:rsid w:val="007A12DC"/>
    <w:rsid w:val="007A2759"/>
    <w:rsid w:val="007A295C"/>
    <w:rsid w:val="007A2E77"/>
    <w:rsid w:val="007A2F13"/>
    <w:rsid w:val="007A4B15"/>
    <w:rsid w:val="007A5D2E"/>
    <w:rsid w:val="007A6B7B"/>
    <w:rsid w:val="007A7CCC"/>
    <w:rsid w:val="007B063A"/>
    <w:rsid w:val="007B3D05"/>
    <w:rsid w:val="007B53EE"/>
    <w:rsid w:val="007B6203"/>
    <w:rsid w:val="007B7854"/>
    <w:rsid w:val="007C4142"/>
    <w:rsid w:val="007C5615"/>
    <w:rsid w:val="007C66CE"/>
    <w:rsid w:val="007C6C81"/>
    <w:rsid w:val="007D0F82"/>
    <w:rsid w:val="007D1D42"/>
    <w:rsid w:val="007D3122"/>
    <w:rsid w:val="007D3C5F"/>
    <w:rsid w:val="007D58D2"/>
    <w:rsid w:val="007D65C4"/>
    <w:rsid w:val="007D7C63"/>
    <w:rsid w:val="007E0910"/>
    <w:rsid w:val="007E1CD9"/>
    <w:rsid w:val="007E2EA7"/>
    <w:rsid w:val="007E63E6"/>
    <w:rsid w:val="007E66D7"/>
    <w:rsid w:val="007F00AD"/>
    <w:rsid w:val="007F1580"/>
    <w:rsid w:val="007F1E04"/>
    <w:rsid w:val="007F3242"/>
    <w:rsid w:val="007F36DA"/>
    <w:rsid w:val="007F6CA7"/>
    <w:rsid w:val="00800ABD"/>
    <w:rsid w:val="00802860"/>
    <w:rsid w:val="00802ED9"/>
    <w:rsid w:val="0080381D"/>
    <w:rsid w:val="00803DBA"/>
    <w:rsid w:val="00804C2D"/>
    <w:rsid w:val="0080531F"/>
    <w:rsid w:val="008061D4"/>
    <w:rsid w:val="008126C9"/>
    <w:rsid w:val="0081281C"/>
    <w:rsid w:val="00812B45"/>
    <w:rsid w:val="00812F25"/>
    <w:rsid w:val="00813516"/>
    <w:rsid w:val="008141BE"/>
    <w:rsid w:val="0081583A"/>
    <w:rsid w:val="00816DCB"/>
    <w:rsid w:val="00817294"/>
    <w:rsid w:val="00820B58"/>
    <w:rsid w:val="00820D20"/>
    <w:rsid w:val="008239E6"/>
    <w:rsid w:val="00823AF5"/>
    <w:rsid w:val="0082431D"/>
    <w:rsid w:val="00824D97"/>
    <w:rsid w:val="00825856"/>
    <w:rsid w:val="008274D5"/>
    <w:rsid w:val="0082771E"/>
    <w:rsid w:val="008277C4"/>
    <w:rsid w:val="008278DA"/>
    <w:rsid w:val="008310EB"/>
    <w:rsid w:val="00832344"/>
    <w:rsid w:val="00834F68"/>
    <w:rsid w:val="00835CC2"/>
    <w:rsid w:val="0083609A"/>
    <w:rsid w:val="00836492"/>
    <w:rsid w:val="00836B4B"/>
    <w:rsid w:val="00843389"/>
    <w:rsid w:val="00844EC7"/>
    <w:rsid w:val="00845962"/>
    <w:rsid w:val="00846303"/>
    <w:rsid w:val="00846409"/>
    <w:rsid w:val="00847877"/>
    <w:rsid w:val="00847BDE"/>
    <w:rsid w:val="00850B31"/>
    <w:rsid w:val="008531D8"/>
    <w:rsid w:val="00854F22"/>
    <w:rsid w:val="00855CF8"/>
    <w:rsid w:val="00856AE0"/>
    <w:rsid w:val="00857DC2"/>
    <w:rsid w:val="008623E2"/>
    <w:rsid w:val="0086388C"/>
    <w:rsid w:val="00865CF3"/>
    <w:rsid w:val="00867754"/>
    <w:rsid w:val="00873ABE"/>
    <w:rsid w:val="00873FED"/>
    <w:rsid w:val="008747D0"/>
    <w:rsid w:val="00874886"/>
    <w:rsid w:val="00875015"/>
    <w:rsid w:val="008750A4"/>
    <w:rsid w:val="00875575"/>
    <w:rsid w:val="00876756"/>
    <w:rsid w:val="008774F8"/>
    <w:rsid w:val="008776CC"/>
    <w:rsid w:val="008805E5"/>
    <w:rsid w:val="00881A58"/>
    <w:rsid w:val="00881AF6"/>
    <w:rsid w:val="00882DCC"/>
    <w:rsid w:val="00883E2F"/>
    <w:rsid w:val="008846BC"/>
    <w:rsid w:val="008850C8"/>
    <w:rsid w:val="0088606D"/>
    <w:rsid w:val="008878F4"/>
    <w:rsid w:val="008903D1"/>
    <w:rsid w:val="008908F4"/>
    <w:rsid w:val="008910A9"/>
    <w:rsid w:val="008920C2"/>
    <w:rsid w:val="00892A5C"/>
    <w:rsid w:val="008943E9"/>
    <w:rsid w:val="008945B0"/>
    <w:rsid w:val="008946BE"/>
    <w:rsid w:val="00894E28"/>
    <w:rsid w:val="00897496"/>
    <w:rsid w:val="008979B8"/>
    <w:rsid w:val="00897C20"/>
    <w:rsid w:val="008A1807"/>
    <w:rsid w:val="008A2F4D"/>
    <w:rsid w:val="008A362D"/>
    <w:rsid w:val="008A4650"/>
    <w:rsid w:val="008A46A8"/>
    <w:rsid w:val="008A573D"/>
    <w:rsid w:val="008A64A5"/>
    <w:rsid w:val="008A721B"/>
    <w:rsid w:val="008A7560"/>
    <w:rsid w:val="008A789B"/>
    <w:rsid w:val="008B0DC4"/>
    <w:rsid w:val="008B2604"/>
    <w:rsid w:val="008B367E"/>
    <w:rsid w:val="008B43B1"/>
    <w:rsid w:val="008B4C41"/>
    <w:rsid w:val="008B4FDC"/>
    <w:rsid w:val="008B565E"/>
    <w:rsid w:val="008B7799"/>
    <w:rsid w:val="008C39F1"/>
    <w:rsid w:val="008C5E11"/>
    <w:rsid w:val="008C78B0"/>
    <w:rsid w:val="008D097D"/>
    <w:rsid w:val="008D26D9"/>
    <w:rsid w:val="008D3756"/>
    <w:rsid w:val="008D4576"/>
    <w:rsid w:val="008D59B5"/>
    <w:rsid w:val="008D59FA"/>
    <w:rsid w:val="008D6C52"/>
    <w:rsid w:val="008D6C9E"/>
    <w:rsid w:val="008E111E"/>
    <w:rsid w:val="008E2298"/>
    <w:rsid w:val="008E2473"/>
    <w:rsid w:val="008E266E"/>
    <w:rsid w:val="008E2D9C"/>
    <w:rsid w:val="008E3438"/>
    <w:rsid w:val="008E3BD5"/>
    <w:rsid w:val="008E46C8"/>
    <w:rsid w:val="008E5668"/>
    <w:rsid w:val="008E57AC"/>
    <w:rsid w:val="008E678C"/>
    <w:rsid w:val="008E6DC6"/>
    <w:rsid w:val="008F0759"/>
    <w:rsid w:val="008F227A"/>
    <w:rsid w:val="008F29D4"/>
    <w:rsid w:val="008F351A"/>
    <w:rsid w:val="008F4167"/>
    <w:rsid w:val="008F4345"/>
    <w:rsid w:val="008F5B4A"/>
    <w:rsid w:val="008F7E3C"/>
    <w:rsid w:val="009001C5"/>
    <w:rsid w:val="00900862"/>
    <w:rsid w:val="00900C26"/>
    <w:rsid w:val="009036F3"/>
    <w:rsid w:val="009047F7"/>
    <w:rsid w:val="00905623"/>
    <w:rsid w:val="00905BEB"/>
    <w:rsid w:val="00910FC1"/>
    <w:rsid w:val="0091187F"/>
    <w:rsid w:val="00912469"/>
    <w:rsid w:val="009127FE"/>
    <w:rsid w:val="00912AAB"/>
    <w:rsid w:val="00914F50"/>
    <w:rsid w:val="009151AD"/>
    <w:rsid w:val="00916108"/>
    <w:rsid w:val="00917D0D"/>
    <w:rsid w:val="0092108C"/>
    <w:rsid w:val="00923EF4"/>
    <w:rsid w:val="00924253"/>
    <w:rsid w:val="00927AEB"/>
    <w:rsid w:val="00927E2F"/>
    <w:rsid w:val="0093208E"/>
    <w:rsid w:val="00932854"/>
    <w:rsid w:val="00932F41"/>
    <w:rsid w:val="00933051"/>
    <w:rsid w:val="0093425E"/>
    <w:rsid w:val="00934367"/>
    <w:rsid w:val="00940AFF"/>
    <w:rsid w:val="00940C1E"/>
    <w:rsid w:val="00941536"/>
    <w:rsid w:val="00942467"/>
    <w:rsid w:val="00942C3A"/>
    <w:rsid w:val="009441A4"/>
    <w:rsid w:val="009457AD"/>
    <w:rsid w:val="009469EE"/>
    <w:rsid w:val="00946A68"/>
    <w:rsid w:val="00946BF2"/>
    <w:rsid w:val="009474C7"/>
    <w:rsid w:val="009474CF"/>
    <w:rsid w:val="00947818"/>
    <w:rsid w:val="00947F09"/>
    <w:rsid w:val="00950D0F"/>
    <w:rsid w:val="00951185"/>
    <w:rsid w:val="00951D97"/>
    <w:rsid w:val="00952CB1"/>
    <w:rsid w:val="009537E2"/>
    <w:rsid w:val="00954E08"/>
    <w:rsid w:val="00955610"/>
    <w:rsid w:val="00955ACC"/>
    <w:rsid w:val="00955E52"/>
    <w:rsid w:val="00960030"/>
    <w:rsid w:val="00960294"/>
    <w:rsid w:val="009605A4"/>
    <w:rsid w:val="00960E2B"/>
    <w:rsid w:val="009614D8"/>
    <w:rsid w:val="00961FFB"/>
    <w:rsid w:val="00962A6C"/>
    <w:rsid w:val="0096440A"/>
    <w:rsid w:val="009646A9"/>
    <w:rsid w:val="00965BD1"/>
    <w:rsid w:val="00965F2D"/>
    <w:rsid w:val="009667C7"/>
    <w:rsid w:val="00967358"/>
    <w:rsid w:val="00967CCF"/>
    <w:rsid w:val="00970809"/>
    <w:rsid w:val="0097101B"/>
    <w:rsid w:val="00971A26"/>
    <w:rsid w:val="00971B35"/>
    <w:rsid w:val="0097223D"/>
    <w:rsid w:val="0097224C"/>
    <w:rsid w:val="00972E99"/>
    <w:rsid w:val="00974E05"/>
    <w:rsid w:val="00974F76"/>
    <w:rsid w:val="00976DDE"/>
    <w:rsid w:val="00976E2A"/>
    <w:rsid w:val="00976EB1"/>
    <w:rsid w:val="00976EDF"/>
    <w:rsid w:val="009771AE"/>
    <w:rsid w:val="0097731A"/>
    <w:rsid w:val="009778E4"/>
    <w:rsid w:val="00977B8E"/>
    <w:rsid w:val="00982DB0"/>
    <w:rsid w:val="009831E1"/>
    <w:rsid w:val="009836B6"/>
    <w:rsid w:val="0098501A"/>
    <w:rsid w:val="009856FB"/>
    <w:rsid w:val="00986810"/>
    <w:rsid w:val="009913B4"/>
    <w:rsid w:val="0099219D"/>
    <w:rsid w:val="009951EF"/>
    <w:rsid w:val="00995351"/>
    <w:rsid w:val="00995C74"/>
    <w:rsid w:val="00996A2F"/>
    <w:rsid w:val="009A2EB4"/>
    <w:rsid w:val="009A3C3C"/>
    <w:rsid w:val="009B2FE6"/>
    <w:rsid w:val="009B4CCE"/>
    <w:rsid w:val="009B6956"/>
    <w:rsid w:val="009B69F3"/>
    <w:rsid w:val="009B7A1F"/>
    <w:rsid w:val="009C0BDF"/>
    <w:rsid w:val="009C149E"/>
    <w:rsid w:val="009C3AE5"/>
    <w:rsid w:val="009C42B6"/>
    <w:rsid w:val="009C495D"/>
    <w:rsid w:val="009C4A8A"/>
    <w:rsid w:val="009C5536"/>
    <w:rsid w:val="009C7271"/>
    <w:rsid w:val="009C7D6F"/>
    <w:rsid w:val="009C7FE5"/>
    <w:rsid w:val="009D0C2B"/>
    <w:rsid w:val="009D18C4"/>
    <w:rsid w:val="009D3E54"/>
    <w:rsid w:val="009D53B0"/>
    <w:rsid w:val="009D5F2F"/>
    <w:rsid w:val="009E50F8"/>
    <w:rsid w:val="009E5373"/>
    <w:rsid w:val="009E5820"/>
    <w:rsid w:val="009E6AD8"/>
    <w:rsid w:val="009E6D82"/>
    <w:rsid w:val="009E71CA"/>
    <w:rsid w:val="009E7753"/>
    <w:rsid w:val="009E7F09"/>
    <w:rsid w:val="009F0D6B"/>
    <w:rsid w:val="009F1BAE"/>
    <w:rsid w:val="009F3587"/>
    <w:rsid w:val="009F3EAB"/>
    <w:rsid w:val="009F3EB6"/>
    <w:rsid w:val="009F772E"/>
    <w:rsid w:val="00A00C93"/>
    <w:rsid w:val="00A00F39"/>
    <w:rsid w:val="00A01EDB"/>
    <w:rsid w:val="00A01FF4"/>
    <w:rsid w:val="00A02D4E"/>
    <w:rsid w:val="00A03FA0"/>
    <w:rsid w:val="00A04033"/>
    <w:rsid w:val="00A05546"/>
    <w:rsid w:val="00A057CC"/>
    <w:rsid w:val="00A06A5D"/>
    <w:rsid w:val="00A0756D"/>
    <w:rsid w:val="00A1222F"/>
    <w:rsid w:val="00A123B3"/>
    <w:rsid w:val="00A136E2"/>
    <w:rsid w:val="00A14B81"/>
    <w:rsid w:val="00A20374"/>
    <w:rsid w:val="00A216EC"/>
    <w:rsid w:val="00A21DF6"/>
    <w:rsid w:val="00A242EA"/>
    <w:rsid w:val="00A25C30"/>
    <w:rsid w:val="00A26285"/>
    <w:rsid w:val="00A268B0"/>
    <w:rsid w:val="00A3108F"/>
    <w:rsid w:val="00A310EA"/>
    <w:rsid w:val="00A31656"/>
    <w:rsid w:val="00A32EA2"/>
    <w:rsid w:val="00A33CEE"/>
    <w:rsid w:val="00A368FE"/>
    <w:rsid w:val="00A3709A"/>
    <w:rsid w:val="00A41AC8"/>
    <w:rsid w:val="00A42065"/>
    <w:rsid w:val="00A42481"/>
    <w:rsid w:val="00A46117"/>
    <w:rsid w:val="00A46B50"/>
    <w:rsid w:val="00A51914"/>
    <w:rsid w:val="00A51ECA"/>
    <w:rsid w:val="00A527FA"/>
    <w:rsid w:val="00A52AAF"/>
    <w:rsid w:val="00A544FE"/>
    <w:rsid w:val="00A55236"/>
    <w:rsid w:val="00A5772E"/>
    <w:rsid w:val="00A5783F"/>
    <w:rsid w:val="00A57D6F"/>
    <w:rsid w:val="00A60280"/>
    <w:rsid w:val="00A60E75"/>
    <w:rsid w:val="00A61F01"/>
    <w:rsid w:val="00A628D9"/>
    <w:rsid w:val="00A6311A"/>
    <w:rsid w:val="00A639EA"/>
    <w:rsid w:val="00A63A8B"/>
    <w:rsid w:val="00A644C9"/>
    <w:rsid w:val="00A64EAE"/>
    <w:rsid w:val="00A67131"/>
    <w:rsid w:val="00A70BCA"/>
    <w:rsid w:val="00A71454"/>
    <w:rsid w:val="00A72CA5"/>
    <w:rsid w:val="00A74D54"/>
    <w:rsid w:val="00A74DB9"/>
    <w:rsid w:val="00A7629E"/>
    <w:rsid w:val="00A76377"/>
    <w:rsid w:val="00A77E89"/>
    <w:rsid w:val="00A80526"/>
    <w:rsid w:val="00A8267F"/>
    <w:rsid w:val="00A82801"/>
    <w:rsid w:val="00A829CD"/>
    <w:rsid w:val="00A82B2E"/>
    <w:rsid w:val="00A82C39"/>
    <w:rsid w:val="00A84503"/>
    <w:rsid w:val="00A85093"/>
    <w:rsid w:val="00A851D0"/>
    <w:rsid w:val="00A8557E"/>
    <w:rsid w:val="00A90639"/>
    <w:rsid w:val="00A91694"/>
    <w:rsid w:val="00A92166"/>
    <w:rsid w:val="00A9216F"/>
    <w:rsid w:val="00A92610"/>
    <w:rsid w:val="00A9281C"/>
    <w:rsid w:val="00A9428E"/>
    <w:rsid w:val="00A95CEC"/>
    <w:rsid w:val="00A96206"/>
    <w:rsid w:val="00A96823"/>
    <w:rsid w:val="00AA02D3"/>
    <w:rsid w:val="00AA04AB"/>
    <w:rsid w:val="00AA2442"/>
    <w:rsid w:val="00AA29D2"/>
    <w:rsid w:val="00AA30CC"/>
    <w:rsid w:val="00AA3303"/>
    <w:rsid w:val="00AA6AA9"/>
    <w:rsid w:val="00AB062B"/>
    <w:rsid w:val="00AB11E8"/>
    <w:rsid w:val="00AB1522"/>
    <w:rsid w:val="00AB2C83"/>
    <w:rsid w:val="00AB31AD"/>
    <w:rsid w:val="00AB4862"/>
    <w:rsid w:val="00AB50D0"/>
    <w:rsid w:val="00AB5991"/>
    <w:rsid w:val="00AB7E58"/>
    <w:rsid w:val="00AB7FE8"/>
    <w:rsid w:val="00AC175C"/>
    <w:rsid w:val="00AC26DD"/>
    <w:rsid w:val="00AC4A27"/>
    <w:rsid w:val="00AC7874"/>
    <w:rsid w:val="00AD383B"/>
    <w:rsid w:val="00AD4322"/>
    <w:rsid w:val="00AD4BE8"/>
    <w:rsid w:val="00AD5818"/>
    <w:rsid w:val="00AD620C"/>
    <w:rsid w:val="00AD6F89"/>
    <w:rsid w:val="00AD7D99"/>
    <w:rsid w:val="00AE0254"/>
    <w:rsid w:val="00AE0A84"/>
    <w:rsid w:val="00AE2333"/>
    <w:rsid w:val="00AE314A"/>
    <w:rsid w:val="00AE3510"/>
    <w:rsid w:val="00AE3DB7"/>
    <w:rsid w:val="00AE41D1"/>
    <w:rsid w:val="00AE41D3"/>
    <w:rsid w:val="00AE5F7D"/>
    <w:rsid w:val="00AE6D72"/>
    <w:rsid w:val="00AE7062"/>
    <w:rsid w:val="00AE7AE3"/>
    <w:rsid w:val="00AE7AF8"/>
    <w:rsid w:val="00AF00B6"/>
    <w:rsid w:val="00AF2C54"/>
    <w:rsid w:val="00AF395E"/>
    <w:rsid w:val="00AF54A3"/>
    <w:rsid w:val="00AF67AA"/>
    <w:rsid w:val="00AF7172"/>
    <w:rsid w:val="00AF75CE"/>
    <w:rsid w:val="00B0034D"/>
    <w:rsid w:val="00B00701"/>
    <w:rsid w:val="00B031BA"/>
    <w:rsid w:val="00B046FB"/>
    <w:rsid w:val="00B04788"/>
    <w:rsid w:val="00B04C50"/>
    <w:rsid w:val="00B071B5"/>
    <w:rsid w:val="00B0777E"/>
    <w:rsid w:val="00B10C66"/>
    <w:rsid w:val="00B12293"/>
    <w:rsid w:val="00B125A7"/>
    <w:rsid w:val="00B129AF"/>
    <w:rsid w:val="00B13A99"/>
    <w:rsid w:val="00B13FDF"/>
    <w:rsid w:val="00B15290"/>
    <w:rsid w:val="00B154BB"/>
    <w:rsid w:val="00B16803"/>
    <w:rsid w:val="00B2158D"/>
    <w:rsid w:val="00B22791"/>
    <w:rsid w:val="00B232BC"/>
    <w:rsid w:val="00B239A6"/>
    <w:rsid w:val="00B24347"/>
    <w:rsid w:val="00B252A0"/>
    <w:rsid w:val="00B25BE6"/>
    <w:rsid w:val="00B2657A"/>
    <w:rsid w:val="00B27329"/>
    <w:rsid w:val="00B30125"/>
    <w:rsid w:val="00B307C9"/>
    <w:rsid w:val="00B30A2A"/>
    <w:rsid w:val="00B3106D"/>
    <w:rsid w:val="00B3106E"/>
    <w:rsid w:val="00B32146"/>
    <w:rsid w:val="00B33AA2"/>
    <w:rsid w:val="00B36D8A"/>
    <w:rsid w:val="00B37EA8"/>
    <w:rsid w:val="00B4193D"/>
    <w:rsid w:val="00B446E4"/>
    <w:rsid w:val="00B44CA9"/>
    <w:rsid w:val="00B45B6C"/>
    <w:rsid w:val="00B476BE"/>
    <w:rsid w:val="00B47F47"/>
    <w:rsid w:val="00B5039A"/>
    <w:rsid w:val="00B5065B"/>
    <w:rsid w:val="00B50AF2"/>
    <w:rsid w:val="00B51D09"/>
    <w:rsid w:val="00B52BC8"/>
    <w:rsid w:val="00B568FD"/>
    <w:rsid w:val="00B57301"/>
    <w:rsid w:val="00B613EE"/>
    <w:rsid w:val="00B622B3"/>
    <w:rsid w:val="00B6278E"/>
    <w:rsid w:val="00B62D69"/>
    <w:rsid w:val="00B670D8"/>
    <w:rsid w:val="00B67253"/>
    <w:rsid w:val="00B7254F"/>
    <w:rsid w:val="00B72C5F"/>
    <w:rsid w:val="00B73009"/>
    <w:rsid w:val="00B7349A"/>
    <w:rsid w:val="00B743CE"/>
    <w:rsid w:val="00B75E7E"/>
    <w:rsid w:val="00B77709"/>
    <w:rsid w:val="00B8207F"/>
    <w:rsid w:val="00B82594"/>
    <w:rsid w:val="00B82865"/>
    <w:rsid w:val="00B846C9"/>
    <w:rsid w:val="00B8585C"/>
    <w:rsid w:val="00B85885"/>
    <w:rsid w:val="00B947ED"/>
    <w:rsid w:val="00B962D8"/>
    <w:rsid w:val="00B964F0"/>
    <w:rsid w:val="00BA0CFA"/>
    <w:rsid w:val="00BA0D99"/>
    <w:rsid w:val="00BA1EFB"/>
    <w:rsid w:val="00BA3692"/>
    <w:rsid w:val="00BA3F30"/>
    <w:rsid w:val="00BA53F8"/>
    <w:rsid w:val="00BA56EE"/>
    <w:rsid w:val="00BA5846"/>
    <w:rsid w:val="00BA784C"/>
    <w:rsid w:val="00BA7CB1"/>
    <w:rsid w:val="00BB156A"/>
    <w:rsid w:val="00BB1CF2"/>
    <w:rsid w:val="00BB36B8"/>
    <w:rsid w:val="00BB3AD7"/>
    <w:rsid w:val="00BB3B2F"/>
    <w:rsid w:val="00BB3F30"/>
    <w:rsid w:val="00BB4157"/>
    <w:rsid w:val="00BB4258"/>
    <w:rsid w:val="00BB4569"/>
    <w:rsid w:val="00BB481F"/>
    <w:rsid w:val="00BB54C4"/>
    <w:rsid w:val="00BB6C80"/>
    <w:rsid w:val="00BB70CE"/>
    <w:rsid w:val="00BC08B0"/>
    <w:rsid w:val="00BC4A59"/>
    <w:rsid w:val="00BC4AF1"/>
    <w:rsid w:val="00BC4F31"/>
    <w:rsid w:val="00BC5742"/>
    <w:rsid w:val="00BC5EB0"/>
    <w:rsid w:val="00BC6861"/>
    <w:rsid w:val="00BC6CBD"/>
    <w:rsid w:val="00BD090E"/>
    <w:rsid w:val="00BD0953"/>
    <w:rsid w:val="00BD0C77"/>
    <w:rsid w:val="00BD0E7D"/>
    <w:rsid w:val="00BD13EB"/>
    <w:rsid w:val="00BD159E"/>
    <w:rsid w:val="00BD1E24"/>
    <w:rsid w:val="00BD259F"/>
    <w:rsid w:val="00BD28A5"/>
    <w:rsid w:val="00BD2D4F"/>
    <w:rsid w:val="00BD378A"/>
    <w:rsid w:val="00BD3EFE"/>
    <w:rsid w:val="00BD457E"/>
    <w:rsid w:val="00BD5FB5"/>
    <w:rsid w:val="00BD60C6"/>
    <w:rsid w:val="00BD6CCE"/>
    <w:rsid w:val="00BD6F53"/>
    <w:rsid w:val="00BD7181"/>
    <w:rsid w:val="00BD7BAF"/>
    <w:rsid w:val="00BE0848"/>
    <w:rsid w:val="00BE1270"/>
    <w:rsid w:val="00BE18BC"/>
    <w:rsid w:val="00BE4274"/>
    <w:rsid w:val="00BE4820"/>
    <w:rsid w:val="00BE4E6F"/>
    <w:rsid w:val="00BE665B"/>
    <w:rsid w:val="00BE7185"/>
    <w:rsid w:val="00BE72C8"/>
    <w:rsid w:val="00BE7B9F"/>
    <w:rsid w:val="00BF0BA8"/>
    <w:rsid w:val="00BF0DC8"/>
    <w:rsid w:val="00BF0F99"/>
    <w:rsid w:val="00BF18EA"/>
    <w:rsid w:val="00BF2D89"/>
    <w:rsid w:val="00BF318F"/>
    <w:rsid w:val="00C01D50"/>
    <w:rsid w:val="00C025E8"/>
    <w:rsid w:val="00C026EC"/>
    <w:rsid w:val="00C0432F"/>
    <w:rsid w:val="00C0590B"/>
    <w:rsid w:val="00C05A17"/>
    <w:rsid w:val="00C064BD"/>
    <w:rsid w:val="00C073CC"/>
    <w:rsid w:val="00C0774F"/>
    <w:rsid w:val="00C10269"/>
    <w:rsid w:val="00C1071B"/>
    <w:rsid w:val="00C1110B"/>
    <w:rsid w:val="00C114F8"/>
    <w:rsid w:val="00C1315C"/>
    <w:rsid w:val="00C133BD"/>
    <w:rsid w:val="00C13BD4"/>
    <w:rsid w:val="00C162C0"/>
    <w:rsid w:val="00C174E0"/>
    <w:rsid w:val="00C17BF9"/>
    <w:rsid w:val="00C20839"/>
    <w:rsid w:val="00C23478"/>
    <w:rsid w:val="00C23947"/>
    <w:rsid w:val="00C23C14"/>
    <w:rsid w:val="00C25931"/>
    <w:rsid w:val="00C313A2"/>
    <w:rsid w:val="00C31EFC"/>
    <w:rsid w:val="00C34E39"/>
    <w:rsid w:val="00C35850"/>
    <w:rsid w:val="00C36DA2"/>
    <w:rsid w:val="00C4026D"/>
    <w:rsid w:val="00C41189"/>
    <w:rsid w:val="00C41C26"/>
    <w:rsid w:val="00C43CB4"/>
    <w:rsid w:val="00C44786"/>
    <w:rsid w:val="00C44F0E"/>
    <w:rsid w:val="00C45BBF"/>
    <w:rsid w:val="00C46A40"/>
    <w:rsid w:val="00C47B29"/>
    <w:rsid w:val="00C503CD"/>
    <w:rsid w:val="00C507EB"/>
    <w:rsid w:val="00C50959"/>
    <w:rsid w:val="00C509F9"/>
    <w:rsid w:val="00C50C08"/>
    <w:rsid w:val="00C52858"/>
    <w:rsid w:val="00C5288E"/>
    <w:rsid w:val="00C52E45"/>
    <w:rsid w:val="00C53134"/>
    <w:rsid w:val="00C54608"/>
    <w:rsid w:val="00C55184"/>
    <w:rsid w:val="00C55FE5"/>
    <w:rsid w:val="00C561A7"/>
    <w:rsid w:val="00C56512"/>
    <w:rsid w:val="00C5703D"/>
    <w:rsid w:val="00C5719D"/>
    <w:rsid w:val="00C57F34"/>
    <w:rsid w:val="00C62401"/>
    <w:rsid w:val="00C6240E"/>
    <w:rsid w:val="00C65721"/>
    <w:rsid w:val="00C65F36"/>
    <w:rsid w:val="00C66334"/>
    <w:rsid w:val="00C6635F"/>
    <w:rsid w:val="00C66459"/>
    <w:rsid w:val="00C669FF"/>
    <w:rsid w:val="00C67962"/>
    <w:rsid w:val="00C717B7"/>
    <w:rsid w:val="00C718E4"/>
    <w:rsid w:val="00C7196A"/>
    <w:rsid w:val="00C71B4D"/>
    <w:rsid w:val="00C7372C"/>
    <w:rsid w:val="00C74439"/>
    <w:rsid w:val="00C801D8"/>
    <w:rsid w:val="00C82581"/>
    <w:rsid w:val="00C82711"/>
    <w:rsid w:val="00C84313"/>
    <w:rsid w:val="00C8529F"/>
    <w:rsid w:val="00C85449"/>
    <w:rsid w:val="00C86452"/>
    <w:rsid w:val="00C86C63"/>
    <w:rsid w:val="00C92702"/>
    <w:rsid w:val="00C932EC"/>
    <w:rsid w:val="00C937E8"/>
    <w:rsid w:val="00C95CF7"/>
    <w:rsid w:val="00C9685C"/>
    <w:rsid w:val="00CA297D"/>
    <w:rsid w:val="00CA3305"/>
    <w:rsid w:val="00CA5719"/>
    <w:rsid w:val="00CA5D97"/>
    <w:rsid w:val="00CB0609"/>
    <w:rsid w:val="00CB0B81"/>
    <w:rsid w:val="00CB1F2B"/>
    <w:rsid w:val="00CB50A6"/>
    <w:rsid w:val="00CB55CC"/>
    <w:rsid w:val="00CB5841"/>
    <w:rsid w:val="00CB5EFB"/>
    <w:rsid w:val="00CB6464"/>
    <w:rsid w:val="00CB6CC3"/>
    <w:rsid w:val="00CC02B5"/>
    <w:rsid w:val="00CC0ADD"/>
    <w:rsid w:val="00CC18FF"/>
    <w:rsid w:val="00CC1D76"/>
    <w:rsid w:val="00CC3AF4"/>
    <w:rsid w:val="00CC4334"/>
    <w:rsid w:val="00CC53DF"/>
    <w:rsid w:val="00CC553E"/>
    <w:rsid w:val="00CC5FBC"/>
    <w:rsid w:val="00CC6525"/>
    <w:rsid w:val="00CC6737"/>
    <w:rsid w:val="00CC73AD"/>
    <w:rsid w:val="00CC7BED"/>
    <w:rsid w:val="00CC7C1C"/>
    <w:rsid w:val="00CD1E0C"/>
    <w:rsid w:val="00CD2A0D"/>
    <w:rsid w:val="00CD43F9"/>
    <w:rsid w:val="00CD51B3"/>
    <w:rsid w:val="00CD5400"/>
    <w:rsid w:val="00CD5D62"/>
    <w:rsid w:val="00CE1253"/>
    <w:rsid w:val="00CE160C"/>
    <w:rsid w:val="00CE1BE2"/>
    <w:rsid w:val="00CE284A"/>
    <w:rsid w:val="00CE286E"/>
    <w:rsid w:val="00CE2C9F"/>
    <w:rsid w:val="00CE36F6"/>
    <w:rsid w:val="00CE3781"/>
    <w:rsid w:val="00CE4EA6"/>
    <w:rsid w:val="00CE5F6B"/>
    <w:rsid w:val="00CE6416"/>
    <w:rsid w:val="00CE641A"/>
    <w:rsid w:val="00CE64AB"/>
    <w:rsid w:val="00CE713F"/>
    <w:rsid w:val="00CE7257"/>
    <w:rsid w:val="00CE7FAC"/>
    <w:rsid w:val="00CF02B7"/>
    <w:rsid w:val="00CF0895"/>
    <w:rsid w:val="00CF0E27"/>
    <w:rsid w:val="00CF0F56"/>
    <w:rsid w:val="00CF2CED"/>
    <w:rsid w:val="00CF3294"/>
    <w:rsid w:val="00CF657A"/>
    <w:rsid w:val="00CF77C5"/>
    <w:rsid w:val="00D005C2"/>
    <w:rsid w:val="00D011BC"/>
    <w:rsid w:val="00D019A8"/>
    <w:rsid w:val="00D01E31"/>
    <w:rsid w:val="00D02A10"/>
    <w:rsid w:val="00D02C56"/>
    <w:rsid w:val="00D04E20"/>
    <w:rsid w:val="00D04ED8"/>
    <w:rsid w:val="00D04F6E"/>
    <w:rsid w:val="00D052EF"/>
    <w:rsid w:val="00D06125"/>
    <w:rsid w:val="00D07AB0"/>
    <w:rsid w:val="00D1093C"/>
    <w:rsid w:val="00D12432"/>
    <w:rsid w:val="00D13912"/>
    <w:rsid w:val="00D13DDC"/>
    <w:rsid w:val="00D15BA2"/>
    <w:rsid w:val="00D1678D"/>
    <w:rsid w:val="00D16A0B"/>
    <w:rsid w:val="00D202D3"/>
    <w:rsid w:val="00D205FB"/>
    <w:rsid w:val="00D20F9B"/>
    <w:rsid w:val="00D21174"/>
    <w:rsid w:val="00D214E9"/>
    <w:rsid w:val="00D22A1E"/>
    <w:rsid w:val="00D2383E"/>
    <w:rsid w:val="00D239FD"/>
    <w:rsid w:val="00D24CB3"/>
    <w:rsid w:val="00D24FC3"/>
    <w:rsid w:val="00D263EF"/>
    <w:rsid w:val="00D26469"/>
    <w:rsid w:val="00D26CC5"/>
    <w:rsid w:val="00D30634"/>
    <w:rsid w:val="00D31D60"/>
    <w:rsid w:val="00D33373"/>
    <w:rsid w:val="00D34374"/>
    <w:rsid w:val="00D34852"/>
    <w:rsid w:val="00D37A33"/>
    <w:rsid w:val="00D4193F"/>
    <w:rsid w:val="00D42DC0"/>
    <w:rsid w:val="00D43FEB"/>
    <w:rsid w:val="00D440A3"/>
    <w:rsid w:val="00D443B4"/>
    <w:rsid w:val="00D463A9"/>
    <w:rsid w:val="00D4701F"/>
    <w:rsid w:val="00D47F43"/>
    <w:rsid w:val="00D47FBD"/>
    <w:rsid w:val="00D50850"/>
    <w:rsid w:val="00D51D2C"/>
    <w:rsid w:val="00D535A0"/>
    <w:rsid w:val="00D542D0"/>
    <w:rsid w:val="00D54BC1"/>
    <w:rsid w:val="00D5674D"/>
    <w:rsid w:val="00D56D0A"/>
    <w:rsid w:val="00D6008A"/>
    <w:rsid w:val="00D60473"/>
    <w:rsid w:val="00D60DF1"/>
    <w:rsid w:val="00D61846"/>
    <w:rsid w:val="00D6278B"/>
    <w:rsid w:val="00D65925"/>
    <w:rsid w:val="00D65B3D"/>
    <w:rsid w:val="00D65E31"/>
    <w:rsid w:val="00D65E4D"/>
    <w:rsid w:val="00D66695"/>
    <w:rsid w:val="00D67470"/>
    <w:rsid w:val="00D67BD5"/>
    <w:rsid w:val="00D70F40"/>
    <w:rsid w:val="00D713AB"/>
    <w:rsid w:val="00D71A31"/>
    <w:rsid w:val="00D73A9C"/>
    <w:rsid w:val="00D73D0A"/>
    <w:rsid w:val="00D74CBA"/>
    <w:rsid w:val="00D757B0"/>
    <w:rsid w:val="00D76DF0"/>
    <w:rsid w:val="00D77D4A"/>
    <w:rsid w:val="00D806FE"/>
    <w:rsid w:val="00D80B94"/>
    <w:rsid w:val="00D830B4"/>
    <w:rsid w:val="00D831ED"/>
    <w:rsid w:val="00D83416"/>
    <w:rsid w:val="00D839F4"/>
    <w:rsid w:val="00D83AE7"/>
    <w:rsid w:val="00D84749"/>
    <w:rsid w:val="00D84964"/>
    <w:rsid w:val="00D853D2"/>
    <w:rsid w:val="00D85A7A"/>
    <w:rsid w:val="00D85FED"/>
    <w:rsid w:val="00D867E0"/>
    <w:rsid w:val="00D86EBD"/>
    <w:rsid w:val="00D87883"/>
    <w:rsid w:val="00D907B3"/>
    <w:rsid w:val="00D915FE"/>
    <w:rsid w:val="00D923D6"/>
    <w:rsid w:val="00D92FA1"/>
    <w:rsid w:val="00D937A4"/>
    <w:rsid w:val="00D940D3"/>
    <w:rsid w:val="00D94CCB"/>
    <w:rsid w:val="00D95193"/>
    <w:rsid w:val="00D95D4C"/>
    <w:rsid w:val="00D9678A"/>
    <w:rsid w:val="00D96BB9"/>
    <w:rsid w:val="00D971B0"/>
    <w:rsid w:val="00D97406"/>
    <w:rsid w:val="00DA0D1C"/>
    <w:rsid w:val="00DA129F"/>
    <w:rsid w:val="00DA1BC6"/>
    <w:rsid w:val="00DA1C88"/>
    <w:rsid w:val="00DA2111"/>
    <w:rsid w:val="00DA3F97"/>
    <w:rsid w:val="00DA463C"/>
    <w:rsid w:val="00DA4D30"/>
    <w:rsid w:val="00DA5B26"/>
    <w:rsid w:val="00DA6AC2"/>
    <w:rsid w:val="00DB0D8B"/>
    <w:rsid w:val="00DB3C79"/>
    <w:rsid w:val="00DB4736"/>
    <w:rsid w:val="00DB7400"/>
    <w:rsid w:val="00DC0668"/>
    <w:rsid w:val="00DC175C"/>
    <w:rsid w:val="00DC1DED"/>
    <w:rsid w:val="00DC2750"/>
    <w:rsid w:val="00DC275A"/>
    <w:rsid w:val="00DC283F"/>
    <w:rsid w:val="00DC6C5C"/>
    <w:rsid w:val="00DC70DD"/>
    <w:rsid w:val="00DC72CA"/>
    <w:rsid w:val="00DD1766"/>
    <w:rsid w:val="00DD3A12"/>
    <w:rsid w:val="00DD3ACD"/>
    <w:rsid w:val="00DD3D87"/>
    <w:rsid w:val="00DD549A"/>
    <w:rsid w:val="00DD6732"/>
    <w:rsid w:val="00DD70CE"/>
    <w:rsid w:val="00DD767B"/>
    <w:rsid w:val="00DD7C60"/>
    <w:rsid w:val="00DE0D06"/>
    <w:rsid w:val="00DE2A1D"/>
    <w:rsid w:val="00DE3CA5"/>
    <w:rsid w:val="00DE49C9"/>
    <w:rsid w:val="00DE5043"/>
    <w:rsid w:val="00DE6BC1"/>
    <w:rsid w:val="00DE7268"/>
    <w:rsid w:val="00DE74D9"/>
    <w:rsid w:val="00DF0768"/>
    <w:rsid w:val="00DF173F"/>
    <w:rsid w:val="00DF19A7"/>
    <w:rsid w:val="00DF28AA"/>
    <w:rsid w:val="00DF29EE"/>
    <w:rsid w:val="00DF308D"/>
    <w:rsid w:val="00DF4B84"/>
    <w:rsid w:val="00DF5130"/>
    <w:rsid w:val="00DF6C86"/>
    <w:rsid w:val="00E014E2"/>
    <w:rsid w:val="00E01C96"/>
    <w:rsid w:val="00E02097"/>
    <w:rsid w:val="00E02A79"/>
    <w:rsid w:val="00E02AB7"/>
    <w:rsid w:val="00E04AA6"/>
    <w:rsid w:val="00E05B46"/>
    <w:rsid w:val="00E06550"/>
    <w:rsid w:val="00E06A51"/>
    <w:rsid w:val="00E1035F"/>
    <w:rsid w:val="00E13E30"/>
    <w:rsid w:val="00E14810"/>
    <w:rsid w:val="00E1524B"/>
    <w:rsid w:val="00E152D7"/>
    <w:rsid w:val="00E15642"/>
    <w:rsid w:val="00E15B5B"/>
    <w:rsid w:val="00E15FE8"/>
    <w:rsid w:val="00E16A99"/>
    <w:rsid w:val="00E17D84"/>
    <w:rsid w:val="00E17E3C"/>
    <w:rsid w:val="00E215DF"/>
    <w:rsid w:val="00E217C3"/>
    <w:rsid w:val="00E21FE8"/>
    <w:rsid w:val="00E228A0"/>
    <w:rsid w:val="00E25516"/>
    <w:rsid w:val="00E26085"/>
    <w:rsid w:val="00E266DC"/>
    <w:rsid w:val="00E272F4"/>
    <w:rsid w:val="00E2745D"/>
    <w:rsid w:val="00E27A4B"/>
    <w:rsid w:val="00E30601"/>
    <w:rsid w:val="00E30671"/>
    <w:rsid w:val="00E30782"/>
    <w:rsid w:val="00E32629"/>
    <w:rsid w:val="00E33FDA"/>
    <w:rsid w:val="00E34A23"/>
    <w:rsid w:val="00E35EB8"/>
    <w:rsid w:val="00E366F8"/>
    <w:rsid w:val="00E37045"/>
    <w:rsid w:val="00E37272"/>
    <w:rsid w:val="00E401C0"/>
    <w:rsid w:val="00E402AD"/>
    <w:rsid w:val="00E41A72"/>
    <w:rsid w:val="00E42D19"/>
    <w:rsid w:val="00E43CC2"/>
    <w:rsid w:val="00E45C72"/>
    <w:rsid w:val="00E45F99"/>
    <w:rsid w:val="00E46A11"/>
    <w:rsid w:val="00E4787B"/>
    <w:rsid w:val="00E47911"/>
    <w:rsid w:val="00E50BE6"/>
    <w:rsid w:val="00E51419"/>
    <w:rsid w:val="00E56528"/>
    <w:rsid w:val="00E56BF2"/>
    <w:rsid w:val="00E572F2"/>
    <w:rsid w:val="00E5797B"/>
    <w:rsid w:val="00E57F41"/>
    <w:rsid w:val="00E6060C"/>
    <w:rsid w:val="00E6061A"/>
    <w:rsid w:val="00E622E1"/>
    <w:rsid w:val="00E6543C"/>
    <w:rsid w:val="00E65868"/>
    <w:rsid w:val="00E65DA6"/>
    <w:rsid w:val="00E6747A"/>
    <w:rsid w:val="00E713A9"/>
    <w:rsid w:val="00E718C6"/>
    <w:rsid w:val="00E71A35"/>
    <w:rsid w:val="00E7260C"/>
    <w:rsid w:val="00E7274D"/>
    <w:rsid w:val="00E728A5"/>
    <w:rsid w:val="00E72ECB"/>
    <w:rsid w:val="00E743F0"/>
    <w:rsid w:val="00E74535"/>
    <w:rsid w:val="00E76602"/>
    <w:rsid w:val="00E7723C"/>
    <w:rsid w:val="00E80AE1"/>
    <w:rsid w:val="00E80C23"/>
    <w:rsid w:val="00E81B94"/>
    <w:rsid w:val="00E81E45"/>
    <w:rsid w:val="00E8250B"/>
    <w:rsid w:val="00E82C03"/>
    <w:rsid w:val="00E83901"/>
    <w:rsid w:val="00E83C5C"/>
    <w:rsid w:val="00E84148"/>
    <w:rsid w:val="00E84834"/>
    <w:rsid w:val="00E85A78"/>
    <w:rsid w:val="00E85AEC"/>
    <w:rsid w:val="00E86BA6"/>
    <w:rsid w:val="00E86BCA"/>
    <w:rsid w:val="00E90E20"/>
    <w:rsid w:val="00E91E9D"/>
    <w:rsid w:val="00E92A07"/>
    <w:rsid w:val="00E93396"/>
    <w:rsid w:val="00E9428E"/>
    <w:rsid w:val="00E96AFE"/>
    <w:rsid w:val="00E96D35"/>
    <w:rsid w:val="00E971EC"/>
    <w:rsid w:val="00E973B9"/>
    <w:rsid w:val="00E9763A"/>
    <w:rsid w:val="00EA00E6"/>
    <w:rsid w:val="00EA0938"/>
    <w:rsid w:val="00EA0BA2"/>
    <w:rsid w:val="00EA0C10"/>
    <w:rsid w:val="00EA178D"/>
    <w:rsid w:val="00EA1C91"/>
    <w:rsid w:val="00EA267C"/>
    <w:rsid w:val="00EA28A1"/>
    <w:rsid w:val="00EA2CD3"/>
    <w:rsid w:val="00EA3067"/>
    <w:rsid w:val="00EA4BD0"/>
    <w:rsid w:val="00EA729C"/>
    <w:rsid w:val="00EA743E"/>
    <w:rsid w:val="00EA75C3"/>
    <w:rsid w:val="00EB065A"/>
    <w:rsid w:val="00EB095F"/>
    <w:rsid w:val="00EB0E3E"/>
    <w:rsid w:val="00EB1939"/>
    <w:rsid w:val="00EB3060"/>
    <w:rsid w:val="00EB4744"/>
    <w:rsid w:val="00EB4E02"/>
    <w:rsid w:val="00EB7059"/>
    <w:rsid w:val="00EB7ACF"/>
    <w:rsid w:val="00EB7B5D"/>
    <w:rsid w:val="00EC11A9"/>
    <w:rsid w:val="00EC12AC"/>
    <w:rsid w:val="00EC1CDD"/>
    <w:rsid w:val="00EC1DB9"/>
    <w:rsid w:val="00EC24D7"/>
    <w:rsid w:val="00EC3595"/>
    <w:rsid w:val="00EC35E4"/>
    <w:rsid w:val="00EC4319"/>
    <w:rsid w:val="00EC4A74"/>
    <w:rsid w:val="00EC5ABD"/>
    <w:rsid w:val="00EC5DF9"/>
    <w:rsid w:val="00EC7342"/>
    <w:rsid w:val="00EC7497"/>
    <w:rsid w:val="00ED02A3"/>
    <w:rsid w:val="00ED144B"/>
    <w:rsid w:val="00ED37E4"/>
    <w:rsid w:val="00ED419B"/>
    <w:rsid w:val="00ED5140"/>
    <w:rsid w:val="00ED5CDD"/>
    <w:rsid w:val="00ED5D91"/>
    <w:rsid w:val="00ED60A3"/>
    <w:rsid w:val="00ED61EB"/>
    <w:rsid w:val="00ED68C4"/>
    <w:rsid w:val="00ED7873"/>
    <w:rsid w:val="00EE026E"/>
    <w:rsid w:val="00EE04D9"/>
    <w:rsid w:val="00EE0621"/>
    <w:rsid w:val="00EE4200"/>
    <w:rsid w:val="00EE4632"/>
    <w:rsid w:val="00EE5D2E"/>
    <w:rsid w:val="00EE692B"/>
    <w:rsid w:val="00EE7341"/>
    <w:rsid w:val="00EE7BCC"/>
    <w:rsid w:val="00EE7C60"/>
    <w:rsid w:val="00EF085B"/>
    <w:rsid w:val="00EF3030"/>
    <w:rsid w:val="00EF61E9"/>
    <w:rsid w:val="00EF6A7F"/>
    <w:rsid w:val="00EF6B7C"/>
    <w:rsid w:val="00F00E01"/>
    <w:rsid w:val="00F02ABD"/>
    <w:rsid w:val="00F039FB"/>
    <w:rsid w:val="00F03CCD"/>
    <w:rsid w:val="00F04BCB"/>
    <w:rsid w:val="00F064CC"/>
    <w:rsid w:val="00F06CD3"/>
    <w:rsid w:val="00F075FB"/>
    <w:rsid w:val="00F07F41"/>
    <w:rsid w:val="00F109AB"/>
    <w:rsid w:val="00F10FF0"/>
    <w:rsid w:val="00F12D2A"/>
    <w:rsid w:val="00F137F3"/>
    <w:rsid w:val="00F170A7"/>
    <w:rsid w:val="00F17413"/>
    <w:rsid w:val="00F20363"/>
    <w:rsid w:val="00F20AD8"/>
    <w:rsid w:val="00F2257D"/>
    <w:rsid w:val="00F2373D"/>
    <w:rsid w:val="00F245AB"/>
    <w:rsid w:val="00F26F0B"/>
    <w:rsid w:val="00F30076"/>
    <w:rsid w:val="00F3081B"/>
    <w:rsid w:val="00F325B8"/>
    <w:rsid w:val="00F3294F"/>
    <w:rsid w:val="00F32B81"/>
    <w:rsid w:val="00F32F65"/>
    <w:rsid w:val="00F331DD"/>
    <w:rsid w:val="00F3330A"/>
    <w:rsid w:val="00F3425B"/>
    <w:rsid w:val="00F347A7"/>
    <w:rsid w:val="00F36812"/>
    <w:rsid w:val="00F37D2A"/>
    <w:rsid w:val="00F37F0D"/>
    <w:rsid w:val="00F448E1"/>
    <w:rsid w:val="00F44923"/>
    <w:rsid w:val="00F45EBA"/>
    <w:rsid w:val="00F46905"/>
    <w:rsid w:val="00F50328"/>
    <w:rsid w:val="00F51083"/>
    <w:rsid w:val="00F511C2"/>
    <w:rsid w:val="00F51342"/>
    <w:rsid w:val="00F51780"/>
    <w:rsid w:val="00F517EC"/>
    <w:rsid w:val="00F52A55"/>
    <w:rsid w:val="00F537EF"/>
    <w:rsid w:val="00F55927"/>
    <w:rsid w:val="00F56B38"/>
    <w:rsid w:val="00F61893"/>
    <w:rsid w:val="00F61EDC"/>
    <w:rsid w:val="00F63478"/>
    <w:rsid w:val="00F6391C"/>
    <w:rsid w:val="00F64549"/>
    <w:rsid w:val="00F649CA"/>
    <w:rsid w:val="00F66652"/>
    <w:rsid w:val="00F66F13"/>
    <w:rsid w:val="00F70415"/>
    <w:rsid w:val="00F70642"/>
    <w:rsid w:val="00F70CC9"/>
    <w:rsid w:val="00F70D1C"/>
    <w:rsid w:val="00F72F08"/>
    <w:rsid w:val="00F734A3"/>
    <w:rsid w:val="00F73BB4"/>
    <w:rsid w:val="00F742E9"/>
    <w:rsid w:val="00F74F41"/>
    <w:rsid w:val="00F75206"/>
    <w:rsid w:val="00F803D2"/>
    <w:rsid w:val="00F81914"/>
    <w:rsid w:val="00F82FB5"/>
    <w:rsid w:val="00F8471C"/>
    <w:rsid w:val="00F84A93"/>
    <w:rsid w:val="00F8531F"/>
    <w:rsid w:val="00F85A9C"/>
    <w:rsid w:val="00F87591"/>
    <w:rsid w:val="00F87F6E"/>
    <w:rsid w:val="00F932DE"/>
    <w:rsid w:val="00F95B00"/>
    <w:rsid w:val="00F9637D"/>
    <w:rsid w:val="00F96F6D"/>
    <w:rsid w:val="00FA1E0D"/>
    <w:rsid w:val="00FA3A03"/>
    <w:rsid w:val="00FA5097"/>
    <w:rsid w:val="00FA531E"/>
    <w:rsid w:val="00FA717A"/>
    <w:rsid w:val="00FB0207"/>
    <w:rsid w:val="00FB22AE"/>
    <w:rsid w:val="00FB27B0"/>
    <w:rsid w:val="00FB3C13"/>
    <w:rsid w:val="00FB3D38"/>
    <w:rsid w:val="00FB46D7"/>
    <w:rsid w:val="00FB492F"/>
    <w:rsid w:val="00FB502F"/>
    <w:rsid w:val="00FB5AB4"/>
    <w:rsid w:val="00FB6844"/>
    <w:rsid w:val="00FB78EF"/>
    <w:rsid w:val="00FC0D1D"/>
    <w:rsid w:val="00FC0E16"/>
    <w:rsid w:val="00FC1319"/>
    <w:rsid w:val="00FC16EE"/>
    <w:rsid w:val="00FC2037"/>
    <w:rsid w:val="00FC3505"/>
    <w:rsid w:val="00FC589E"/>
    <w:rsid w:val="00FC6263"/>
    <w:rsid w:val="00FC7244"/>
    <w:rsid w:val="00FC724B"/>
    <w:rsid w:val="00FC729F"/>
    <w:rsid w:val="00FD024C"/>
    <w:rsid w:val="00FD16DC"/>
    <w:rsid w:val="00FD185B"/>
    <w:rsid w:val="00FD3AB6"/>
    <w:rsid w:val="00FD4196"/>
    <w:rsid w:val="00FD4AF8"/>
    <w:rsid w:val="00FD5263"/>
    <w:rsid w:val="00FD7710"/>
    <w:rsid w:val="00FE01D4"/>
    <w:rsid w:val="00FE06B0"/>
    <w:rsid w:val="00FE0BC2"/>
    <w:rsid w:val="00FE116B"/>
    <w:rsid w:val="00FE1931"/>
    <w:rsid w:val="00FE1DC5"/>
    <w:rsid w:val="00FE1DCE"/>
    <w:rsid w:val="00FE4B15"/>
    <w:rsid w:val="00FE5385"/>
    <w:rsid w:val="00FE5990"/>
    <w:rsid w:val="00FE7F1C"/>
    <w:rsid w:val="00FF29FF"/>
    <w:rsid w:val="00FF4F13"/>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334"/>
  <w15:docId w15:val="{B78CF0B5-24CB-40AD-B97B-C2E6EE1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848"/>
    <w:pPr>
      <w:spacing w:after="0" w:line="240" w:lineRule="auto"/>
    </w:pPr>
  </w:style>
  <w:style w:type="paragraph" w:styleId="BalloonText">
    <w:name w:val="Balloon Text"/>
    <w:basedOn w:val="Normal"/>
    <w:link w:val="BalloonTextChar"/>
    <w:uiPriority w:val="99"/>
    <w:semiHidden/>
    <w:unhideWhenUsed/>
    <w:rsid w:val="008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20"/>
    <w:rPr>
      <w:rFonts w:ascii="Tahoma" w:hAnsi="Tahoma" w:cs="Tahoma"/>
      <w:sz w:val="16"/>
      <w:szCs w:val="16"/>
    </w:rPr>
  </w:style>
  <w:style w:type="paragraph" w:styleId="ListParagraph">
    <w:name w:val="List Paragraph"/>
    <w:basedOn w:val="Normal"/>
    <w:uiPriority w:val="34"/>
    <w:qFormat/>
    <w:rsid w:val="00856AE0"/>
    <w:pPr>
      <w:ind w:left="720"/>
      <w:contextualSpacing/>
    </w:pPr>
  </w:style>
  <w:style w:type="character" w:styleId="Hyperlink">
    <w:name w:val="Hyperlink"/>
    <w:basedOn w:val="DefaultParagraphFont"/>
    <w:uiPriority w:val="99"/>
    <w:unhideWhenUsed/>
    <w:rsid w:val="005472B4"/>
    <w:rPr>
      <w:color w:val="0000FF" w:themeColor="hyperlink"/>
      <w:u w:val="single"/>
    </w:rPr>
  </w:style>
  <w:style w:type="character" w:styleId="UnresolvedMention">
    <w:name w:val="Unresolved Mention"/>
    <w:basedOn w:val="DefaultParagraphFont"/>
    <w:uiPriority w:val="99"/>
    <w:semiHidden/>
    <w:unhideWhenUsed/>
    <w:rsid w:val="007E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80923">
      <w:bodyDiv w:val="1"/>
      <w:marLeft w:val="0"/>
      <w:marRight w:val="0"/>
      <w:marTop w:val="0"/>
      <w:marBottom w:val="0"/>
      <w:divBdr>
        <w:top w:val="none" w:sz="0" w:space="0" w:color="auto"/>
        <w:left w:val="none" w:sz="0" w:space="0" w:color="auto"/>
        <w:bottom w:val="none" w:sz="0" w:space="0" w:color="auto"/>
        <w:right w:val="none" w:sz="0" w:space="0" w:color="auto"/>
      </w:divBdr>
    </w:div>
    <w:div w:id="432096920">
      <w:bodyDiv w:val="1"/>
      <w:marLeft w:val="0"/>
      <w:marRight w:val="0"/>
      <w:marTop w:val="0"/>
      <w:marBottom w:val="0"/>
      <w:divBdr>
        <w:top w:val="none" w:sz="0" w:space="0" w:color="auto"/>
        <w:left w:val="none" w:sz="0" w:space="0" w:color="auto"/>
        <w:bottom w:val="none" w:sz="0" w:space="0" w:color="auto"/>
        <w:right w:val="none" w:sz="0" w:space="0" w:color="auto"/>
      </w:divBdr>
    </w:div>
    <w:div w:id="1887057436">
      <w:bodyDiv w:val="1"/>
      <w:marLeft w:val="0"/>
      <w:marRight w:val="0"/>
      <w:marTop w:val="0"/>
      <w:marBottom w:val="0"/>
      <w:divBdr>
        <w:top w:val="none" w:sz="0" w:space="0" w:color="auto"/>
        <w:left w:val="none" w:sz="0" w:space="0" w:color="auto"/>
        <w:bottom w:val="none" w:sz="0" w:space="0" w:color="auto"/>
        <w:right w:val="none" w:sz="0" w:space="0" w:color="auto"/>
      </w:divBdr>
    </w:div>
    <w:div w:id="21140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69EB-FE7C-48A0-A747-7D8752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ford-PC</dc:creator>
  <cp:lastModifiedBy>Clerk</cp:lastModifiedBy>
  <cp:revision>27</cp:revision>
  <cp:lastPrinted>2024-10-14T10:29:00Z</cp:lastPrinted>
  <dcterms:created xsi:type="dcterms:W3CDTF">2026-04-13T08:26:00Z</dcterms:created>
  <dcterms:modified xsi:type="dcterms:W3CDTF">2026-05-12T07:50:00Z</dcterms:modified>
</cp:coreProperties>
</file>